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CA9B" w14:textId="77777777" w:rsidR="00995FBF" w:rsidRDefault="00995FBF" w:rsidP="00C2303A">
      <w:pPr>
        <w:jc w:val="center"/>
      </w:pPr>
    </w:p>
    <w:p w14:paraId="13315D0D" w14:textId="2985AC7E" w:rsidR="00C2303A" w:rsidRPr="005F3803" w:rsidRDefault="004C3E5A" w:rsidP="00C2303A">
      <w:pPr>
        <w:jc w:val="center"/>
        <w:rPr>
          <w:b/>
        </w:rPr>
      </w:pPr>
      <w:r>
        <w:rPr>
          <w:b/>
        </w:rPr>
        <w:t>Финишный</w:t>
      </w:r>
      <w:r w:rsidR="005749DE">
        <w:t xml:space="preserve"> </w:t>
      </w:r>
      <w:r w:rsidR="00AF0FF1">
        <w:rPr>
          <w:b/>
        </w:rPr>
        <w:t>п</w:t>
      </w:r>
      <w:r w:rsidR="00632456" w:rsidRPr="005F3803">
        <w:rPr>
          <w:b/>
        </w:rPr>
        <w:t>ротокол</w:t>
      </w:r>
    </w:p>
    <w:p w14:paraId="67CB6CCC" w14:textId="77777777" w:rsidR="00C2303A" w:rsidRPr="005F3803" w:rsidRDefault="00632456" w:rsidP="00C2303A">
      <w:pPr>
        <w:jc w:val="center"/>
        <w:rPr>
          <w:b/>
        </w:rPr>
      </w:pPr>
      <w:r w:rsidRPr="005F3803">
        <w:rPr>
          <w:b/>
        </w:rPr>
        <w:t xml:space="preserve"> </w:t>
      </w:r>
      <w:r w:rsidR="00BF4BA9" w:rsidRPr="005F3803">
        <w:rPr>
          <w:b/>
        </w:rPr>
        <w:t xml:space="preserve"> </w:t>
      </w:r>
      <w:proofErr w:type="spellStart"/>
      <w:r w:rsidR="00BF4BA9" w:rsidRPr="005F3803">
        <w:rPr>
          <w:b/>
        </w:rPr>
        <w:t>В</w:t>
      </w:r>
      <w:r w:rsidR="00C2303A" w:rsidRPr="005F3803">
        <w:rPr>
          <w:b/>
        </w:rPr>
        <w:t>оенно</w:t>
      </w:r>
      <w:proofErr w:type="spellEnd"/>
      <w:r w:rsidR="00D043A2" w:rsidRPr="005F3803">
        <w:rPr>
          <w:b/>
        </w:rPr>
        <w:t xml:space="preserve"> </w:t>
      </w:r>
      <w:r w:rsidR="00C2303A" w:rsidRPr="005F3803">
        <w:rPr>
          <w:b/>
        </w:rPr>
        <w:t>- патриотических соревнований</w:t>
      </w:r>
    </w:p>
    <w:p w14:paraId="2BB84DFC" w14:textId="31F914C2" w:rsidR="00C2303A" w:rsidRPr="00702CCF" w:rsidRDefault="00C2303A" w:rsidP="00702CCF">
      <w:pPr>
        <w:jc w:val="center"/>
        <w:rPr>
          <w:b/>
        </w:rPr>
      </w:pPr>
      <w:r w:rsidRPr="005F3803">
        <w:rPr>
          <w:b/>
        </w:rPr>
        <w:t xml:space="preserve"> «Тропа </w:t>
      </w:r>
      <w:r w:rsidR="001E04E9" w:rsidRPr="005F3803">
        <w:rPr>
          <w:b/>
        </w:rPr>
        <w:t>Боевого Братства</w:t>
      </w:r>
      <w:r w:rsidRPr="005F3803">
        <w:rPr>
          <w:b/>
        </w:rPr>
        <w:t>»</w:t>
      </w:r>
      <w:r w:rsidR="006A080C" w:rsidRPr="005F3803">
        <w:rPr>
          <w:b/>
        </w:rPr>
        <w:t xml:space="preserve"> </w:t>
      </w:r>
      <w:proofErr w:type="spellStart"/>
      <w:proofErr w:type="gramStart"/>
      <w:r w:rsidRPr="005F3803">
        <w:rPr>
          <w:b/>
        </w:rPr>
        <w:t>п.Вороновское</w:t>
      </w:r>
      <w:proofErr w:type="spellEnd"/>
      <w:r w:rsidRPr="005F3803">
        <w:rPr>
          <w:b/>
        </w:rPr>
        <w:t xml:space="preserve"> </w:t>
      </w:r>
      <w:r w:rsidR="00D043A2" w:rsidRPr="005F3803">
        <w:rPr>
          <w:b/>
        </w:rPr>
        <w:t xml:space="preserve"> </w:t>
      </w:r>
      <w:r w:rsidR="008665A8">
        <w:rPr>
          <w:b/>
        </w:rPr>
        <w:t>16</w:t>
      </w:r>
      <w:proofErr w:type="gramEnd"/>
      <w:r w:rsidR="008665A8">
        <w:rPr>
          <w:b/>
        </w:rPr>
        <w:t xml:space="preserve"> сентября 2023</w:t>
      </w:r>
      <w:r w:rsidRPr="005F3803">
        <w:rPr>
          <w:b/>
        </w:rPr>
        <w:t>г.</w:t>
      </w:r>
    </w:p>
    <w:p w14:paraId="460D1B30" w14:textId="414DFD2D" w:rsidR="00381303" w:rsidRPr="00F772E4" w:rsidRDefault="00381303" w:rsidP="00381303">
      <w:pPr>
        <w:jc w:val="center"/>
        <w:rPr>
          <w:b/>
          <w:bCs/>
          <w:sz w:val="32"/>
          <w:szCs w:val="32"/>
        </w:rPr>
      </w:pPr>
      <w:r w:rsidRPr="00F772E4">
        <w:rPr>
          <w:b/>
          <w:bCs/>
          <w:sz w:val="32"/>
          <w:szCs w:val="32"/>
        </w:rPr>
        <w:t>Регионы</w:t>
      </w:r>
    </w:p>
    <w:p w14:paraId="7F57C8B2" w14:textId="1EF849EF" w:rsidR="00381303" w:rsidRDefault="00381303" w:rsidP="00381303">
      <w:pPr>
        <w:rPr>
          <w:b/>
          <w:bCs/>
        </w:rPr>
      </w:pPr>
      <w:r>
        <w:rPr>
          <w:b/>
          <w:bCs/>
        </w:rPr>
        <w:t>Мужские команды</w:t>
      </w:r>
    </w:p>
    <w:tbl>
      <w:tblPr>
        <w:tblStyle w:val="a3"/>
        <w:tblW w:w="11022" w:type="dxa"/>
        <w:tblInd w:w="-1388" w:type="dxa"/>
        <w:tblLayout w:type="fixed"/>
        <w:tblLook w:val="04A0" w:firstRow="1" w:lastRow="0" w:firstColumn="1" w:lastColumn="0" w:noHBand="0" w:noVBand="1"/>
      </w:tblPr>
      <w:tblGrid>
        <w:gridCol w:w="1170"/>
        <w:gridCol w:w="2907"/>
        <w:gridCol w:w="2268"/>
        <w:gridCol w:w="1134"/>
        <w:gridCol w:w="1417"/>
        <w:gridCol w:w="992"/>
        <w:gridCol w:w="1134"/>
      </w:tblGrid>
      <w:tr w:rsidR="00381303" w14:paraId="2A9DF74F" w14:textId="77777777" w:rsidTr="00381303">
        <w:trPr>
          <w:trHeight w:val="115"/>
        </w:trPr>
        <w:tc>
          <w:tcPr>
            <w:tcW w:w="1170" w:type="dxa"/>
          </w:tcPr>
          <w:p w14:paraId="5F44136D" w14:textId="6BF258C2" w:rsidR="00381303" w:rsidRDefault="00381303" w:rsidP="00381303">
            <w:pPr>
              <w:pStyle w:val="a4"/>
              <w:numPr>
                <w:ilvl w:val="0"/>
                <w:numId w:val="2"/>
              </w:numPr>
            </w:pPr>
            <w:r>
              <w:t>М</w:t>
            </w:r>
          </w:p>
        </w:tc>
        <w:tc>
          <w:tcPr>
            <w:tcW w:w="2907" w:type="dxa"/>
          </w:tcPr>
          <w:p w14:paraId="51AA2FD6" w14:textId="0D66DA1E" w:rsidR="00381303" w:rsidRPr="004A2F19" w:rsidRDefault="00381303" w:rsidP="00381303">
            <w:pPr>
              <w:jc w:val="center"/>
            </w:pPr>
            <w:r>
              <w:t>Патриот-57</w:t>
            </w:r>
          </w:p>
        </w:tc>
        <w:tc>
          <w:tcPr>
            <w:tcW w:w="2268" w:type="dxa"/>
          </w:tcPr>
          <w:p w14:paraId="08FA0C86" w14:textId="3DCA56E3" w:rsidR="00381303" w:rsidRPr="004A2F19" w:rsidRDefault="00381303" w:rsidP="00381303">
            <w:pPr>
              <w:jc w:val="center"/>
            </w:pPr>
            <w:r w:rsidRPr="004A2F19">
              <w:t>Орел</w:t>
            </w:r>
          </w:p>
        </w:tc>
        <w:tc>
          <w:tcPr>
            <w:tcW w:w="1134" w:type="dxa"/>
          </w:tcPr>
          <w:p w14:paraId="7BBF13BE" w14:textId="16741FD4" w:rsidR="00381303" w:rsidRDefault="00381303" w:rsidP="00381303">
            <w:pPr>
              <w:jc w:val="center"/>
            </w:pPr>
            <w:r>
              <w:t>12.55</w:t>
            </w:r>
          </w:p>
        </w:tc>
        <w:tc>
          <w:tcPr>
            <w:tcW w:w="1417" w:type="dxa"/>
          </w:tcPr>
          <w:p w14:paraId="6C656086" w14:textId="77777777" w:rsidR="00381303" w:rsidRDefault="00381303" w:rsidP="0038130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992" w:type="dxa"/>
          </w:tcPr>
          <w:p w14:paraId="0834E24E" w14:textId="7FF5C7ED" w:rsidR="00381303" w:rsidRDefault="00381303" w:rsidP="00381303">
            <w:pPr>
              <w:jc w:val="center"/>
            </w:pPr>
            <w:r>
              <w:t>30.38</w:t>
            </w:r>
          </w:p>
        </w:tc>
        <w:tc>
          <w:tcPr>
            <w:tcW w:w="1134" w:type="dxa"/>
          </w:tcPr>
          <w:p w14:paraId="6FDA73EB" w14:textId="36030BFE" w:rsidR="00381303" w:rsidRDefault="00381303" w:rsidP="00381303">
            <w:pPr>
              <w:jc w:val="center"/>
            </w:pPr>
            <w:r>
              <w:t>1</w:t>
            </w:r>
          </w:p>
        </w:tc>
      </w:tr>
      <w:tr w:rsidR="00381303" w14:paraId="3D2855FA" w14:textId="77777777" w:rsidTr="00381303">
        <w:trPr>
          <w:trHeight w:val="115"/>
        </w:trPr>
        <w:tc>
          <w:tcPr>
            <w:tcW w:w="1170" w:type="dxa"/>
          </w:tcPr>
          <w:p w14:paraId="09254BC6" w14:textId="77777777" w:rsidR="00381303" w:rsidRDefault="00381303" w:rsidP="00381303">
            <w:pPr>
              <w:pStyle w:val="a4"/>
              <w:numPr>
                <w:ilvl w:val="0"/>
                <w:numId w:val="2"/>
              </w:numPr>
            </w:pPr>
            <w:r>
              <w:t>М</w:t>
            </w:r>
          </w:p>
        </w:tc>
        <w:tc>
          <w:tcPr>
            <w:tcW w:w="2907" w:type="dxa"/>
          </w:tcPr>
          <w:p w14:paraId="76D895A3" w14:textId="77777777" w:rsidR="00381303" w:rsidRPr="004A2F19" w:rsidRDefault="00381303" w:rsidP="00381303">
            <w:pPr>
              <w:jc w:val="center"/>
            </w:pPr>
            <w:r w:rsidRPr="004A2F19">
              <w:t>Команда 47</w:t>
            </w:r>
          </w:p>
        </w:tc>
        <w:tc>
          <w:tcPr>
            <w:tcW w:w="2268" w:type="dxa"/>
          </w:tcPr>
          <w:p w14:paraId="6DF17C95" w14:textId="711B3114" w:rsidR="00381303" w:rsidRPr="004A2F19" w:rsidRDefault="00381303" w:rsidP="00381303">
            <w:pPr>
              <w:jc w:val="center"/>
            </w:pPr>
            <w:r w:rsidRPr="004A2F19">
              <w:t>Л</w:t>
            </w:r>
            <w:r>
              <w:t xml:space="preserve">енинградская </w:t>
            </w:r>
            <w:r w:rsidRPr="004A2F19">
              <w:t>О</w:t>
            </w:r>
            <w:r>
              <w:t>бласть</w:t>
            </w:r>
          </w:p>
        </w:tc>
        <w:tc>
          <w:tcPr>
            <w:tcW w:w="1134" w:type="dxa"/>
          </w:tcPr>
          <w:p w14:paraId="64454F65" w14:textId="77777777" w:rsidR="00381303" w:rsidRDefault="00381303" w:rsidP="00381303">
            <w:pPr>
              <w:jc w:val="center"/>
            </w:pPr>
            <w:r>
              <w:t>12.30</w:t>
            </w:r>
          </w:p>
        </w:tc>
        <w:tc>
          <w:tcPr>
            <w:tcW w:w="1417" w:type="dxa"/>
          </w:tcPr>
          <w:p w14:paraId="5203CBDA" w14:textId="77777777" w:rsidR="00381303" w:rsidRDefault="00381303" w:rsidP="0038130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992" w:type="dxa"/>
          </w:tcPr>
          <w:p w14:paraId="76B05531" w14:textId="77777777" w:rsidR="00381303" w:rsidRDefault="00381303" w:rsidP="00381303">
            <w:pPr>
              <w:jc w:val="center"/>
            </w:pPr>
            <w:r>
              <w:t>33.18</w:t>
            </w:r>
          </w:p>
        </w:tc>
        <w:tc>
          <w:tcPr>
            <w:tcW w:w="1134" w:type="dxa"/>
          </w:tcPr>
          <w:p w14:paraId="65C12153" w14:textId="2DEFDE79" w:rsidR="00381303" w:rsidRDefault="00381303" w:rsidP="00381303">
            <w:pPr>
              <w:jc w:val="center"/>
            </w:pPr>
            <w:r>
              <w:t>2</w:t>
            </w:r>
          </w:p>
        </w:tc>
      </w:tr>
      <w:tr w:rsidR="00381303" w14:paraId="5C7391EF" w14:textId="77777777" w:rsidTr="00381303">
        <w:trPr>
          <w:trHeight w:val="115"/>
        </w:trPr>
        <w:tc>
          <w:tcPr>
            <w:tcW w:w="1170" w:type="dxa"/>
          </w:tcPr>
          <w:p w14:paraId="4F773614" w14:textId="77777777" w:rsidR="00381303" w:rsidRDefault="00381303" w:rsidP="00381303">
            <w:pPr>
              <w:pStyle w:val="a4"/>
              <w:numPr>
                <w:ilvl w:val="0"/>
                <w:numId w:val="2"/>
              </w:numPr>
            </w:pPr>
            <w:r>
              <w:t>М</w:t>
            </w:r>
          </w:p>
        </w:tc>
        <w:tc>
          <w:tcPr>
            <w:tcW w:w="2907" w:type="dxa"/>
          </w:tcPr>
          <w:p w14:paraId="2B628A70" w14:textId="683003D9" w:rsidR="00381303" w:rsidRPr="004A2F19" w:rsidRDefault="00381303" w:rsidP="00381303">
            <w:pPr>
              <w:jc w:val="center"/>
            </w:pPr>
            <w:proofErr w:type="spellStart"/>
            <w:r w:rsidRPr="004A2F19">
              <w:t>Сафоновец</w:t>
            </w:r>
            <w:proofErr w:type="spellEnd"/>
            <w:r>
              <w:t xml:space="preserve"> 1</w:t>
            </w:r>
          </w:p>
        </w:tc>
        <w:tc>
          <w:tcPr>
            <w:tcW w:w="2268" w:type="dxa"/>
          </w:tcPr>
          <w:p w14:paraId="7E65B71C" w14:textId="5BFFB07A" w:rsidR="00381303" w:rsidRPr="004A2F19" w:rsidRDefault="00381303" w:rsidP="00381303">
            <w:pPr>
              <w:jc w:val="center"/>
            </w:pPr>
            <w:r w:rsidRPr="004A2F19">
              <w:t>Тула</w:t>
            </w:r>
          </w:p>
        </w:tc>
        <w:tc>
          <w:tcPr>
            <w:tcW w:w="1134" w:type="dxa"/>
          </w:tcPr>
          <w:p w14:paraId="1F2EB7DE" w14:textId="7B220EC9" w:rsidR="00381303" w:rsidRDefault="00381303" w:rsidP="00381303">
            <w:pPr>
              <w:jc w:val="center"/>
            </w:pPr>
            <w:r>
              <w:t>13.20</w:t>
            </w:r>
          </w:p>
        </w:tc>
        <w:tc>
          <w:tcPr>
            <w:tcW w:w="1417" w:type="dxa"/>
          </w:tcPr>
          <w:p w14:paraId="5E507B84" w14:textId="77777777" w:rsidR="00381303" w:rsidRDefault="00381303" w:rsidP="0038130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992" w:type="dxa"/>
          </w:tcPr>
          <w:p w14:paraId="509F55D0" w14:textId="649E2662" w:rsidR="00381303" w:rsidRDefault="00381303" w:rsidP="00381303">
            <w:pPr>
              <w:jc w:val="center"/>
            </w:pPr>
            <w:r>
              <w:t>34.21</w:t>
            </w:r>
          </w:p>
        </w:tc>
        <w:tc>
          <w:tcPr>
            <w:tcW w:w="1134" w:type="dxa"/>
          </w:tcPr>
          <w:p w14:paraId="0BABE4C2" w14:textId="6636A192" w:rsidR="00381303" w:rsidRDefault="00381303" w:rsidP="00381303">
            <w:pPr>
              <w:jc w:val="center"/>
            </w:pPr>
            <w:r>
              <w:t>3</w:t>
            </w:r>
          </w:p>
        </w:tc>
      </w:tr>
      <w:tr w:rsidR="00381303" w14:paraId="6DEAD466" w14:textId="77777777" w:rsidTr="00381303">
        <w:trPr>
          <w:trHeight w:val="120"/>
        </w:trPr>
        <w:tc>
          <w:tcPr>
            <w:tcW w:w="1170" w:type="dxa"/>
          </w:tcPr>
          <w:p w14:paraId="58B26526" w14:textId="77777777" w:rsidR="00381303" w:rsidRDefault="00381303" w:rsidP="00381303">
            <w:pPr>
              <w:pStyle w:val="a4"/>
              <w:numPr>
                <w:ilvl w:val="0"/>
                <w:numId w:val="2"/>
              </w:numPr>
            </w:pPr>
            <w:r>
              <w:t>М</w:t>
            </w:r>
          </w:p>
        </w:tc>
        <w:tc>
          <w:tcPr>
            <w:tcW w:w="2907" w:type="dxa"/>
          </w:tcPr>
          <w:p w14:paraId="4EDF4F27" w14:textId="7D38DB59" w:rsidR="00381303" w:rsidRPr="004A2F19" w:rsidRDefault="00381303" w:rsidP="00381303">
            <w:pPr>
              <w:jc w:val="center"/>
            </w:pPr>
            <w:r w:rsidRPr="004A2F19">
              <w:t>ФГБОУ ВО «Смоленская государственная сельскохозяйственная академия»</w:t>
            </w:r>
          </w:p>
        </w:tc>
        <w:tc>
          <w:tcPr>
            <w:tcW w:w="2268" w:type="dxa"/>
          </w:tcPr>
          <w:p w14:paraId="67EC57AB" w14:textId="0943E816" w:rsidR="00381303" w:rsidRPr="004A2F19" w:rsidRDefault="00381303" w:rsidP="00381303">
            <w:pPr>
              <w:jc w:val="center"/>
            </w:pPr>
            <w:r w:rsidRPr="004A2F19">
              <w:t>Смоленск</w:t>
            </w:r>
          </w:p>
        </w:tc>
        <w:tc>
          <w:tcPr>
            <w:tcW w:w="1134" w:type="dxa"/>
          </w:tcPr>
          <w:p w14:paraId="70EC266A" w14:textId="0D2B461F" w:rsidR="00381303" w:rsidRDefault="00381303" w:rsidP="00381303">
            <w:pPr>
              <w:jc w:val="center"/>
            </w:pPr>
            <w:r>
              <w:t>13.10</w:t>
            </w:r>
          </w:p>
        </w:tc>
        <w:tc>
          <w:tcPr>
            <w:tcW w:w="1417" w:type="dxa"/>
          </w:tcPr>
          <w:p w14:paraId="2E8AB4E8" w14:textId="77777777" w:rsidR="00381303" w:rsidRDefault="00381303" w:rsidP="0038130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992" w:type="dxa"/>
          </w:tcPr>
          <w:p w14:paraId="1A4B00A0" w14:textId="502DDA98" w:rsidR="00381303" w:rsidRDefault="00381303" w:rsidP="00381303">
            <w:pPr>
              <w:jc w:val="center"/>
            </w:pPr>
            <w:r>
              <w:t>34.28</w:t>
            </w:r>
          </w:p>
        </w:tc>
        <w:tc>
          <w:tcPr>
            <w:tcW w:w="1134" w:type="dxa"/>
          </w:tcPr>
          <w:p w14:paraId="4A63B385" w14:textId="58E1412B" w:rsidR="00381303" w:rsidRDefault="00381303" w:rsidP="00381303">
            <w:pPr>
              <w:jc w:val="center"/>
            </w:pPr>
            <w:r>
              <w:t>4</w:t>
            </w:r>
          </w:p>
        </w:tc>
      </w:tr>
      <w:tr w:rsidR="00381303" w14:paraId="445DA15F" w14:textId="77777777" w:rsidTr="00381303">
        <w:trPr>
          <w:trHeight w:val="115"/>
        </w:trPr>
        <w:tc>
          <w:tcPr>
            <w:tcW w:w="1170" w:type="dxa"/>
          </w:tcPr>
          <w:p w14:paraId="64E33A26" w14:textId="4B43EC2F" w:rsidR="00381303" w:rsidRDefault="00381303" w:rsidP="00381303">
            <w:pPr>
              <w:pStyle w:val="a4"/>
              <w:numPr>
                <w:ilvl w:val="0"/>
                <w:numId w:val="2"/>
              </w:numPr>
            </w:pPr>
            <w:r>
              <w:t>М</w:t>
            </w:r>
          </w:p>
        </w:tc>
        <w:tc>
          <w:tcPr>
            <w:tcW w:w="2907" w:type="dxa"/>
          </w:tcPr>
          <w:p w14:paraId="7C3AAFA0" w14:textId="7F76ED42" w:rsidR="00381303" w:rsidRPr="004A2F19" w:rsidRDefault="00381303" w:rsidP="00381303">
            <w:pPr>
              <w:jc w:val="center"/>
            </w:pPr>
            <w:r w:rsidRPr="004A2F19">
              <w:t>«имени Жукова Г.К.»</w:t>
            </w:r>
          </w:p>
        </w:tc>
        <w:tc>
          <w:tcPr>
            <w:tcW w:w="2268" w:type="dxa"/>
          </w:tcPr>
          <w:p w14:paraId="72707593" w14:textId="1078EA9A" w:rsidR="00381303" w:rsidRPr="004A2F19" w:rsidRDefault="00381303" w:rsidP="00381303">
            <w:pPr>
              <w:jc w:val="center"/>
            </w:pPr>
            <w:r w:rsidRPr="004A2F19">
              <w:t>Калуга</w:t>
            </w:r>
          </w:p>
        </w:tc>
        <w:tc>
          <w:tcPr>
            <w:tcW w:w="1134" w:type="dxa"/>
          </w:tcPr>
          <w:p w14:paraId="5F5B6A55" w14:textId="09CCBF89" w:rsidR="00381303" w:rsidRDefault="00381303" w:rsidP="00381303">
            <w:pPr>
              <w:jc w:val="center"/>
            </w:pPr>
            <w:r>
              <w:t>12.35</w:t>
            </w:r>
          </w:p>
        </w:tc>
        <w:tc>
          <w:tcPr>
            <w:tcW w:w="1417" w:type="dxa"/>
          </w:tcPr>
          <w:p w14:paraId="510B284D" w14:textId="77777777" w:rsidR="00381303" w:rsidRDefault="00381303" w:rsidP="0038130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992" w:type="dxa"/>
          </w:tcPr>
          <w:p w14:paraId="3416019E" w14:textId="0EDC96FB" w:rsidR="00381303" w:rsidRDefault="00381303" w:rsidP="00381303">
            <w:pPr>
              <w:jc w:val="center"/>
            </w:pPr>
            <w:r>
              <w:t>37.52</w:t>
            </w:r>
          </w:p>
        </w:tc>
        <w:tc>
          <w:tcPr>
            <w:tcW w:w="1134" w:type="dxa"/>
          </w:tcPr>
          <w:p w14:paraId="4B48D69A" w14:textId="548DF45F" w:rsidR="00381303" w:rsidRDefault="00381303" w:rsidP="00381303">
            <w:pPr>
              <w:jc w:val="center"/>
            </w:pPr>
            <w:r>
              <w:t>5</w:t>
            </w:r>
          </w:p>
        </w:tc>
      </w:tr>
      <w:tr w:rsidR="00381303" w14:paraId="4B5B5FAD" w14:textId="77777777" w:rsidTr="00381303">
        <w:trPr>
          <w:trHeight w:val="115"/>
        </w:trPr>
        <w:tc>
          <w:tcPr>
            <w:tcW w:w="1170" w:type="dxa"/>
          </w:tcPr>
          <w:p w14:paraId="570481AB" w14:textId="07C89B86" w:rsidR="00381303" w:rsidRDefault="00381303" w:rsidP="00381303">
            <w:pPr>
              <w:pStyle w:val="a4"/>
              <w:numPr>
                <w:ilvl w:val="0"/>
                <w:numId w:val="2"/>
              </w:numPr>
            </w:pPr>
            <w:r>
              <w:t>М</w:t>
            </w:r>
          </w:p>
        </w:tc>
        <w:tc>
          <w:tcPr>
            <w:tcW w:w="2907" w:type="dxa"/>
          </w:tcPr>
          <w:p w14:paraId="62EF53E3" w14:textId="0668C424" w:rsidR="00381303" w:rsidRPr="004A2F19" w:rsidRDefault="00381303" w:rsidP="00381303">
            <w:pPr>
              <w:jc w:val="center"/>
            </w:pPr>
            <w:r w:rsidRPr="004A2F19">
              <w:t>Прайд</w:t>
            </w:r>
          </w:p>
        </w:tc>
        <w:tc>
          <w:tcPr>
            <w:tcW w:w="2268" w:type="dxa"/>
          </w:tcPr>
          <w:p w14:paraId="12721258" w14:textId="7C3955D7" w:rsidR="00381303" w:rsidRPr="004A2F19" w:rsidRDefault="00381303" w:rsidP="00381303">
            <w:pPr>
              <w:jc w:val="center"/>
            </w:pPr>
            <w:r w:rsidRPr="004A2F19">
              <w:t>Пенза</w:t>
            </w:r>
          </w:p>
        </w:tc>
        <w:tc>
          <w:tcPr>
            <w:tcW w:w="1134" w:type="dxa"/>
          </w:tcPr>
          <w:p w14:paraId="3D367C81" w14:textId="3E9F2539" w:rsidR="00381303" w:rsidRDefault="00381303" w:rsidP="00381303">
            <w:pPr>
              <w:jc w:val="center"/>
            </w:pPr>
            <w:r>
              <w:t>12.40</w:t>
            </w:r>
          </w:p>
        </w:tc>
        <w:tc>
          <w:tcPr>
            <w:tcW w:w="1417" w:type="dxa"/>
          </w:tcPr>
          <w:p w14:paraId="6E534617" w14:textId="77777777" w:rsidR="00381303" w:rsidRDefault="00381303" w:rsidP="00381303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992" w:type="dxa"/>
          </w:tcPr>
          <w:p w14:paraId="0BB4C969" w14:textId="7A63C8F4" w:rsidR="00381303" w:rsidRDefault="00381303" w:rsidP="00381303">
            <w:pPr>
              <w:jc w:val="center"/>
            </w:pPr>
            <w:r>
              <w:t>43.09</w:t>
            </w:r>
          </w:p>
        </w:tc>
        <w:tc>
          <w:tcPr>
            <w:tcW w:w="1134" w:type="dxa"/>
          </w:tcPr>
          <w:p w14:paraId="319F67BC" w14:textId="64E4D3F9" w:rsidR="00381303" w:rsidRDefault="00381303" w:rsidP="00381303">
            <w:pPr>
              <w:jc w:val="center"/>
            </w:pPr>
            <w:r>
              <w:t>6</w:t>
            </w:r>
          </w:p>
        </w:tc>
      </w:tr>
    </w:tbl>
    <w:p w14:paraId="79422386" w14:textId="77777777" w:rsidR="00381303" w:rsidRDefault="00381303" w:rsidP="00381303">
      <w:pPr>
        <w:jc w:val="center"/>
        <w:rPr>
          <w:b/>
          <w:bCs/>
        </w:rPr>
      </w:pPr>
    </w:p>
    <w:p w14:paraId="03043833" w14:textId="2FA726E4" w:rsidR="00381303" w:rsidRDefault="00381303" w:rsidP="00381303">
      <w:pPr>
        <w:rPr>
          <w:b/>
          <w:bCs/>
        </w:rPr>
      </w:pPr>
      <w:r>
        <w:rPr>
          <w:b/>
          <w:bCs/>
        </w:rPr>
        <w:t>Смешанные команды</w:t>
      </w:r>
    </w:p>
    <w:tbl>
      <w:tblPr>
        <w:tblStyle w:val="a3"/>
        <w:tblW w:w="11022" w:type="dxa"/>
        <w:tblInd w:w="-1388" w:type="dxa"/>
        <w:tblLayout w:type="fixed"/>
        <w:tblLook w:val="04A0" w:firstRow="1" w:lastRow="0" w:firstColumn="1" w:lastColumn="0" w:noHBand="0" w:noVBand="1"/>
      </w:tblPr>
      <w:tblGrid>
        <w:gridCol w:w="1170"/>
        <w:gridCol w:w="2907"/>
        <w:gridCol w:w="2268"/>
        <w:gridCol w:w="1134"/>
        <w:gridCol w:w="1417"/>
        <w:gridCol w:w="992"/>
        <w:gridCol w:w="1134"/>
      </w:tblGrid>
      <w:tr w:rsidR="00381303" w14:paraId="54E78DE4" w14:textId="77777777" w:rsidTr="0058065C">
        <w:trPr>
          <w:trHeight w:val="115"/>
        </w:trPr>
        <w:tc>
          <w:tcPr>
            <w:tcW w:w="1170" w:type="dxa"/>
          </w:tcPr>
          <w:p w14:paraId="4462D59A" w14:textId="0488EEF6" w:rsidR="00381303" w:rsidRDefault="00702CCF" w:rsidP="00702CCF">
            <w:pPr>
              <w:jc w:val="center"/>
            </w:pPr>
            <w:r>
              <w:t>1.</w:t>
            </w:r>
            <w:r w:rsidR="00381303">
              <w:t>СМ</w:t>
            </w:r>
          </w:p>
        </w:tc>
        <w:tc>
          <w:tcPr>
            <w:tcW w:w="2907" w:type="dxa"/>
          </w:tcPr>
          <w:p w14:paraId="1EA950BC" w14:textId="77777777" w:rsidR="00381303" w:rsidRPr="004A2F19" w:rsidRDefault="00381303" w:rsidP="0058065C">
            <w:pPr>
              <w:jc w:val="center"/>
            </w:pPr>
            <w:r w:rsidRPr="004A2F19">
              <w:t>Гепард</w:t>
            </w:r>
          </w:p>
        </w:tc>
        <w:tc>
          <w:tcPr>
            <w:tcW w:w="2268" w:type="dxa"/>
          </w:tcPr>
          <w:p w14:paraId="608B0354" w14:textId="77777777" w:rsidR="00381303" w:rsidRPr="004A2F19" w:rsidRDefault="00381303" w:rsidP="0058065C">
            <w:pPr>
              <w:jc w:val="center"/>
            </w:pPr>
            <w:r w:rsidRPr="004A2F19">
              <w:t>Курск</w:t>
            </w:r>
          </w:p>
        </w:tc>
        <w:tc>
          <w:tcPr>
            <w:tcW w:w="1134" w:type="dxa"/>
          </w:tcPr>
          <w:p w14:paraId="500B8ED9" w14:textId="77777777" w:rsidR="00381303" w:rsidRDefault="00381303" w:rsidP="0058065C">
            <w:pPr>
              <w:jc w:val="center"/>
            </w:pPr>
            <w:r>
              <w:t>12.25</w:t>
            </w:r>
          </w:p>
        </w:tc>
        <w:tc>
          <w:tcPr>
            <w:tcW w:w="1417" w:type="dxa"/>
          </w:tcPr>
          <w:p w14:paraId="6673F2CC" w14:textId="475224F6" w:rsidR="00381303" w:rsidRDefault="00702CCF" w:rsidP="00702CCF">
            <w:r>
              <w:t xml:space="preserve">          30</w:t>
            </w:r>
          </w:p>
        </w:tc>
        <w:tc>
          <w:tcPr>
            <w:tcW w:w="992" w:type="dxa"/>
          </w:tcPr>
          <w:p w14:paraId="09365F65" w14:textId="77777777" w:rsidR="00381303" w:rsidRDefault="00381303" w:rsidP="0058065C">
            <w:pPr>
              <w:jc w:val="center"/>
            </w:pPr>
            <w:r>
              <w:t>32.22</w:t>
            </w:r>
          </w:p>
        </w:tc>
        <w:tc>
          <w:tcPr>
            <w:tcW w:w="1134" w:type="dxa"/>
          </w:tcPr>
          <w:p w14:paraId="05F64CA8" w14:textId="6989CE17" w:rsidR="00381303" w:rsidRDefault="00702CCF" w:rsidP="0058065C">
            <w:pPr>
              <w:jc w:val="center"/>
            </w:pPr>
            <w:r>
              <w:t>1</w:t>
            </w:r>
          </w:p>
        </w:tc>
      </w:tr>
      <w:tr w:rsidR="00381303" w14:paraId="40100347" w14:textId="77777777" w:rsidTr="0058065C">
        <w:trPr>
          <w:trHeight w:val="115"/>
        </w:trPr>
        <w:tc>
          <w:tcPr>
            <w:tcW w:w="1170" w:type="dxa"/>
          </w:tcPr>
          <w:p w14:paraId="523B3AE5" w14:textId="7D1D77E7" w:rsidR="00381303" w:rsidRDefault="00702CCF" w:rsidP="00702CCF">
            <w:r>
              <w:t xml:space="preserve">     2.</w:t>
            </w:r>
            <w:r w:rsidR="00381303">
              <w:t>СМ</w:t>
            </w:r>
          </w:p>
        </w:tc>
        <w:tc>
          <w:tcPr>
            <w:tcW w:w="2907" w:type="dxa"/>
          </w:tcPr>
          <w:p w14:paraId="454F3F94" w14:textId="472497E2" w:rsidR="00381303" w:rsidRPr="004A2F19" w:rsidRDefault="00381303" w:rsidP="00381303">
            <w:pPr>
              <w:jc w:val="center"/>
            </w:pPr>
            <w:r w:rsidRPr="004A2F19">
              <w:t>Ровесник</w:t>
            </w:r>
          </w:p>
        </w:tc>
        <w:tc>
          <w:tcPr>
            <w:tcW w:w="2268" w:type="dxa"/>
          </w:tcPr>
          <w:p w14:paraId="0C46E92F" w14:textId="61E39363" w:rsidR="00381303" w:rsidRPr="004A2F19" w:rsidRDefault="00381303" w:rsidP="00381303">
            <w:pPr>
              <w:jc w:val="center"/>
            </w:pPr>
            <w:r w:rsidRPr="004A2F19">
              <w:t>Оренбург</w:t>
            </w:r>
          </w:p>
        </w:tc>
        <w:tc>
          <w:tcPr>
            <w:tcW w:w="1134" w:type="dxa"/>
          </w:tcPr>
          <w:p w14:paraId="176C7071" w14:textId="729A3872" w:rsidR="00381303" w:rsidRDefault="00381303" w:rsidP="00381303">
            <w:pPr>
              <w:jc w:val="center"/>
            </w:pPr>
            <w:r>
              <w:t>13.15</w:t>
            </w:r>
          </w:p>
        </w:tc>
        <w:tc>
          <w:tcPr>
            <w:tcW w:w="1417" w:type="dxa"/>
          </w:tcPr>
          <w:p w14:paraId="362253A7" w14:textId="44684EB9" w:rsidR="00381303" w:rsidRDefault="00702CCF" w:rsidP="00702CCF">
            <w:r>
              <w:t xml:space="preserve">          40</w:t>
            </w:r>
          </w:p>
        </w:tc>
        <w:tc>
          <w:tcPr>
            <w:tcW w:w="992" w:type="dxa"/>
          </w:tcPr>
          <w:p w14:paraId="5DEFF4C6" w14:textId="21745471" w:rsidR="00381303" w:rsidRDefault="00381303" w:rsidP="00381303">
            <w:pPr>
              <w:jc w:val="center"/>
            </w:pPr>
            <w:r>
              <w:t>34.05</w:t>
            </w:r>
          </w:p>
        </w:tc>
        <w:tc>
          <w:tcPr>
            <w:tcW w:w="1134" w:type="dxa"/>
          </w:tcPr>
          <w:p w14:paraId="598E383B" w14:textId="4EB1FEEC" w:rsidR="00381303" w:rsidRDefault="00702CCF" w:rsidP="00381303">
            <w:pPr>
              <w:jc w:val="center"/>
            </w:pPr>
            <w:r>
              <w:t>2</w:t>
            </w:r>
          </w:p>
        </w:tc>
      </w:tr>
      <w:tr w:rsidR="00381303" w14:paraId="14B2D60F" w14:textId="77777777" w:rsidTr="0058065C">
        <w:trPr>
          <w:trHeight w:val="115"/>
        </w:trPr>
        <w:tc>
          <w:tcPr>
            <w:tcW w:w="1170" w:type="dxa"/>
          </w:tcPr>
          <w:p w14:paraId="415A9E73" w14:textId="2DFDAE3B" w:rsidR="00381303" w:rsidRDefault="00702CCF" w:rsidP="00702CCF">
            <w:r>
              <w:t xml:space="preserve">     3.</w:t>
            </w:r>
            <w:r w:rsidR="00381303">
              <w:t>СМ</w:t>
            </w:r>
          </w:p>
        </w:tc>
        <w:tc>
          <w:tcPr>
            <w:tcW w:w="2907" w:type="dxa"/>
          </w:tcPr>
          <w:p w14:paraId="4C7D6B95" w14:textId="41F53C55" w:rsidR="00381303" w:rsidRPr="004A2F19" w:rsidRDefault="00381303" w:rsidP="00381303">
            <w:pPr>
              <w:jc w:val="center"/>
            </w:pPr>
            <w:proofErr w:type="spellStart"/>
            <w:r w:rsidRPr="004A2F19">
              <w:t>Сафоновец</w:t>
            </w:r>
            <w:proofErr w:type="spellEnd"/>
            <w:r>
              <w:t xml:space="preserve"> 3</w:t>
            </w:r>
          </w:p>
        </w:tc>
        <w:tc>
          <w:tcPr>
            <w:tcW w:w="2268" w:type="dxa"/>
          </w:tcPr>
          <w:p w14:paraId="029509C0" w14:textId="781853BB" w:rsidR="00381303" w:rsidRPr="004A2F19" w:rsidRDefault="00381303" w:rsidP="00381303">
            <w:pPr>
              <w:jc w:val="center"/>
            </w:pPr>
            <w:r w:rsidRPr="004A2F19">
              <w:t>Тула</w:t>
            </w:r>
          </w:p>
        </w:tc>
        <w:tc>
          <w:tcPr>
            <w:tcW w:w="1134" w:type="dxa"/>
          </w:tcPr>
          <w:p w14:paraId="2AA3BD54" w14:textId="58511861" w:rsidR="00381303" w:rsidRDefault="00381303" w:rsidP="00381303">
            <w:pPr>
              <w:jc w:val="center"/>
            </w:pPr>
            <w:r>
              <w:t>13.30</w:t>
            </w:r>
          </w:p>
        </w:tc>
        <w:tc>
          <w:tcPr>
            <w:tcW w:w="1417" w:type="dxa"/>
          </w:tcPr>
          <w:p w14:paraId="66A30A4B" w14:textId="79944B25" w:rsidR="00381303" w:rsidRDefault="00702CCF" w:rsidP="00702CCF">
            <w:r>
              <w:t xml:space="preserve">          43</w:t>
            </w:r>
          </w:p>
        </w:tc>
        <w:tc>
          <w:tcPr>
            <w:tcW w:w="992" w:type="dxa"/>
          </w:tcPr>
          <w:p w14:paraId="17CEDABB" w14:textId="3A212D5C" w:rsidR="00381303" w:rsidRDefault="00381303" w:rsidP="00381303">
            <w:pPr>
              <w:jc w:val="center"/>
            </w:pPr>
            <w:r>
              <w:t>40.07</w:t>
            </w:r>
          </w:p>
        </w:tc>
        <w:tc>
          <w:tcPr>
            <w:tcW w:w="1134" w:type="dxa"/>
          </w:tcPr>
          <w:p w14:paraId="75A9F898" w14:textId="1D8D7782" w:rsidR="00381303" w:rsidRDefault="00702CCF" w:rsidP="00381303">
            <w:pPr>
              <w:jc w:val="center"/>
            </w:pPr>
            <w:r>
              <w:t>3</w:t>
            </w:r>
          </w:p>
        </w:tc>
      </w:tr>
      <w:tr w:rsidR="00381303" w14:paraId="505B8C77" w14:textId="77777777" w:rsidTr="0058065C">
        <w:trPr>
          <w:trHeight w:val="120"/>
        </w:trPr>
        <w:tc>
          <w:tcPr>
            <w:tcW w:w="1170" w:type="dxa"/>
          </w:tcPr>
          <w:p w14:paraId="2BCAB439" w14:textId="507C29BB" w:rsidR="00381303" w:rsidRDefault="00702CCF" w:rsidP="00702CCF">
            <w:pPr>
              <w:ind w:left="284"/>
            </w:pPr>
            <w:r>
              <w:t>4.СМ</w:t>
            </w:r>
          </w:p>
        </w:tc>
        <w:tc>
          <w:tcPr>
            <w:tcW w:w="2907" w:type="dxa"/>
          </w:tcPr>
          <w:p w14:paraId="1A70C015" w14:textId="3893710E" w:rsidR="00381303" w:rsidRPr="004A2F19" w:rsidRDefault="00381303" w:rsidP="00381303">
            <w:pPr>
              <w:jc w:val="center"/>
            </w:pPr>
            <w:r w:rsidRPr="004A2F19">
              <w:t>Экипаж</w:t>
            </w:r>
          </w:p>
        </w:tc>
        <w:tc>
          <w:tcPr>
            <w:tcW w:w="2268" w:type="dxa"/>
          </w:tcPr>
          <w:p w14:paraId="7285A324" w14:textId="0B64EF4B" w:rsidR="00381303" w:rsidRPr="004A2F19" w:rsidRDefault="00381303" w:rsidP="00381303">
            <w:pPr>
              <w:jc w:val="center"/>
            </w:pPr>
            <w:r w:rsidRPr="004A2F19">
              <w:t>Смоленск</w:t>
            </w:r>
          </w:p>
        </w:tc>
        <w:tc>
          <w:tcPr>
            <w:tcW w:w="1134" w:type="dxa"/>
          </w:tcPr>
          <w:p w14:paraId="0BD0A127" w14:textId="3A3CD57B" w:rsidR="00381303" w:rsidRDefault="00381303" w:rsidP="00381303">
            <w:pPr>
              <w:jc w:val="center"/>
            </w:pPr>
            <w:r>
              <w:t>13.05</w:t>
            </w:r>
          </w:p>
        </w:tc>
        <w:tc>
          <w:tcPr>
            <w:tcW w:w="1417" w:type="dxa"/>
          </w:tcPr>
          <w:p w14:paraId="5DC31F6C" w14:textId="5F1567CA" w:rsidR="00381303" w:rsidRDefault="00702CCF" w:rsidP="00702CCF">
            <w:r>
              <w:t xml:space="preserve">          38</w:t>
            </w:r>
          </w:p>
        </w:tc>
        <w:tc>
          <w:tcPr>
            <w:tcW w:w="992" w:type="dxa"/>
          </w:tcPr>
          <w:p w14:paraId="21994C4D" w14:textId="4AD6A33A" w:rsidR="00381303" w:rsidRDefault="00381303" w:rsidP="00381303">
            <w:pPr>
              <w:jc w:val="center"/>
            </w:pPr>
            <w:r>
              <w:t>40.26</w:t>
            </w:r>
          </w:p>
        </w:tc>
        <w:tc>
          <w:tcPr>
            <w:tcW w:w="1134" w:type="dxa"/>
          </w:tcPr>
          <w:p w14:paraId="1110E630" w14:textId="572E6C8C" w:rsidR="00381303" w:rsidRDefault="00702CCF" w:rsidP="00381303">
            <w:pPr>
              <w:jc w:val="center"/>
            </w:pPr>
            <w:r>
              <w:t>4</w:t>
            </w:r>
          </w:p>
        </w:tc>
      </w:tr>
      <w:tr w:rsidR="00702CCF" w14:paraId="5D9B92B9" w14:textId="77777777" w:rsidTr="0058065C">
        <w:trPr>
          <w:trHeight w:val="115"/>
        </w:trPr>
        <w:tc>
          <w:tcPr>
            <w:tcW w:w="1170" w:type="dxa"/>
          </w:tcPr>
          <w:p w14:paraId="63288094" w14:textId="26E3E970" w:rsidR="00702CCF" w:rsidRDefault="00702CCF" w:rsidP="00702CCF">
            <w:pPr>
              <w:ind w:left="284"/>
            </w:pPr>
            <w:r>
              <w:t>5.СМ</w:t>
            </w:r>
          </w:p>
        </w:tc>
        <w:tc>
          <w:tcPr>
            <w:tcW w:w="2907" w:type="dxa"/>
          </w:tcPr>
          <w:p w14:paraId="23D99552" w14:textId="0EFAE269" w:rsidR="00702CCF" w:rsidRPr="004A2F19" w:rsidRDefault="00702CCF" w:rsidP="00702CCF">
            <w:pPr>
              <w:jc w:val="center"/>
            </w:pPr>
            <w:r>
              <w:t>Гладиатор</w:t>
            </w:r>
          </w:p>
        </w:tc>
        <w:tc>
          <w:tcPr>
            <w:tcW w:w="2268" w:type="dxa"/>
          </w:tcPr>
          <w:p w14:paraId="6D421F50" w14:textId="49CC8DBE" w:rsidR="00702CCF" w:rsidRPr="004A2F19" w:rsidRDefault="00702CCF" w:rsidP="00702CCF">
            <w:pPr>
              <w:jc w:val="center"/>
            </w:pPr>
            <w:r w:rsidRPr="004A2F19">
              <w:t>Орел</w:t>
            </w:r>
          </w:p>
        </w:tc>
        <w:tc>
          <w:tcPr>
            <w:tcW w:w="1134" w:type="dxa"/>
          </w:tcPr>
          <w:p w14:paraId="1CB82691" w14:textId="47668ED2" w:rsidR="00702CCF" w:rsidRDefault="00702CCF" w:rsidP="00702CCF">
            <w:pPr>
              <w:jc w:val="center"/>
            </w:pPr>
            <w:r>
              <w:t>12.50</w:t>
            </w:r>
          </w:p>
        </w:tc>
        <w:tc>
          <w:tcPr>
            <w:tcW w:w="1417" w:type="dxa"/>
          </w:tcPr>
          <w:p w14:paraId="5FAC4EBB" w14:textId="655FCA24" w:rsidR="00702CCF" w:rsidRDefault="00702CCF" w:rsidP="00702CCF">
            <w:r>
              <w:t xml:space="preserve">          35</w:t>
            </w:r>
          </w:p>
        </w:tc>
        <w:tc>
          <w:tcPr>
            <w:tcW w:w="992" w:type="dxa"/>
          </w:tcPr>
          <w:p w14:paraId="705555C4" w14:textId="4481F9E3" w:rsidR="00702CCF" w:rsidRDefault="00702CCF" w:rsidP="00702CCF">
            <w:pPr>
              <w:jc w:val="center"/>
            </w:pPr>
            <w:r>
              <w:t>44.19</w:t>
            </w:r>
          </w:p>
        </w:tc>
        <w:tc>
          <w:tcPr>
            <w:tcW w:w="1134" w:type="dxa"/>
          </w:tcPr>
          <w:p w14:paraId="14C82762" w14:textId="2B072B26" w:rsidR="00702CCF" w:rsidRDefault="00702CCF" w:rsidP="00702CCF">
            <w:pPr>
              <w:jc w:val="center"/>
            </w:pPr>
            <w:r>
              <w:t>5</w:t>
            </w:r>
          </w:p>
        </w:tc>
      </w:tr>
    </w:tbl>
    <w:p w14:paraId="21F55218" w14:textId="77777777" w:rsidR="00381303" w:rsidRDefault="00381303" w:rsidP="00381303">
      <w:pPr>
        <w:rPr>
          <w:b/>
          <w:bCs/>
        </w:rPr>
      </w:pPr>
    </w:p>
    <w:p w14:paraId="5959D3D2" w14:textId="4C22811C" w:rsidR="00702CCF" w:rsidRDefault="00702CCF" w:rsidP="00381303">
      <w:pPr>
        <w:rPr>
          <w:b/>
          <w:bCs/>
        </w:rPr>
      </w:pPr>
      <w:r>
        <w:rPr>
          <w:b/>
          <w:bCs/>
        </w:rPr>
        <w:t>Женские команды</w:t>
      </w:r>
    </w:p>
    <w:tbl>
      <w:tblPr>
        <w:tblStyle w:val="a3"/>
        <w:tblW w:w="11022" w:type="dxa"/>
        <w:tblInd w:w="-1388" w:type="dxa"/>
        <w:tblLayout w:type="fixed"/>
        <w:tblLook w:val="04A0" w:firstRow="1" w:lastRow="0" w:firstColumn="1" w:lastColumn="0" w:noHBand="0" w:noVBand="1"/>
      </w:tblPr>
      <w:tblGrid>
        <w:gridCol w:w="1170"/>
        <w:gridCol w:w="2907"/>
        <w:gridCol w:w="2268"/>
        <w:gridCol w:w="1134"/>
        <w:gridCol w:w="1417"/>
        <w:gridCol w:w="992"/>
        <w:gridCol w:w="1134"/>
      </w:tblGrid>
      <w:tr w:rsidR="00702CCF" w14:paraId="37B6F18B" w14:textId="77777777" w:rsidTr="0058065C">
        <w:trPr>
          <w:trHeight w:val="115"/>
        </w:trPr>
        <w:tc>
          <w:tcPr>
            <w:tcW w:w="1170" w:type="dxa"/>
          </w:tcPr>
          <w:p w14:paraId="7CC5DEE8" w14:textId="43A88778" w:rsidR="00702CCF" w:rsidRDefault="00702CCF" w:rsidP="00702CCF">
            <w:pPr>
              <w:ind w:left="284"/>
            </w:pPr>
            <w:r>
              <w:t>1.Ж</w:t>
            </w:r>
          </w:p>
        </w:tc>
        <w:tc>
          <w:tcPr>
            <w:tcW w:w="2907" w:type="dxa"/>
          </w:tcPr>
          <w:p w14:paraId="4E056936" w14:textId="04972563" w:rsidR="00702CCF" w:rsidRPr="004A2F19" w:rsidRDefault="00702CCF" w:rsidP="00702CCF">
            <w:pPr>
              <w:jc w:val="center"/>
            </w:pPr>
            <w:r w:rsidRPr="004A2F19">
              <w:t>Адреналин</w:t>
            </w:r>
          </w:p>
        </w:tc>
        <w:tc>
          <w:tcPr>
            <w:tcW w:w="2268" w:type="dxa"/>
          </w:tcPr>
          <w:p w14:paraId="40A20B11" w14:textId="3582017C" w:rsidR="00702CCF" w:rsidRPr="004A2F19" w:rsidRDefault="00702CCF" w:rsidP="00702CCF">
            <w:pPr>
              <w:jc w:val="center"/>
            </w:pPr>
            <w:r w:rsidRPr="004A2F19">
              <w:t>Орел</w:t>
            </w:r>
          </w:p>
        </w:tc>
        <w:tc>
          <w:tcPr>
            <w:tcW w:w="1134" w:type="dxa"/>
          </w:tcPr>
          <w:p w14:paraId="238F6BD6" w14:textId="577FC691" w:rsidR="00702CCF" w:rsidRDefault="00702CCF" w:rsidP="00702CCF">
            <w:pPr>
              <w:jc w:val="center"/>
            </w:pPr>
            <w:r>
              <w:t>12.45</w:t>
            </w:r>
          </w:p>
        </w:tc>
        <w:tc>
          <w:tcPr>
            <w:tcW w:w="1417" w:type="dxa"/>
          </w:tcPr>
          <w:p w14:paraId="5028B05B" w14:textId="7A71DBB8" w:rsidR="00702CCF" w:rsidRDefault="00702CCF" w:rsidP="00702CCF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14:paraId="44027511" w14:textId="5BF17E51" w:rsidR="00702CCF" w:rsidRDefault="00702CCF" w:rsidP="00702CCF">
            <w:pPr>
              <w:jc w:val="center"/>
            </w:pPr>
            <w:r>
              <w:t>40.26</w:t>
            </w:r>
          </w:p>
        </w:tc>
        <w:tc>
          <w:tcPr>
            <w:tcW w:w="1134" w:type="dxa"/>
          </w:tcPr>
          <w:p w14:paraId="2D51D722" w14:textId="0580433D" w:rsidR="00702CCF" w:rsidRDefault="00702CCF" w:rsidP="00702CCF">
            <w:pPr>
              <w:jc w:val="center"/>
            </w:pPr>
            <w:r>
              <w:t>1</w:t>
            </w:r>
          </w:p>
        </w:tc>
      </w:tr>
      <w:tr w:rsidR="00702CCF" w14:paraId="2A3C71D8" w14:textId="77777777" w:rsidTr="0058065C">
        <w:trPr>
          <w:trHeight w:val="115"/>
        </w:trPr>
        <w:tc>
          <w:tcPr>
            <w:tcW w:w="1170" w:type="dxa"/>
          </w:tcPr>
          <w:p w14:paraId="005D3233" w14:textId="42DEAE49" w:rsidR="00702CCF" w:rsidRDefault="00702CCF" w:rsidP="00702CCF">
            <w:pPr>
              <w:ind w:left="284"/>
            </w:pPr>
            <w:r>
              <w:t>2.Ж</w:t>
            </w:r>
          </w:p>
        </w:tc>
        <w:tc>
          <w:tcPr>
            <w:tcW w:w="2907" w:type="dxa"/>
          </w:tcPr>
          <w:p w14:paraId="125B73B2" w14:textId="6D6CC7FA" w:rsidR="00702CCF" w:rsidRPr="004A2F19" w:rsidRDefault="00702CCF" w:rsidP="00702CCF">
            <w:pPr>
              <w:jc w:val="center"/>
            </w:pPr>
            <w:proofErr w:type="spellStart"/>
            <w:r w:rsidRPr="004A2F19">
              <w:t>Сафоновец</w:t>
            </w:r>
            <w:proofErr w:type="spellEnd"/>
          </w:p>
        </w:tc>
        <w:tc>
          <w:tcPr>
            <w:tcW w:w="2268" w:type="dxa"/>
          </w:tcPr>
          <w:p w14:paraId="59722ABD" w14:textId="0140B8E3" w:rsidR="00702CCF" w:rsidRPr="004A2F19" w:rsidRDefault="00702CCF" w:rsidP="00702CCF">
            <w:pPr>
              <w:jc w:val="center"/>
            </w:pPr>
            <w:r w:rsidRPr="004A2F19">
              <w:t>Тула</w:t>
            </w:r>
          </w:p>
        </w:tc>
        <w:tc>
          <w:tcPr>
            <w:tcW w:w="1134" w:type="dxa"/>
          </w:tcPr>
          <w:p w14:paraId="0BDE69EA" w14:textId="2B0181B5" w:rsidR="00702CCF" w:rsidRDefault="00702CCF" w:rsidP="00702CCF">
            <w:pPr>
              <w:jc w:val="center"/>
            </w:pPr>
            <w:r>
              <w:t>13.25</w:t>
            </w:r>
          </w:p>
        </w:tc>
        <w:tc>
          <w:tcPr>
            <w:tcW w:w="1417" w:type="dxa"/>
          </w:tcPr>
          <w:p w14:paraId="6E91E61C" w14:textId="22A72BD1" w:rsidR="00702CCF" w:rsidRDefault="00702CCF" w:rsidP="00702CCF">
            <w:r>
              <w:t xml:space="preserve">          42</w:t>
            </w:r>
          </w:p>
        </w:tc>
        <w:tc>
          <w:tcPr>
            <w:tcW w:w="992" w:type="dxa"/>
          </w:tcPr>
          <w:p w14:paraId="6E35B189" w14:textId="0B58A505" w:rsidR="00702CCF" w:rsidRDefault="00702CCF" w:rsidP="00702CCF">
            <w:pPr>
              <w:jc w:val="center"/>
            </w:pPr>
            <w:r>
              <w:t>1.00.29</w:t>
            </w:r>
          </w:p>
        </w:tc>
        <w:tc>
          <w:tcPr>
            <w:tcW w:w="1134" w:type="dxa"/>
          </w:tcPr>
          <w:p w14:paraId="1CE8CE3B" w14:textId="24A03827" w:rsidR="00702CCF" w:rsidRDefault="00702CCF" w:rsidP="00702CCF">
            <w:pPr>
              <w:jc w:val="center"/>
            </w:pPr>
            <w:r>
              <w:t>2</w:t>
            </w:r>
          </w:p>
        </w:tc>
      </w:tr>
      <w:tr w:rsidR="00702CCF" w14:paraId="2232702D" w14:textId="77777777" w:rsidTr="0058065C">
        <w:trPr>
          <w:trHeight w:val="115"/>
        </w:trPr>
        <w:tc>
          <w:tcPr>
            <w:tcW w:w="1170" w:type="dxa"/>
          </w:tcPr>
          <w:p w14:paraId="6BE83F16" w14:textId="11558E48" w:rsidR="00702CCF" w:rsidRDefault="00702CCF" w:rsidP="00702CCF">
            <w:pPr>
              <w:ind w:left="142"/>
            </w:pPr>
            <w:r>
              <w:t xml:space="preserve">   3.Ж</w:t>
            </w:r>
          </w:p>
        </w:tc>
        <w:tc>
          <w:tcPr>
            <w:tcW w:w="2907" w:type="dxa"/>
          </w:tcPr>
          <w:p w14:paraId="47C9241B" w14:textId="6FA4E26E" w:rsidR="00702CCF" w:rsidRPr="004A2F19" w:rsidRDefault="00702CCF" w:rsidP="00702CCF">
            <w:pPr>
              <w:jc w:val="center"/>
            </w:pPr>
            <w:r>
              <w:t>Конфетный вкус</w:t>
            </w:r>
          </w:p>
        </w:tc>
        <w:tc>
          <w:tcPr>
            <w:tcW w:w="2268" w:type="dxa"/>
          </w:tcPr>
          <w:p w14:paraId="0A7AF60E" w14:textId="5FDD3B6E" w:rsidR="00702CCF" w:rsidRPr="004A2F19" w:rsidRDefault="00702CCF" w:rsidP="00702CCF">
            <w:pPr>
              <w:jc w:val="center"/>
            </w:pPr>
            <w:r>
              <w:t>Смоленск</w:t>
            </w:r>
          </w:p>
        </w:tc>
        <w:tc>
          <w:tcPr>
            <w:tcW w:w="1134" w:type="dxa"/>
          </w:tcPr>
          <w:p w14:paraId="2A3E2D30" w14:textId="77CAEB3D" w:rsidR="00702CCF" w:rsidRDefault="00702CCF" w:rsidP="00702CCF">
            <w:pPr>
              <w:jc w:val="center"/>
            </w:pPr>
            <w:r>
              <w:t>13.00</w:t>
            </w:r>
          </w:p>
        </w:tc>
        <w:tc>
          <w:tcPr>
            <w:tcW w:w="1417" w:type="dxa"/>
          </w:tcPr>
          <w:p w14:paraId="2E584376" w14:textId="4DDF2AF8" w:rsidR="00702CCF" w:rsidRDefault="00702CCF" w:rsidP="00702CCF">
            <w:r>
              <w:t xml:space="preserve">          37</w:t>
            </w:r>
          </w:p>
        </w:tc>
        <w:tc>
          <w:tcPr>
            <w:tcW w:w="992" w:type="dxa"/>
          </w:tcPr>
          <w:p w14:paraId="0B20C21D" w14:textId="4BB0503E" w:rsidR="00702CCF" w:rsidRDefault="00702CCF" w:rsidP="00702CCF">
            <w:pPr>
              <w:jc w:val="center"/>
            </w:pPr>
            <w:r>
              <w:t>1.04.06</w:t>
            </w:r>
          </w:p>
        </w:tc>
        <w:tc>
          <w:tcPr>
            <w:tcW w:w="1134" w:type="dxa"/>
          </w:tcPr>
          <w:p w14:paraId="02C38783" w14:textId="46034A2B" w:rsidR="00702CCF" w:rsidRDefault="00702CCF" w:rsidP="00702CCF">
            <w:pPr>
              <w:jc w:val="center"/>
            </w:pPr>
            <w:r>
              <w:t>3</w:t>
            </w:r>
          </w:p>
        </w:tc>
      </w:tr>
    </w:tbl>
    <w:p w14:paraId="76A8C8C8" w14:textId="77777777" w:rsidR="00702CCF" w:rsidRPr="00381303" w:rsidRDefault="00702CCF" w:rsidP="00381303">
      <w:pPr>
        <w:rPr>
          <w:b/>
          <w:bCs/>
        </w:rPr>
      </w:pPr>
    </w:p>
    <w:p w14:paraId="6DDB3892" w14:textId="174D1DCC" w:rsidR="00702CCF" w:rsidRPr="00F772E4" w:rsidRDefault="00702CCF" w:rsidP="00702CCF">
      <w:pPr>
        <w:jc w:val="center"/>
        <w:rPr>
          <w:b/>
          <w:sz w:val="32"/>
          <w:szCs w:val="32"/>
        </w:rPr>
      </w:pPr>
      <w:r w:rsidRPr="00F772E4">
        <w:rPr>
          <w:b/>
          <w:sz w:val="32"/>
          <w:szCs w:val="32"/>
        </w:rPr>
        <w:t>Москва и МО</w:t>
      </w:r>
    </w:p>
    <w:p w14:paraId="43925C37" w14:textId="06B7746B" w:rsidR="00702CCF" w:rsidRPr="005F3803" w:rsidRDefault="00702CCF" w:rsidP="00702CCF">
      <w:pPr>
        <w:rPr>
          <w:b/>
        </w:rPr>
      </w:pPr>
      <w:r>
        <w:rPr>
          <w:b/>
        </w:rPr>
        <w:t>Мужские команды</w:t>
      </w:r>
    </w:p>
    <w:tbl>
      <w:tblPr>
        <w:tblStyle w:val="a3"/>
        <w:tblW w:w="11022" w:type="dxa"/>
        <w:tblInd w:w="-1388" w:type="dxa"/>
        <w:tblLayout w:type="fixed"/>
        <w:tblLook w:val="04A0" w:firstRow="1" w:lastRow="0" w:firstColumn="1" w:lastColumn="0" w:noHBand="0" w:noVBand="1"/>
      </w:tblPr>
      <w:tblGrid>
        <w:gridCol w:w="1170"/>
        <w:gridCol w:w="2907"/>
        <w:gridCol w:w="2268"/>
        <w:gridCol w:w="1134"/>
        <w:gridCol w:w="1417"/>
        <w:gridCol w:w="992"/>
        <w:gridCol w:w="1134"/>
      </w:tblGrid>
      <w:tr w:rsidR="00702CCF" w14:paraId="42FAD1B0" w14:textId="77777777" w:rsidTr="0058065C">
        <w:trPr>
          <w:trHeight w:val="351"/>
        </w:trPr>
        <w:tc>
          <w:tcPr>
            <w:tcW w:w="1170" w:type="dxa"/>
          </w:tcPr>
          <w:p w14:paraId="0E163D97" w14:textId="77777777" w:rsidR="00702CCF" w:rsidRDefault="00702CCF" w:rsidP="0058065C">
            <w:pPr>
              <w:jc w:val="center"/>
            </w:pPr>
            <w:r>
              <w:t>№ п/п</w:t>
            </w:r>
          </w:p>
        </w:tc>
        <w:tc>
          <w:tcPr>
            <w:tcW w:w="2907" w:type="dxa"/>
          </w:tcPr>
          <w:p w14:paraId="064589C6" w14:textId="77777777" w:rsidR="00702CCF" w:rsidRDefault="00702CCF" w:rsidP="0058065C">
            <w:pPr>
              <w:jc w:val="center"/>
            </w:pPr>
            <w:r>
              <w:t>Название команды</w:t>
            </w:r>
          </w:p>
        </w:tc>
        <w:tc>
          <w:tcPr>
            <w:tcW w:w="2268" w:type="dxa"/>
          </w:tcPr>
          <w:p w14:paraId="34C32215" w14:textId="77777777" w:rsidR="00702CCF" w:rsidRDefault="00702CCF" w:rsidP="0058065C">
            <w:pPr>
              <w:jc w:val="center"/>
            </w:pPr>
            <w:r>
              <w:t>Поселение</w:t>
            </w:r>
          </w:p>
        </w:tc>
        <w:tc>
          <w:tcPr>
            <w:tcW w:w="1134" w:type="dxa"/>
          </w:tcPr>
          <w:p w14:paraId="3CFF5F76" w14:textId="77777777" w:rsidR="00702CCF" w:rsidRDefault="00702CCF" w:rsidP="0058065C">
            <w:pPr>
              <w:jc w:val="center"/>
            </w:pPr>
            <w:r>
              <w:t>Время старта</w:t>
            </w:r>
          </w:p>
        </w:tc>
        <w:tc>
          <w:tcPr>
            <w:tcW w:w="1417" w:type="dxa"/>
          </w:tcPr>
          <w:p w14:paraId="2BFE17EC" w14:textId="77777777" w:rsidR="00702CCF" w:rsidRDefault="00702CCF" w:rsidP="0058065C">
            <w:pPr>
              <w:jc w:val="center"/>
            </w:pPr>
            <w:r>
              <w:t>Стартовый</w:t>
            </w:r>
          </w:p>
          <w:p w14:paraId="4DE87B58" w14:textId="77777777" w:rsidR="00702CCF" w:rsidRDefault="00702CCF" w:rsidP="0058065C">
            <w:pPr>
              <w:jc w:val="center"/>
            </w:pPr>
            <w:r>
              <w:t>номер</w:t>
            </w:r>
          </w:p>
        </w:tc>
        <w:tc>
          <w:tcPr>
            <w:tcW w:w="992" w:type="dxa"/>
          </w:tcPr>
          <w:p w14:paraId="6AD0CB2A" w14:textId="77777777" w:rsidR="00702CCF" w:rsidRDefault="00702CCF" w:rsidP="0058065C">
            <w:pPr>
              <w:jc w:val="center"/>
            </w:pPr>
            <w:r>
              <w:t>Время</w:t>
            </w:r>
          </w:p>
        </w:tc>
        <w:tc>
          <w:tcPr>
            <w:tcW w:w="1134" w:type="dxa"/>
          </w:tcPr>
          <w:p w14:paraId="670EEF2F" w14:textId="77777777" w:rsidR="00702CCF" w:rsidRDefault="00702CCF" w:rsidP="0058065C">
            <w:pPr>
              <w:jc w:val="center"/>
            </w:pPr>
            <w:r>
              <w:t>Место</w:t>
            </w:r>
          </w:p>
        </w:tc>
      </w:tr>
      <w:tr w:rsidR="009371B9" w14:paraId="72705C33" w14:textId="77777777" w:rsidTr="0058065C">
        <w:trPr>
          <w:trHeight w:val="115"/>
        </w:trPr>
        <w:tc>
          <w:tcPr>
            <w:tcW w:w="1170" w:type="dxa"/>
          </w:tcPr>
          <w:p w14:paraId="2B4B3131" w14:textId="7162B930" w:rsidR="009371B9" w:rsidRPr="005B1603" w:rsidRDefault="009371B9" w:rsidP="00F772E4">
            <w:pPr>
              <w:pStyle w:val="a4"/>
              <w:ind w:left="502"/>
              <w:jc w:val="center"/>
            </w:pPr>
            <w:r>
              <w:t>1.</w:t>
            </w:r>
            <w:r w:rsidRPr="005B1603">
              <w:t>М</w:t>
            </w:r>
          </w:p>
        </w:tc>
        <w:tc>
          <w:tcPr>
            <w:tcW w:w="2907" w:type="dxa"/>
          </w:tcPr>
          <w:p w14:paraId="7EAAFFFC" w14:textId="452B3BAB" w:rsidR="009371B9" w:rsidRDefault="009371B9" w:rsidP="009371B9">
            <w:pPr>
              <w:jc w:val="center"/>
            </w:pPr>
            <w:r>
              <w:t>Заря</w:t>
            </w:r>
          </w:p>
        </w:tc>
        <w:tc>
          <w:tcPr>
            <w:tcW w:w="2268" w:type="dxa"/>
          </w:tcPr>
          <w:p w14:paraId="012B68ED" w14:textId="269CE956" w:rsidR="009371B9" w:rsidRDefault="009371B9" w:rsidP="009371B9">
            <w:pPr>
              <w:jc w:val="center"/>
            </w:pPr>
            <w:proofErr w:type="spellStart"/>
            <w:r>
              <w:t>Щаповское</w:t>
            </w:r>
            <w:proofErr w:type="spellEnd"/>
          </w:p>
        </w:tc>
        <w:tc>
          <w:tcPr>
            <w:tcW w:w="1134" w:type="dxa"/>
          </w:tcPr>
          <w:p w14:paraId="796501AB" w14:textId="6CB05664" w:rsidR="009371B9" w:rsidRPr="00995FBF" w:rsidRDefault="009371B9" w:rsidP="009371B9">
            <w:pPr>
              <w:jc w:val="center"/>
            </w:pPr>
            <w:r>
              <w:t>11</w:t>
            </w:r>
            <w:r w:rsidRPr="00995FBF">
              <w:t>.25</w:t>
            </w:r>
          </w:p>
        </w:tc>
        <w:tc>
          <w:tcPr>
            <w:tcW w:w="1417" w:type="dxa"/>
          </w:tcPr>
          <w:p w14:paraId="32FDF875" w14:textId="09B4748D" w:rsidR="009371B9" w:rsidRPr="00995FBF" w:rsidRDefault="003A3508" w:rsidP="003A3508">
            <w:r>
              <w:t xml:space="preserve">          18</w:t>
            </w:r>
          </w:p>
        </w:tc>
        <w:tc>
          <w:tcPr>
            <w:tcW w:w="992" w:type="dxa"/>
          </w:tcPr>
          <w:p w14:paraId="54315EC5" w14:textId="43EF257A" w:rsidR="009371B9" w:rsidRPr="00995FBF" w:rsidRDefault="009371B9" w:rsidP="009371B9">
            <w:pPr>
              <w:jc w:val="center"/>
            </w:pPr>
            <w:r>
              <w:t>27.22</w:t>
            </w:r>
          </w:p>
        </w:tc>
        <w:tc>
          <w:tcPr>
            <w:tcW w:w="1134" w:type="dxa"/>
          </w:tcPr>
          <w:p w14:paraId="050D833D" w14:textId="4F235AA1" w:rsidR="009371B9" w:rsidRDefault="009371B9" w:rsidP="009371B9">
            <w:pPr>
              <w:jc w:val="center"/>
            </w:pPr>
            <w:r>
              <w:t>1</w:t>
            </w:r>
          </w:p>
        </w:tc>
      </w:tr>
      <w:tr w:rsidR="009371B9" w14:paraId="1BC1BD69" w14:textId="77777777" w:rsidTr="0058065C">
        <w:trPr>
          <w:trHeight w:val="115"/>
        </w:trPr>
        <w:tc>
          <w:tcPr>
            <w:tcW w:w="1170" w:type="dxa"/>
          </w:tcPr>
          <w:p w14:paraId="5B8E14B3" w14:textId="55BCA04B" w:rsidR="009371B9" w:rsidRPr="00616D18" w:rsidRDefault="009371B9" w:rsidP="00F772E4">
            <w:pPr>
              <w:pStyle w:val="a4"/>
              <w:ind w:left="502"/>
              <w:jc w:val="center"/>
            </w:pPr>
            <w:r>
              <w:t>2.М</w:t>
            </w:r>
          </w:p>
        </w:tc>
        <w:tc>
          <w:tcPr>
            <w:tcW w:w="2907" w:type="dxa"/>
          </w:tcPr>
          <w:p w14:paraId="74BD00C0" w14:textId="2FF2DD06" w:rsidR="009371B9" w:rsidRPr="0055625A" w:rsidRDefault="009371B9" w:rsidP="009371B9">
            <w:pPr>
              <w:jc w:val="center"/>
              <w:rPr>
                <w:sz w:val="20"/>
                <w:szCs w:val="20"/>
              </w:rPr>
            </w:pPr>
            <w:r>
              <w:t>Команда №1</w:t>
            </w:r>
          </w:p>
        </w:tc>
        <w:tc>
          <w:tcPr>
            <w:tcW w:w="2268" w:type="dxa"/>
          </w:tcPr>
          <w:p w14:paraId="11D2AAE8" w14:textId="131609B2" w:rsidR="009371B9" w:rsidRDefault="009371B9" w:rsidP="009371B9">
            <w:pPr>
              <w:jc w:val="center"/>
            </w:pPr>
            <w:proofErr w:type="spellStart"/>
            <w:r>
              <w:t>Десеновское</w:t>
            </w:r>
            <w:proofErr w:type="spellEnd"/>
          </w:p>
        </w:tc>
        <w:tc>
          <w:tcPr>
            <w:tcW w:w="1134" w:type="dxa"/>
          </w:tcPr>
          <w:p w14:paraId="59F34226" w14:textId="4F7EB553" w:rsidR="009371B9" w:rsidRPr="00995FBF" w:rsidRDefault="009371B9" w:rsidP="009371B9">
            <w:pPr>
              <w:jc w:val="center"/>
            </w:pPr>
            <w:r>
              <w:t>11.45</w:t>
            </w:r>
          </w:p>
        </w:tc>
        <w:tc>
          <w:tcPr>
            <w:tcW w:w="1417" w:type="dxa"/>
          </w:tcPr>
          <w:p w14:paraId="643D8AA9" w14:textId="6EA35FD0" w:rsidR="009371B9" w:rsidRPr="00995FBF" w:rsidRDefault="003A3508" w:rsidP="003A3508">
            <w:r>
              <w:t xml:space="preserve">          22</w:t>
            </w:r>
          </w:p>
        </w:tc>
        <w:tc>
          <w:tcPr>
            <w:tcW w:w="992" w:type="dxa"/>
          </w:tcPr>
          <w:p w14:paraId="27FD73F3" w14:textId="4AFF0BD1" w:rsidR="009371B9" w:rsidRPr="00995FBF" w:rsidRDefault="009371B9" w:rsidP="009371B9">
            <w:pPr>
              <w:jc w:val="center"/>
            </w:pPr>
            <w:r w:rsidRPr="00270182">
              <w:t>29.37</w:t>
            </w:r>
          </w:p>
        </w:tc>
        <w:tc>
          <w:tcPr>
            <w:tcW w:w="1134" w:type="dxa"/>
          </w:tcPr>
          <w:p w14:paraId="41560319" w14:textId="1A58BCD0" w:rsidR="009371B9" w:rsidRDefault="009371B9" w:rsidP="009371B9">
            <w:pPr>
              <w:jc w:val="center"/>
            </w:pPr>
            <w:r>
              <w:t>2</w:t>
            </w:r>
          </w:p>
        </w:tc>
      </w:tr>
      <w:tr w:rsidR="009371B9" w14:paraId="6453C840" w14:textId="77777777" w:rsidTr="0058065C">
        <w:trPr>
          <w:trHeight w:val="120"/>
        </w:trPr>
        <w:tc>
          <w:tcPr>
            <w:tcW w:w="1170" w:type="dxa"/>
          </w:tcPr>
          <w:p w14:paraId="728C2B20" w14:textId="2840B5E4" w:rsidR="009371B9" w:rsidRPr="00616D18" w:rsidRDefault="009371B9" w:rsidP="00F772E4">
            <w:pPr>
              <w:pStyle w:val="a4"/>
              <w:ind w:left="502"/>
              <w:jc w:val="center"/>
            </w:pPr>
            <w:r>
              <w:t>3.М</w:t>
            </w:r>
          </w:p>
        </w:tc>
        <w:tc>
          <w:tcPr>
            <w:tcW w:w="2907" w:type="dxa"/>
          </w:tcPr>
          <w:p w14:paraId="065F5D7E" w14:textId="7CCD5BB2" w:rsidR="009371B9" w:rsidRDefault="009371B9" w:rsidP="009371B9">
            <w:pPr>
              <w:jc w:val="center"/>
            </w:pPr>
            <w:r w:rsidRPr="004A2F19">
              <w:t>Крафт</w:t>
            </w:r>
          </w:p>
        </w:tc>
        <w:tc>
          <w:tcPr>
            <w:tcW w:w="2268" w:type="dxa"/>
          </w:tcPr>
          <w:p w14:paraId="13926FC9" w14:textId="6D43A9E2" w:rsidR="009371B9" w:rsidRDefault="009371B9" w:rsidP="009371B9">
            <w:pPr>
              <w:jc w:val="center"/>
            </w:pPr>
            <w:r w:rsidRPr="004A2F19">
              <w:t>Красноармейск</w:t>
            </w:r>
          </w:p>
        </w:tc>
        <w:tc>
          <w:tcPr>
            <w:tcW w:w="1134" w:type="dxa"/>
          </w:tcPr>
          <w:p w14:paraId="73D730A8" w14:textId="57D9246F" w:rsidR="009371B9" w:rsidRPr="00995FBF" w:rsidRDefault="009371B9" w:rsidP="009371B9">
            <w:pPr>
              <w:jc w:val="center"/>
            </w:pPr>
            <w:r>
              <w:t>12.05</w:t>
            </w:r>
          </w:p>
        </w:tc>
        <w:tc>
          <w:tcPr>
            <w:tcW w:w="1417" w:type="dxa"/>
          </w:tcPr>
          <w:p w14:paraId="2172978B" w14:textId="21652267" w:rsidR="009371B9" w:rsidRPr="00995FBF" w:rsidRDefault="003A3508" w:rsidP="003A3508">
            <w:r>
              <w:t xml:space="preserve">          26</w:t>
            </w:r>
          </w:p>
        </w:tc>
        <w:tc>
          <w:tcPr>
            <w:tcW w:w="992" w:type="dxa"/>
          </w:tcPr>
          <w:p w14:paraId="442C625F" w14:textId="40578E5E" w:rsidR="009371B9" w:rsidRPr="00995FBF" w:rsidRDefault="009371B9" w:rsidP="009371B9">
            <w:pPr>
              <w:jc w:val="center"/>
            </w:pPr>
            <w:r>
              <w:t>30.30</w:t>
            </w:r>
          </w:p>
        </w:tc>
        <w:tc>
          <w:tcPr>
            <w:tcW w:w="1134" w:type="dxa"/>
          </w:tcPr>
          <w:p w14:paraId="75C6BD29" w14:textId="595047BC" w:rsidR="009371B9" w:rsidRDefault="009371B9" w:rsidP="009371B9">
            <w:pPr>
              <w:jc w:val="center"/>
            </w:pPr>
            <w:r>
              <w:t>3</w:t>
            </w:r>
          </w:p>
        </w:tc>
      </w:tr>
      <w:tr w:rsidR="009371B9" w14:paraId="491722D7" w14:textId="77777777" w:rsidTr="0058065C">
        <w:trPr>
          <w:trHeight w:val="115"/>
        </w:trPr>
        <w:tc>
          <w:tcPr>
            <w:tcW w:w="1170" w:type="dxa"/>
          </w:tcPr>
          <w:p w14:paraId="7D3630EA" w14:textId="194BA075" w:rsidR="009371B9" w:rsidRDefault="009371B9" w:rsidP="00F772E4">
            <w:pPr>
              <w:pStyle w:val="a4"/>
              <w:ind w:left="502"/>
              <w:jc w:val="center"/>
            </w:pPr>
            <w:r>
              <w:t>4.М</w:t>
            </w:r>
          </w:p>
        </w:tc>
        <w:tc>
          <w:tcPr>
            <w:tcW w:w="2907" w:type="dxa"/>
          </w:tcPr>
          <w:p w14:paraId="22FF6FE7" w14:textId="64247FA8" w:rsidR="009371B9" w:rsidRDefault="009371B9" w:rsidP="009371B9">
            <w:pPr>
              <w:jc w:val="center"/>
            </w:pPr>
            <w:r>
              <w:t>Мосрентген</w:t>
            </w:r>
          </w:p>
        </w:tc>
        <w:tc>
          <w:tcPr>
            <w:tcW w:w="2268" w:type="dxa"/>
          </w:tcPr>
          <w:p w14:paraId="3C74C42A" w14:textId="67422AD8" w:rsidR="009371B9" w:rsidRDefault="009371B9" w:rsidP="009371B9">
            <w:pPr>
              <w:jc w:val="center"/>
            </w:pPr>
            <w:proofErr w:type="spellStart"/>
            <w:r>
              <w:t>ТиНАО</w:t>
            </w:r>
            <w:proofErr w:type="spellEnd"/>
          </w:p>
        </w:tc>
        <w:tc>
          <w:tcPr>
            <w:tcW w:w="1134" w:type="dxa"/>
          </w:tcPr>
          <w:p w14:paraId="66965187" w14:textId="70728000" w:rsidR="009371B9" w:rsidRPr="00995FBF" w:rsidRDefault="009371B9" w:rsidP="009371B9">
            <w:pPr>
              <w:jc w:val="center"/>
            </w:pPr>
            <w:r>
              <w:t>10</w:t>
            </w:r>
            <w:r w:rsidRPr="00995FBF">
              <w:t>.35</w:t>
            </w:r>
          </w:p>
        </w:tc>
        <w:tc>
          <w:tcPr>
            <w:tcW w:w="1417" w:type="dxa"/>
          </w:tcPr>
          <w:p w14:paraId="2FC292D1" w14:textId="44934CC9" w:rsidR="009371B9" w:rsidRPr="00995FBF" w:rsidRDefault="003A3508" w:rsidP="003A3508">
            <w:r>
              <w:t xml:space="preserve">           8</w:t>
            </w:r>
          </w:p>
        </w:tc>
        <w:tc>
          <w:tcPr>
            <w:tcW w:w="992" w:type="dxa"/>
          </w:tcPr>
          <w:p w14:paraId="56872F8B" w14:textId="73A5708A" w:rsidR="009371B9" w:rsidRPr="00995FBF" w:rsidRDefault="009371B9" w:rsidP="009371B9">
            <w:pPr>
              <w:jc w:val="center"/>
            </w:pPr>
            <w:r>
              <w:t>30.58</w:t>
            </w:r>
          </w:p>
        </w:tc>
        <w:tc>
          <w:tcPr>
            <w:tcW w:w="1134" w:type="dxa"/>
          </w:tcPr>
          <w:p w14:paraId="1B37DC9D" w14:textId="77DCDEC5" w:rsidR="009371B9" w:rsidRDefault="009371B9" w:rsidP="009371B9">
            <w:pPr>
              <w:jc w:val="center"/>
            </w:pPr>
            <w:r>
              <w:t>4</w:t>
            </w:r>
          </w:p>
        </w:tc>
      </w:tr>
      <w:tr w:rsidR="009371B9" w14:paraId="0B7C6017" w14:textId="77777777" w:rsidTr="0058065C">
        <w:trPr>
          <w:trHeight w:val="115"/>
        </w:trPr>
        <w:tc>
          <w:tcPr>
            <w:tcW w:w="1170" w:type="dxa"/>
          </w:tcPr>
          <w:p w14:paraId="17A0679A" w14:textId="59D6C141" w:rsidR="009371B9" w:rsidRDefault="009371B9" w:rsidP="00F772E4">
            <w:pPr>
              <w:pStyle w:val="a4"/>
              <w:ind w:left="502"/>
              <w:jc w:val="center"/>
            </w:pPr>
            <w:r>
              <w:t>5.М</w:t>
            </w:r>
          </w:p>
        </w:tc>
        <w:tc>
          <w:tcPr>
            <w:tcW w:w="2907" w:type="dxa"/>
          </w:tcPr>
          <w:p w14:paraId="7FB33C15" w14:textId="2F3831E6" w:rsidR="009371B9" w:rsidRDefault="009371B9" w:rsidP="009371B9">
            <w:pPr>
              <w:jc w:val="center"/>
            </w:pPr>
            <w:r>
              <w:t>СК Олимп</w:t>
            </w:r>
          </w:p>
        </w:tc>
        <w:tc>
          <w:tcPr>
            <w:tcW w:w="2268" w:type="dxa"/>
          </w:tcPr>
          <w:p w14:paraId="1A14FA3A" w14:textId="19DF0E5D" w:rsidR="009371B9" w:rsidRDefault="009371B9" w:rsidP="009371B9">
            <w:pPr>
              <w:jc w:val="center"/>
            </w:pPr>
            <w:proofErr w:type="spellStart"/>
            <w:r>
              <w:t>Краснопахорское</w:t>
            </w:r>
            <w:proofErr w:type="spellEnd"/>
          </w:p>
        </w:tc>
        <w:tc>
          <w:tcPr>
            <w:tcW w:w="1134" w:type="dxa"/>
          </w:tcPr>
          <w:p w14:paraId="31D03BA4" w14:textId="1D36B60B" w:rsidR="009371B9" w:rsidRPr="00995FBF" w:rsidRDefault="009371B9" w:rsidP="009371B9">
            <w:pPr>
              <w:jc w:val="center"/>
            </w:pPr>
            <w:r>
              <w:t>10</w:t>
            </w:r>
            <w:r w:rsidRPr="00995FBF">
              <w:t>.00</w:t>
            </w:r>
          </w:p>
        </w:tc>
        <w:tc>
          <w:tcPr>
            <w:tcW w:w="1417" w:type="dxa"/>
          </w:tcPr>
          <w:p w14:paraId="1C8CE1BD" w14:textId="77D4A615" w:rsidR="009371B9" w:rsidRPr="00995FBF" w:rsidRDefault="003A3508" w:rsidP="003A3508">
            <w:r>
              <w:t xml:space="preserve">           1</w:t>
            </w:r>
          </w:p>
        </w:tc>
        <w:tc>
          <w:tcPr>
            <w:tcW w:w="992" w:type="dxa"/>
          </w:tcPr>
          <w:p w14:paraId="63BCDD5C" w14:textId="56F27692" w:rsidR="009371B9" w:rsidRPr="00995FBF" w:rsidRDefault="009371B9" w:rsidP="009371B9">
            <w:pPr>
              <w:jc w:val="center"/>
            </w:pPr>
            <w:r>
              <w:t>31.55</w:t>
            </w:r>
          </w:p>
        </w:tc>
        <w:tc>
          <w:tcPr>
            <w:tcW w:w="1134" w:type="dxa"/>
          </w:tcPr>
          <w:p w14:paraId="5F84FA1F" w14:textId="6F5B25D9" w:rsidR="009371B9" w:rsidRDefault="009371B9" w:rsidP="009371B9">
            <w:pPr>
              <w:jc w:val="center"/>
            </w:pPr>
            <w:r>
              <w:t>5</w:t>
            </w:r>
          </w:p>
        </w:tc>
      </w:tr>
      <w:tr w:rsidR="009371B9" w14:paraId="6C453D57" w14:textId="77777777" w:rsidTr="0058065C">
        <w:trPr>
          <w:trHeight w:val="115"/>
        </w:trPr>
        <w:tc>
          <w:tcPr>
            <w:tcW w:w="1170" w:type="dxa"/>
          </w:tcPr>
          <w:p w14:paraId="3D7F0A41" w14:textId="1B4C2602" w:rsidR="009371B9" w:rsidRDefault="009371B9" w:rsidP="00F772E4">
            <w:pPr>
              <w:pStyle w:val="a4"/>
              <w:ind w:left="502"/>
              <w:jc w:val="center"/>
            </w:pPr>
            <w:r>
              <w:t>6.М</w:t>
            </w:r>
          </w:p>
        </w:tc>
        <w:tc>
          <w:tcPr>
            <w:tcW w:w="2907" w:type="dxa"/>
          </w:tcPr>
          <w:p w14:paraId="4DB9266C" w14:textId="5A3E2816" w:rsidR="009371B9" w:rsidRPr="00F80FF6" w:rsidRDefault="009371B9" w:rsidP="009371B9">
            <w:pPr>
              <w:jc w:val="center"/>
            </w:pPr>
            <w:r>
              <w:t xml:space="preserve">КСЦ </w:t>
            </w:r>
            <w:proofErr w:type="spellStart"/>
            <w:r>
              <w:t>Кокошкино</w:t>
            </w:r>
            <w:proofErr w:type="spellEnd"/>
          </w:p>
        </w:tc>
        <w:tc>
          <w:tcPr>
            <w:tcW w:w="2268" w:type="dxa"/>
          </w:tcPr>
          <w:p w14:paraId="5303C9A9" w14:textId="1D94B46D" w:rsidR="009371B9" w:rsidRPr="00F80FF6" w:rsidRDefault="009371B9" w:rsidP="009371B9">
            <w:pPr>
              <w:jc w:val="center"/>
            </w:pPr>
            <w:proofErr w:type="spellStart"/>
            <w:r>
              <w:t>Кокошкино</w:t>
            </w:r>
            <w:proofErr w:type="spellEnd"/>
          </w:p>
        </w:tc>
        <w:tc>
          <w:tcPr>
            <w:tcW w:w="1134" w:type="dxa"/>
          </w:tcPr>
          <w:p w14:paraId="535C3CB9" w14:textId="6CDA8AAB" w:rsidR="009371B9" w:rsidRPr="00995FBF" w:rsidRDefault="009371B9" w:rsidP="009371B9">
            <w:pPr>
              <w:jc w:val="center"/>
            </w:pPr>
            <w:r>
              <w:t>11</w:t>
            </w:r>
            <w:r w:rsidRPr="00995FBF">
              <w:t>.05</w:t>
            </w:r>
          </w:p>
        </w:tc>
        <w:tc>
          <w:tcPr>
            <w:tcW w:w="1417" w:type="dxa"/>
          </w:tcPr>
          <w:p w14:paraId="1492675E" w14:textId="5EF7CF97" w:rsidR="009371B9" w:rsidRPr="00995FBF" w:rsidRDefault="003A3508" w:rsidP="003A3508">
            <w:r>
              <w:t xml:space="preserve">          14</w:t>
            </w:r>
          </w:p>
        </w:tc>
        <w:tc>
          <w:tcPr>
            <w:tcW w:w="992" w:type="dxa"/>
          </w:tcPr>
          <w:p w14:paraId="4F9432AD" w14:textId="1706B07E" w:rsidR="009371B9" w:rsidRPr="00995FBF" w:rsidRDefault="009371B9" w:rsidP="009371B9">
            <w:pPr>
              <w:jc w:val="center"/>
            </w:pPr>
            <w:r>
              <w:t>34.52</w:t>
            </w:r>
          </w:p>
        </w:tc>
        <w:tc>
          <w:tcPr>
            <w:tcW w:w="1134" w:type="dxa"/>
          </w:tcPr>
          <w:p w14:paraId="0368F32A" w14:textId="16C7E075" w:rsidR="009371B9" w:rsidRDefault="009371B9" w:rsidP="009371B9">
            <w:pPr>
              <w:jc w:val="center"/>
            </w:pPr>
            <w:r>
              <w:t>6</w:t>
            </w:r>
          </w:p>
        </w:tc>
      </w:tr>
      <w:tr w:rsidR="009371B9" w14:paraId="5597C538" w14:textId="77777777" w:rsidTr="0058065C">
        <w:trPr>
          <w:trHeight w:val="115"/>
        </w:trPr>
        <w:tc>
          <w:tcPr>
            <w:tcW w:w="1170" w:type="dxa"/>
          </w:tcPr>
          <w:p w14:paraId="374F1D74" w14:textId="4CC83A9F" w:rsidR="009371B9" w:rsidRDefault="009371B9" w:rsidP="00F772E4">
            <w:pPr>
              <w:pStyle w:val="a4"/>
              <w:ind w:left="502"/>
              <w:jc w:val="center"/>
            </w:pPr>
            <w:r>
              <w:t>7.М</w:t>
            </w:r>
          </w:p>
        </w:tc>
        <w:tc>
          <w:tcPr>
            <w:tcW w:w="2907" w:type="dxa"/>
          </w:tcPr>
          <w:p w14:paraId="7129C5E0" w14:textId="18B83583" w:rsidR="009371B9" w:rsidRDefault="009371B9" w:rsidP="009371B9">
            <w:pPr>
              <w:jc w:val="center"/>
            </w:pPr>
            <w:r w:rsidRPr="004A2F19">
              <w:t>Пламя</w:t>
            </w:r>
          </w:p>
        </w:tc>
        <w:tc>
          <w:tcPr>
            <w:tcW w:w="2268" w:type="dxa"/>
          </w:tcPr>
          <w:p w14:paraId="6A99214D" w14:textId="6DE99B75" w:rsidR="009371B9" w:rsidRPr="00497275" w:rsidRDefault="009371B9" w:rsidP="009371B9">
            <w:pPr>
              <w:jc w:val="center"/>
              <w:rPr>
                <w:sz w:val="20"/>
                <w:szCs w:val="20"/>
              </w:rPr>
            </w:pPr>
            <w:r w:rsidRPr="004A2F19">
              <w:t>Дмитров</w:t>
            </w:r>
          </w:p>
        </w:tc>
        <w:tc>
          <w:tcPr>
            <w:tcW w:w="1134" w:type="dxa"/>
          </w:tcPr>
          <w:p w14:paraId="0F9F7BCA" w14:textId="35FDD28A" w:rsidR="009371B9" w:rsidRPr="00995FBF" w:rsidRDefault="009371B9" w:rsidP="009371B9">
            <w:pPr>
              <w:jc w:val="center"/>
            </w:pPr>
            <w:r>
              <w:t>12.00</w:t>
            </w:r>
          </w:p>
        </w:tc>
        <w:tc>
          <w:tcPr>
            <w:tcW w:w="1417" w:type="dxa"/>
          </w:tcPr>
          <w:p w14:paraId="745CAEAD" w14:textId="4C15F039" w:rsidR="009371B9" w:rsidRPr="00995FBF" w:rsidRDefault="003A3508" w:rsidP="003A3508">
            <w:r>
              <w:t xml:space="preserve">          25</w:t>
            </w:r>
          </w:p>
        </w:tc>
        <w:tc>
          <w:tcPr>
            <w:tcW w:w="992" w:type="dxa"/>
          </w:tcPr>
          <w:p w14:paraId="22A608D4" w14:textId="6582B57F" w:rsidR="009371B9" w:rsidRPr="00995FBF" w:rsidRDefault="009371B9" w:rsidP="009371B9">
            <w:pPr>
              <w:jc w:val="center"/>
            </w:pPr>
            <w:r>
              <w:t>36.29</w:t>
            </w:r>
          </w:p>
        </w:tc>
        <w:tc>
          <w:tcPr>
            <w:tcW w:w="1134" w:type="dxa"/>
          </w:tcPr>
          <w:p w14:paraId="56AD68BB" w14:textId="0CFAAE44" w:rsidR="009371B9" w:rsidRDefault="009371B9" w:rsidP="009371B9">
            <w:pPr>
              <w:jc w:val="center"/>
            </w:pPr>
            <w:r>
              <w:t>7</w:t>
            </w:r>
          </w:p>
        </w:tc>
      </w:tr>
      <w:tr w:rsidR="009371B9" w14:paraId="6C72DE3C" w14:textId="77777777" w:rsidTr="0058065C">
        <w:trPr>
          <w:trHeight w:val="115"/>
        </w:trPr>
        <w:tc>
          <w:tcPr>
            <w:tcW w:w="1170" w:type="dxa"/>
          </w:tcPr>
          <w:p w14:paraId="3A75D5C7" w14:textId="757C54A0" w:rsidR="009371B9" w:rsidRDefault="009371B9" w:rsidP="00F772E4">
            <w:pPr>
              <w:pStyle w:val="a4"/>
              <w:ind w:left="502"/>
              <w:jc w:val="center"/>
            </w:pPr>
            <w:r>
              <w:lastRenderedPageBreak/>
              <w:t>8.</w:t>
            </w:r>
            <w:r>
              <w:t>М</w:t>
            </w:r>
          </w:p>
        </w:tc>
        <w:tc>
          <w:tcPr>
            <w:tcW w:w="2907" w:type="dxa"/>
          </w:tcPr>
          <w:p w14:paraId="5597045D" w14:textId="66A28491" w:rsidR="009371B9" w:rsidRPr="00222C60" w:rsidRDefault="009371B9" w:rsidP="009371B9">
            <w:pPr>
              <w:jc w:val="center"/>
            </w:pPr>
            <w:r>
              <w:t>Фаталисты</w:t>
            </w:r>
          </w:p>
        </w:tc>
        <w:tc>
          <w:tcPr>
            <w:tcW w:w="2268" w:type="dxa"/>
          </w:tcPr>
          <w:p w14:paraId="1D8F5228" w14:textId="03C49FF9" w:rsidR="009371B9" w:rsidRDefault="009371B9" w:rsidP="009371B9">
            <w:pPr>
              <w:jc w:val="center"/>
            </w:pPr>
            <w:r>
              <w:t>Мих - Ярцевское</w:t>
            </w:r>
          </w:p>
        </w:tc>
        <w:tc>
          <w:tcPr>
            <w:tcW w:w="1134" w:type="dxa"/>
          </w:tcPr>
          <w:p w14:paraId="1E4F915D" w14:textId="2939B926" w:rsidR="009371B9" w:rsidRPr="00995FBF" w:rsidRDefault="009371B9" w:rsidP="009371B9">
            <w:pPr>
              <w:jc w:val="center"/>
            </w:pPr>
            <w:r>
              <w:t>11</w:t>
            </w:r>
            <w:r w:rsidRPr="00995FBF">
              <w:t>.10</w:t>
            </w:r>
          </w:p>
        </w:tc>
        <w:tc>
          <w:tcPr>
            <w:tcW w:w="1417" w:type="dxa"/>
          </w:tcPr>
          <w:p w14:paraId="6D88658A" w14:textId="222D533E" w:rsidR="009371B9" w:rsidRPr="00995FBF" w:rsidRDefault="003A3508" w:rsidP="003A3508">
            <w:r>
              <w:t xml:space="preserve">          15</w:t>
            </w:r>
          </w:p>
        </w:tc>
        <w:tc>
          <w:tcPr>
            <w:tcW w:w="992" w:type="dxa"/>
          </w:tcPr>
          <w:p w14:paraId="24AC4749" w14:textId="2680A84B" w:rsidR="009371B9" w:rsidRPr="00995FBF" w:rsidRDefault="009371B9" w:rsidP="009371B9">
            <w:pPr>
              <w:jc w:val="center"/>
            </w:pPr>
            <w:r>
              <w:t>36.53</w:t>
            </w:r>
          </w:p>
        </w:tc>
        <w:tc>
          <w:tcPr>
            <w:tcW w:w="1134" w:type="dxa"/>
          </w:tcPr>
          <w:p w14:paraId="00378195" w14:textId="07FC1E4E" w:rsidR="009371B9" w:rsidRDefault="009371B9" w:rsidP="009371B9">
            <w:pPr>
              <w:jc w:val="center"/>
            </w:pPr>
            <w:r>
              <w:t>8</w:t>
            </w:r>
          </w:p>
        </w:tc>
      </w:tr>
      <w:tr w:rsidR="009371B9" w14:paraId="05DEE2E7" w14:textId="77777777" w:rsidTr="0058065C">
        <w:trPr>
          <w:trHeight w:val="120"/>
        </w:trPr>
        <w:tc>
          <w:tcPr>
            <w:tcW w:w="1170" w:type="dxa"/>
          </w:tcPr>
          <w:p w14:paraId="0DC48AFA" w14:textId="518AAA52" w:rsidR="009371B9" w:rsidRDefault="00F772E4" w:rsidP="00F772E4">
            <w:pPr>
              <w:pStyle w:val="a4"/>
              <w:ind w:left="502"/>
              <w:jc w:val="center"/>
            </w:pPr>
            <w:r>
              <w:t>9.М</w:t>
            </w:r>
          </w:p>
        </w:tc>
        <w:tc>
          <w:tcPr>
            <w:tcW w:w="2907" w:type="dxa"/>
          </w:tcPr>
          <w:p w14:paraId="48145F54" w14:textId="54733A68" w:rsidR="009371B9" w:rsidRPr="00D24DE0" w:rsidRDefault="009371B9" w:rsidP="009371B9">
            <w:pPr>
              <w:shd w:val="clear" w:color="auto" w:fill="FFFFFF"/>
              <w:jc w:val="center"/>
              <w:rPr>
                <w:rFonts w:ascii="Arial" w:hAnsi="Arial" w:cs="Arial"/>
                <w:color w:val="2C2D2E"/>
                <w:sz w:val="20"/>
                <w:szCs w:val="20"/>
              </w:rPr>
            </w:pPr>
            <w:r>
              <w:t>Огнеборцы</w:t>
            </w:r>
          </w:p>
        </w:tc>
        <w:tc>
          <w:tcPr>
            <w:tcW w:w="2268" w:type="dxa"/>
          </w:tcPr>
          <w:p w14:paraId="5099F06F" w14:textId="63948404" w:rsidR="009371B9" w:rsidRPr="00995FBF" w:rsidRDefault="009371B9" w:rsidP="009371B9">
            <w:pPr>
              <w:jc w:val="center"/>
            </w:pPr>
            <w:r>
              <w:t>Вороново</w:t>
            </w:r>
          </w:p>
        </w:tc>
        <w:tc>
          <w:tcPr>
            <w:tcW w:w="1134" w:type="dxa"/>
          </w:tcPr>
          <w:p w14:paraId="3CA9A0C6" w14:textId="53997E4B" w:rsidR="009371B9" w:rsidRPr="00995FBF" w:rsidRDefault="009371B9" w:rsidP="009371B9">
            <w:pPr>
              <w:jc w:val="center"/>
            </w:pPr>
            <w:r>
              <w:t>10</w:t>
            </w:r>
            <w:r w:rsidRPr="00995FBF">
              <w:t>.15</w:t>
            </w:r>
          </w:p>
        </w:tc>
        <w:tc>
          <w:tcPr>
            <w:tcW w:w="1417" w:type="dxa"/>
          </w:tcPr>
          <w:p w14:paraId="5289AC96" w14:textId="7E8E6A17" w:rsidR="009371B9" w:rsidRPr="00995FBF" w:rsidRDefault="003A3508" w:rsidP="003A3508">
            <w:r>
              <w:t xml:space="preserve">           4</w:t>
            </w:r>
          </w:p>
        </w:tc>
        <w:tc>
          <w:tcPr>
            <w:tcW w:w="992" w:type="dxa"/>
          </w:tcPr>
          <w:p w14:paraId="06AEDC79" w14:textId="428EF237" w:rsidR="009371B9" w:rsidRPr="00995FBF" w:rsidRDefault="009371B9" w:rsidP="009371B9">
            <w:pPr>
              <w:jc w:val="center"/>
            </w:pPr>
            <w:r>
              <w:t>41.48</w:t>
            </w:r>
          </w:p>
        </w:tc>
        <w:tc>
          <w:tcPr>
            <w:tcW w:w="1134" w:type="dxa"/>
          </w:tcPr>
          <w:p w14:paraId="7D4CC999" w14:textId="63DCE9A6" w:rsidR="009371B9" w:rsidRPr="00995FBF" w:rsidRDefault="009371B9" w:rsidP="009371B9">
            <w:pPr>
              <w:jc w:val="center"/>
              <w:rPr>
                <w:highlight w:val="yellow"/>
              </w:rPr>
            </w:pPr>
            <w:r w:rsidRPr="003A3508">
              <w:t>9</w:t>
            </w:r>
          </w:p>
        </w:tc>
      </w:tr>
      <w:tr w:rsidR="009371B9" w14:paraId="191D6C9F" w14:textId="77777777" w:rsidTr="0058065C">
        <w:trPr>
          <w:trHeight w:val="120"/>
        </w:trPr>
        <w:tc>
          <w:tcPr>
            <w:tcW w:w="1170" w:type="dxa"/>
          </w:tcPr>
          <w:p w14:paraId="52B3762F" w14:textId="4FB4E58D" w:rsidR="009371B9" w:rsidRDefault="00F772E4" w:rsidP="00F772E4">
            <w:pPr>
              <w:pStyle w:val="a4"/>
              <w:ind w:left="502"/>
              <w:jc w:val="center"/>
            </w:pPr>
            <w:r>
              <w:t>10.М</w:t>
            </w:r>
          </w:p>
        </w:tc>
        <w:tc>
          <w:tcPr>
            <w:tcW w:w="2907" w:type="dxa"/>
          </w:tcPr>
          <w:p w14:paraId="49C9C0BD" w14:textId="7D059267" w:rsidR="009371B9" w:rsidRPr="003C0524" w:rsidRDefault="009371B9" w:rsidP="009371B9">
            <w:pPr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4A2F19">
              <w:t>ОФБ</w:t>
            </w:r>
          </w:p>
        </w:tc>
        <w:tc>
          <w:tcPr>
            <w:tcW w:w="2268" w:type="dxa"/>
          </w:tcPr>
          <w:p w14:paraId="5BF4006E" w14:textId="59CE640A" w:rsidR="009371B9" w:rsidRDefault="009371B9" w:rsidP="009371B9">
            <w:pPr>
              <w:jc w:val="center"/>
            </w:pPr>
            <w:r w:rsidRPr="004A2F19">
              <w:t>Щелково</w:t>
            </w:r>
          </w:p>
        </w:tc>
        <w:tc>
          <w:tcPr>
            <w:tcW w:w="1134" w:type="dxa"/>
          </w:tcPr>
          <w:p w14:paraId="3AC159C6" w14:textId="5DE0BFC1" w:rsidR="009371B9" w:rsidRPr="00995FBF" w:rsidRDefault="009371B9" w:rsidP="009371B9">
            <w:pPr>
              <w:jc w:val="center"/>
            </w:pPr>
            <w:r>
              <w:t>12.10</w:t>
            </w:r>
          </w:p>
        </w:tc>
        <w:tc>
          <w:tcPr>
            <w:tcW w:w="1417" w:type="dxa"/>
          </w:tcPr>
          <w:p w14:paraId="269DC44B" w14:textId="33EA7D64" w:rsidR="009371B9" w:rsidRPr="00995FBF" w:rsidRDefault="009371B9" w:rsidP="009371B9">
            <w:r>
              <w:t xml:space="preserve">        </w:t>
            </w:r>
            <w:r w:rsidR="003A3508">
              <w:t xml:space="preserve">  50</w:t>
            </w:r>
          </w:p>
        </w:tc>
        <w:tc>
          <w:tcPr>
            <w:tcW w:w="992" w:type="dxa"/>
          </w:tcPr>
          <w:p w14:paraId="0D80300A" w14:textId="50B30333" w:rsidR="009371B9" w:rsidRPr="00995FBF" w:rsidRDefault="009371B9" w:rsidP="009371B9">
            <w:pPr>
              <w:jc w:val="center"/>
            </w:pPr>
            <w:r>
              <w:t>42.35</w:t>
            </w:r>
          </w:p>
        </w:tc>
        <w:tc>
          <w:tcPr>
            <w:tcW w:w="1134" w:type="dxa"/>
          </w:tcPr>
          <w:p w14:paraId="09BFAB5B" w14:textId="6C365971" w:rsidR="009371B9" w:rsidRDefault="009371B9" w:rsidP="009371B9">
            <w:pPr>
              <w:jc w:val="center"/>
            </w:pPr>
            <w:r>
              <w:t>10</w:t>
            </w:r>
          </w:p>
        </w:tc>
      </w:tr>
      <w:tr w:rsidR="009371B9" w14:paraId="352F75A5" w14:textId="77777777" w:rsidTr="0058065C">
        <w:trPr>
          <w:trHeight w:val="115"/>
        </w:trPr>
        <w:tc>
          <w:tcPr>
            <w:tcW w:w="1170" w:type="dxa"/>
          </w:tcPr>
          <w:p w14:paraId="18DCC9D5" w14:textId="69D7434A" w:rsidR="009371B9" w:rsidRDefault="00F772E4" w:rsidP="00F772E4">
            <w:pPr>
              <w:pStyle w:val="a4"/>
              <w:ind w:left="502"/>
              <w:jc w:val="center"/>
            </w:pPr>
            <w:r>
              <w:t>11.М</w:t>
            </w:r>
          </w:p>
        </w:tc>
        <w:tc>
          <w:tcPr>
            <w:tcW w:w="2907" w:type="dxa"/>
          </w:tcPr>
          <w:p w14:paraId="6937C173" w14:textId="730479BC" w:rsidR="009371B9" w:rsidRPr="003C0524" w:rsidRDefault="009371B9" w:rsidP="009371B9">
            <w:pPr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t>Авиатор</w:t>
            </w:r>
          </w:p>
        </w:tc>
        <w:tc>
          <w:tcPr>
            <w:tcW w:w="2268" w:type="dxa"/>
          </w:tcPr>
          <w:p w14:paraId="1B054726" w14:textId="0DBF2147" w:rsidR="009371B9" w:rsidRPr="008F1BEC" w:rsidRDefault="009371B9" w:rsidP="009371B9">
            <w:pPr>
              <w:jc w:val="center"/>
            </w:pPr>
            <w:r>
              <w:t>Дмитров</w:t>
            </w:r>
          </w:p>
        </w:tc>
        <w:tc>
          <w:tcPr>
            <w:tcW w:w="1134" w:type="dxa"/>
          </w:tcPr>
          <w:p w14:paraId="348745A3" w14:textId="786C5D8F" w:rsidR="009371B9" w:rsidRPr="00995FBF" w:rsidRDefault="009371B9" w:rsidP="009371B9">
            <w:pPr>
              <w:jc w:val="center"/>
            </w:pPr>
            <w:r>
              <w:t>10</w:t>
            </w:r>
            <w:r w:rsidRPr="00995FBF">
              <w:t>.10</w:t>
            </w:r>
          </w:p>
        </w:tc>
        <w:tc>
          <w:tcPr>
            <w:tcW w:w="1417" w:type="dxa"/>
          </w:tcPr>
          <w:p w14:paraId="448746F8" w14:textId="296005D5" w:rsidR="009371B9" w:rsidRPr="00995FBF" w:rsidRDefault="003A3508" w:rsidP="003A3508">
            <w:r>
              <w:t xml:space="preserve">           3</w:t>
            </w:r>
          </w:p>
        </w:tc>
        <w:tc>
          <w:tcPr>
            <w:tcW w:w="992" w:type="dxa"/>
          </w:tcPr>
          <w:p w14:paraId="14BA803F" w14:textId="704E1CB3" w:rsidR="009371B9" w:rsidRPr="00995FBF" w:rsidRDefault="009371B9" w:rsidP="009371B9">
            <w:pPr>
              <w:jc w:val="center"/>
              <w:rPr>
                <w:highlight w:val="yellow"/>
              </w:rPr>
            </w:pPr>
            <w:r>
              <w:t>43.11</w:t>
            </w:r>
          </w:p>
        </w:tc>
        <w:tc>
          <w:tcPr>
            <w:tcW w:w="1134" w:type="dxa"/>
          </w:tcPr>
          <w:p w14:paraId="51D6B6CB" w14:textId="6310ABF3" w:rsidR="009371B9" w:rsidRDefault="009371B9" w:rsidP="009371B9">
            <w:pPr>
              <w:jc w:val="center"/>
            </w:pPr>
            <w:r>
              <w:t>11</w:t>
            </w:r>
          </w:p>
        </w:tc>
      </w:tr>
      <w:tr w:rsidR="009371B9" w14:paraId="2645D0DA" w14:textId="77777777" w:rsidTr="0058065C">
        <w:trPr>
          <w:trHeight w:val="115"/>
        </w:trPr>
        <w:tc>
          <w:tcPr>
            <w:tcW w:w="1170" w:type="dxa"/>
          </w:tcPr>
          <w:p w14:paraId="78C103FE" w14:textId="023D4B66" w:rsidR="009371B9" w:rsidRDefault="00F772E4" w:rsidP="00F772E4">
            <w:pPr>
              <w:pStyle w:val="a4"/>
              <w:ind w:left="502"/>
              <w:jc w:val="center"/>
            </w:pPr>
            <w:r>
              <w:t>12.М</w:t>
            </w:r>
          </w:p>
        </w:tc>
        <w:tc>
          <w:tcPr>
            <w:tcW w:w="2907" w:type="dxa"/>
          </w:tcPr>
          <w:p w14:paraId="1FC32B4D" w14:textId="2DD662D0" w:rsidR="009371B9" w:rsidRPr="003C0524" w:rsidRDefault="009371B9" w:rsidP="009371B9">
            <w:pPr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4A2F19">
              <w:t>Шторм</w:t>
            </w:r>
          </w:p>
        </w:tc>
        <w:tc>
          <w:tcPr>
            <w:tcW w:w="2268" w:type="dxa"/>
          </w:tcPr>
          <w:p w14:paraId="1D60DE8C" w14:textId="14998794" w:rsidR="009371B9" w:rsidRDefault="009371B9" w:rsidP="009371B9">
            <w:pPr>
              <w:jc w:val="center"/>
            </w:pPr>
            <w:r w:rsidRPr="004A2F19">
              <w:t>Пушкино</w:t>
            </w:r>
          </w:p>
        </w:tc>
        <w:tc>
          <w:tcPr>
            <w:tcW w:w="1134" w:type="dxa"/>
          </w:tcPr>
          <w:p w14:paraId="284675D4" w14:textId="60F2ED37" w:rsidR="009371B9" w:rsidRPr="00995FBF" w:rsidRDefault="009371B9" w:rsidP="009371B9">
            <w:pPr>
              <w:jc w:val="center"/>
            </w:pPr>
            <w:r>
              <w:t>12.15</w:t>
            </w:r>
          </w:p>
        </w:tc>
        <w:tc>
          <w:tcPr>
            <w:tcW w:w="1417" w:type="dxa"/>
          </w:tcPr>
          <w:p w14:paraId="32231F1B" w14:textId="76E6B5FB" w:rsidR="009371B9" w:rsidRPr="00995FBF" w:rsidRDefault="003A3508" w:rsidP="003A3508">
            <w:r>
              <w:t xml:space="preserve">          28</w:t>
            </w:r>
          </w:p>
        </w:tc>
        <w:tc>
          <w:tcPr>
            <w:tcW w:w="992" w:type="dxa"/>
          </w:tcPr>
          <w:p w14:paraId="086D2787" w14:textId="62833683" w:rsidR="009371B9" w:rsidRPr="00995FBF" w:rsidRDefault="009371B9" w:rsidP="009371B9">
            <w:pPr>
              <w:jc w:val="center"/>
            </w:pPr>
            <w:r>
              <w:t>45.42</w:t>
            </w:r>
          </w:p>
        </w:tc>
        <w:tc>
          <w:tcPr>
            <w:tcW w:w="1134" w:type="dxa"/>
          </w:tcPr>
          <w:p w14:paraId="5E921BEA" w14:textId="78783B27" w:rsidR="009371B9" w:rsidRDefault="009371B9" w:rsidP="009371B9">
            <w:pPr>
              <w:jc w:val="center"/>
            </w:pPr>
            <w:r>
              <w:t>12</w:t>
            </w:r>
          </w:p>
        </w:tc>
      </w:tr>
      <w:tr w:rsidR="009371B9" w14:paraId="682840DA" w14:textId="77777777" w:rsidTr="0058065C">
        <w:trPr>
          <w:trHeight w:val="115"/>
        </w:trPr>
        <w:tc>
          <w:tcPr>
            <w:tcW w:w="1170" w:type="dxa"/>
          </w:tcPr>
          <w:p w14:paraId="5F6A03CD" w14:textId="1166B6C7" w:rsidR="009371B9" w:rsidRDefault="00F772E4" w:rsidP="00F772E4">
            <w:pPr>
              <w:pStyle w:val="a4"/>
              <w:ind w:left="502"/>
              <w:jc w:val="center"/>
            </w:pPr>
            <w:r>
              <w:t>13.М</w:t>
            </w:r>
          </w:p>
        </w:tc>
        <w:tc>
          <w:tcPr>
            <w:tcW w:w="2907" w:type="dxa"/>
          </w:tcPr>
          <w:p w14:paraId="0120A9B1" w14:textId="0497940B" w:rsidR="009371B9" w:rsidRDefault="009371B9" w:rsidP="009371B9">
            <w:pPr>
              <w:jc w:val="center"/>
            </w:pPr>
            <w:r>
              <w:t>Архаровцы</w:t>
            </w:r>
          </w:p>
        </w:tc>
        <w:tc>
          <w:tcPr>
            <w:tcW w:w="2268" w:type="dxa"/>
          </w:tcPr>
          <w:p w14:paraId="5D1A9316" w14:textId="461723D7" w:rsidR="009371B9" w:rsidRDefault="009371B9" w:rsidP="009371B9">
            <w:pPr>
              <w:jc w:val="center"/>
            </w:pPr>
            <w:r>
              <w:t>Москва</w:t>
            </w:r>
          </w:p>
        </w:tc>
        <w:tc>
          <w:tcPr>
            <w:tcW w:w="1134" w:type="dxa"/>
          </w:tcPr>
          <w:p w14:paraId="5F899E24" w14:textId="00C6D1A4" w:rsidR="009371B9" w:rsidRPr="00995FBF" w:rsidRDefault="009371B9" w:rsidP="009371B9">
            <w:pPr>
              <w:jc w:val="center"/>
            </w:pPr>
            <w:r>
              <w:t>12.20</w:t>
            </w:r>
          </w:p>
        </w:tc>
        <w:tc>
          <w:tcPr>
            <w:tcW w:w="1417" w:type="dxa"/>
          </w:tcPr>
          <w:p w14:paraId="3D84A6A4" w14:textId="56DF734F" w:rsidR="009371B9" w:rsidRPr="00995FBF" w:rsidRDefault="003A3508" w:rsidP="003A3508">
            <w:r>
              <w:t xml:space="preserve">          29</w:t>
            </w:r>
          </w:p>
        </w:tc>
        <w:tc>
          <w:tcPr>
            <w:tcW w:w="992" w:type="dxa"/>
          </w:tcPr>
          <w:p w14:paraId="24F9BA12" w14:textId="66652E95" w:rsidR="009371B9" w:rsidRPr="00995FBF" w:rsidRDefault="009371B9" w:rsidP="009371B9">
            <w:pPr>
              <w:jc w:val="center"/>
            </w:pPr>
            <w:r>
              <w:t>49.26</w:t>
            </w:r>
          </w:p>
        </w:tc>
        <w:tc>
          <w:tcPr>
            <w:tcW w:w="1134" w:type="dxa"/>
          </w:tcPr>
          <w:p w14:paraId="1B640BE0" w14:textId="1A1BAEBB" w:rsidR="009371B9" w:rsidRDefault="009371B9" w:rsidP="009371B9">
            <w:pPr>
              <w:jc w:val="center"/>
            </w:pPr>
            <w:r>
              <w:t>13</w:t>
            </w:r>
          </w:p>
        </w:tc>
      </w:tr>
      <w:tr w:rsidR="009371B9" w14:paraId="6936E317" w14:textId="77777777" w:rsidTr="009371B9">
        <w:trPr>
          <w:trHeight w:val="164"/>
        </w:trPr>
        <w:tc>
          <w:tcPr>
            <w:tcW w:w="1170" w:type="dxa"/>
          </w:tcPr>
          <w:p w14:paraId="6B4CD90A" w14:textId="1012A124" w:rsidR="009371B9" w:rsidRDefault="00F772E4" w:rsidP="00F772E4">
            <w:pPr>
              <w:pStyle w:val="a4"/>
              <w:ind w:left="502"/>
              <w:jc w:val="center"/>
            </w:pPr>
            <w:r>
              <w:t>14.М</w:t>
            </w:r>
          </w:p>
        </w:tc>
        <w:tc>
          <w:tcPr>
            <w:tcW w:w="2907" w:type="dxa"/>
          </w:tcPr>
          <w:p w14:paraId="7E2F3968" w14:textId="097819F8" w:rsidR="009371B9" w:rsidRDefault="009371B9" w:rsidP="009371B9">
            <w:pPr>
              <w:jc w:val="center"/>
            </w:pPr>
            <w:r>
              <w:t>НВП Рокот</w:t>
            </w:r>
          </w:p>
        </w:tc>
        <w:tc>
          <w:tcPr>
            <w:tcW w:w="2268" w:type="dxa"/>
          </w:tcPr>
          <w:p w14:paraId="74BA56D2" w14:textId="5F890081" w:rsidR="009371B9" w:rsidRDefault="009371B9" w:rsidP="009371B9">
            <w:pPr>
              <w:jc w:val="center"/>
            </w:pPr>
            <w:r>
              <w:t>Дмитров</w:t>
            </w:r>
          </w:p>
        </w:tc>
        <w:tc>
          <w:tcPr>
            <w:tcW w:w="1134" w:type="dxa"/>
          </w:tcPr>
          <w:p w14:paraId="2BA1A2DD" w14:textId="25E544A9" w:rsidR="009371B9" w:rsidRPr="00995FBF" w:rsidRDefault="009371B9" w:rsidP="009371B9">
            <w:pPr>
              <w:jc w:val="center"/>
            </w:pPr>
            <w:r>
              <w:t>11.50</w:t>
            </w:r>
          </w:p>
        </w:tc>
        <w:tc>
          <w:tcPr>
            <w:tcW w:w="1417" w:type="dxa"/>
          </w:tcPr>
          <w:p w14:paraId="72F1B367" w14:textId="136E1AC9" w:rsidR="009371B9" w:rsidRPr="00995FBF" w:rsidRDefault="003A3508" w:rsidP="003A3508">
            <w:r>
              <w:t xml:space="preserve">          23</w:t>
            </w:r>
          </w:p>
        </w:tc>
        <w:tc>
          <w:tcPr>
            <w:tcW w:w="992" w:type="dxa"/>
          </w:tcPr>
          <w:p w14:paraId="3D7C5C52" w14:textId="6787BB2B" w:rsidR="009371B9" w:rsidRPr="00995FBF" w:rsidRDefault="009371B9" w:rsidP="009371B9">
            <w:pPr>
              <w:jc w:val="center"/>
            </w:pPr>
            <w:r>
              <w:t>49.46</w:t>
            </w:r>
          </w:p>
        </w:tc>
        <w:tc>
          <w:tcPr>
            <w:tcW w:w="1134" w:type="dxa"/>
          </w:tcPr>
          <w:p w14:paraId="66EE90D3" w14:textId="459240B0" w:rsidR="009371B9" w:rsidRDefault="009371B9" w:rsidP="009371B9">
            <w:pPr>
              <w:jc w:val="center"/>
            </w:pPr>
            <w:r>
              <w:t>14</w:t>
            </w:r>
          </w:p>
        </w:tc>
      </w:tr>
      <w:tr w:rsidR="009371B9" w14:paraId="17E2764E" w14:textId="77777777" w:rsidTr="0058065C">
        <w:trPr>
          <w:trHeight w:val="115"/>
        </w:trPr>
        <w:tc>
          <w:tcPr>
            <w:tcW w:w="1170" w:type="dxa"/>
          </w:tcPr>
          <w:p w14:paraId="79B2CD88" w14:textId="1E0E9258" w:rsidR="009371B9" w:rsidRDefault="00F772E4" w:rsidP="00F772E4">
            <w:pPr>
              <w:pStyle w:val="a4"/>
              <w:ind w:left="502"/>
              <w:jc w:val="center"/>
            </w:pPr>
            <w:r>
              <w:t>15.М</w:t>
            </w:r>
          </w:p>
        </w:tc>
        <w:tc>
          <w:tcPr>
            <w:tcW w:w="2907" w:type="dxa"/>
          </w:tcPr>
          <w:p w14:paraId="5B83D4FD" w14:textId="317EB647" w:rsidR="009371B9" w:rsidRDefault="009371B9" w:rsidP="009371B9">
            <w:pPr>
              <w:jc w:val="center"/>
            </w:pPr>
            <w:r>
              <w:t>Волонтерская рота</w:t>
            </w:r>
          </w:p>
        </w:tc>
        <w:tc>
          <w:tcPr>
            <w:tcW w:w="2268" w:type="dxa"/>
          </w:tcPr>
          <w:p w14:paraId="6B8ECE0A" w14:textId="65239D6E" w:rsidR="009371B9" w:rsidRDefault="009371B9" w:rsidP="009371B9">
            <w:pPr>
              <w:jc w:val="center"/>
            </w:pPr>
            <w:r>
              <w:t>Москва</w:t>
            </w:r>
          </w:p>
        </w:tc>
        <w:tc>
          <w:tcPr>
            <w:tcW w:w="1134" w:type="dxa"/>
          </w:tcPr>
          <w:p w14:paraId="6083578F" w14:textId="225B646C" w:rsidR="009371B9" w:rsidRPr="00995FBF" w:rsidRDefault="009371B9" w:rsidP="009371B9">
            <w:pPr>
              <w:jc w:val="center"/>
            </w:pPr>
            <w:r>
              <w:t>11.</w:t>
            </w:r>
            <w:r w:rsidRPr="00995FBF">
              <w:t>35</w:t>
            </w:r>
          </w:p>
        </w:tc>
        <w:tc>
          <w:tcPr>
            <w:tcW w:w="1417" w:type="dxa"/>
          </w:tcPr>
          <w:p w14:paraId="29C2E197" w14:textId="1BEADD4B" w:rsidR="009371B9" w:rsidRPr="00995FBF" w:rsidRDefault="003A3508" w:rsidP="003A3508">
            <w:r>
              <w:t xml:space="preserve">          20</w:t>
            </w:r>
          </w:p>
        </w:tc>
        <w:tc>
          <w:tcPr>
            <w:tcW w:w="992" w:type="dxa"/>
          </w:tcPr>
          <w:p w14:paraId="34553320" w14:textId="27284672" w:rsidR="009371B9" w:rsidRPr="00995FBF" w:rsidRDefault="009371B9" w:rsidP="009371B9">
            <w:pPr>
              <w:jc w:val="center"/>
            </w:pPr>
            <w:r>
              <w:t>50.05</w:t>
            </w:r>
          </w:p>
        </w:tc>
        <w:tc>
          <w:tcPr>
            <w:tcW w:w="1134" w:type="dxa"/>
          </w:tcPr>
          <w:p w14:paraId="4397213A" w14:textId="234540DB" w:rsidR="009371B9" w:rsidRDefault="009371B9" w:rsidP="009371B9">
            <w:pPr>
              <w:jc w:val="center"/>
            </w:pPr>
            <w:r>
              <w:t>15</w:t>
            </w:r>
          </w:p>
        </w:tc>
      </w:tr>
    </w:tbl>
    <w:p w14:paraId="58949902" w14:textId="77777777" w:rsidR="009A54FA" w:rsidRDefault="009A54FA" w:rsidP="00C2303A"/>
    <w:p w14:paraId="337006DD" w14:textId="068E105F" w:rsidR="003A3508" w:rsidRDefault="003A3508" w:rsidP="00C2303A">
      <w:pPr>
        <w:rPr>
          <w:b/>
          <w:bCs/>
        </w:rPr>
      </w:pPr>
      <w:r w:rsidRPr="003A3508">
        <w:rPr>
          <w:b/>
          <w:bCs/>
        </w:rPr>
        <w:t>Смешанные команды</w:t>
      </w:r>
    </w:p>
    <w:tbl>
      <w:tblPr>
        <w:tblStyle w:val="a3"/>
        <w:tblW w:w="11022" w:type="dxa"/>
        <w:tblInd w:w="-1388" w:type="dxa"/>
        <w:tblLayout w:type="fixed"/>
        <w:tblLook w:val="04A0" w:firstRow="1" w:lastRow="0" w:firstColumn="1" w:lastColumn="0" w:noHBand="0" w:noVBand="1"/>
      </w:tblPr>
      <w:tblGrid>
        <w:gridCol w:w="1170"/>
        <w:gridCol w:w="2907"/>
        <w:gridCol w:w="2268"/>
        <w:gridCol w:w="1134"/>
        <w:gridCol w:w="1417"/>
        <w:gridCol w:w="992"/>
        <w:gridCol w:w="1134"/>
      </w:tblGrid>
      <w:tr w:rsidR="003A3508" w14:paraId="71BBEA1A" w14:textId="77777777" w:rsidTr="0058065C">
        <w:trPr>
          <w:trHeight w:val="351"/>
        </w:trPr>
        <w:tc>
          <w:tcPr>
            <w:tcW w:w="1170" w:type="dxa"/>
          </w:tcPr>
          <w:p w14:paraId="074844C4" w14:textId="77777777" w:rsidR="003A3508" w:rsidRDefault="003A3508" w:rsidP="0058065C">
            <w:pPr>
              <w:jc w:val="center"/>
            </w:pPr>
            <w:r>
              <w:t>№ п/п</w:t>
            </w:r>
          </w:p>
        </w:tc>
        <w:tc>
          <w:tcPr>
            <w:tcW w:w="2907" w:type="dxa"/>
          </w:tcPr>
          <w:p w14:paraId="7A82BA63" w14:textId="77777777" w:rsidR="003A3508" w:rsidRDefault="003A3508" w:rsidP="0058065C">
            <w:pPr>
              <w:jc w:val="center"/>
            </w:pPr>
            <w:r>
              <w:t>Название команды</w:t>
            </w:r>
          </w:p>
        </w:tc>
        <w:tc>
          <w:tcPr>
            <w:tcW w:w="2268" w:type="dxa"/>
          </w:tcPr>
          <w:p w14:paraId="04356819" w14:textId="77777777" w:rsidR="003A3508" w:rsidRDefault="003A3508" w:rsidP="0058065C">
            <w:pPr>
              <w:jc w:val="center"/>
            </w:pPr>
            <w:r>
              <w:t>Поселение</w:t>
            </w:r>
          </w:p>
        </w:tc>
        <w:tc>
          <w:tcPr>
            <w:tcW w:w="1134" w:type="dxa"/>
          </w:tcPr>
          <w:p w14:paraId="0FE72B93" w14:textId="77777777" w:rsidR="003A3508" w:rsidRDefault="003A3508" w:rsidP="0058065C">
            <w:pPr>
              <w:jc w:val="center"/>
            </w:pPr>
            <w:r>
              <w:t>Время старта</w:t>
            </w:r>
          </w:p>
        </w:tc>
        <w:tc>
          <w:tcPr>
            <w:tcW w:w="1417" w:type="dxa"/>
          </w:tcPr>
          <w:p w14:paraId="327F6B7D" w14:textId="77777777" w:rsidR="003A3508" w:rsidRDefault="003A3508" w:rsidP="0058065C">
            <w:pPr>
              <w:jc w:val="center"/>
            </w:pPr>
            <w:r>
              <w:t>Стартовый</w:t>
            </w:r>
          </w:p>
          <w:p w14:paraId="5D4B6004" w14:textId="77777777" w:rsidR="003A3508" w:rsidRDefault="003A3508" w:rsidP="0058065C">
            <w:pPr>
              <w:jc w:val="center"/>
            </w:pPr>
            <w:r>
              <w:t>номер</w:t>
            </w:r>
          </w:p>
        </w:tc>
        <w:tc>
          <w:tcPr>
            <w:tcW w:w="992" w:type="dxa"/>
          </w:tcPr>
          <w:p w14:paraId="2FAF6FD7" w14:textId="77777777" w:rsidR="003A3508" w:rsidRDefault="003A3508" w:rsidP="0058065C">
            <w:pPr>
              <w:jc w:val="center"/>
            </w:pPr>
            <w:r>
              <w:t>Время</w:t>
            </w:r>
          </w:p>
        </w:tc>
        <w:tc>
          <w:tcPr>
            <w:tcW w:w="1134" w:type="dxa"/>
          </w:tcPr>
          <w:p w14:paraId="786264A4" w14:textId="77777777" w:rsidR="003A3508" w:rsidRDefault="003A3508" w:rsidP="0058065C">
            <w:pPr>
              <w:jc w:val="center"/>
            </w:pPr>
            <w:r>
              <w:t>Место</w:t>
            </w:r>
          </w:p>
        </w:tc>
      </w:tr>
      <w:tr w:rsidR="005002D2" w14:paraId="51C436F0" w14:textId="77777777" w:rsidTr="0058065C">
        <w:trPr>
          <w:trHeight w:val="115"/>
        </w:trPr>
        <w:tc>
          <w:tcPr>
            <w:tcW w:w="1170" w:type="dxa"/>
          </w:tcPr>
          <w:p w14:paraId="5110D178" w14:textId="47A4C3D4" w:rsidR="005002D2" w:rsidRPr="005B1603" w:rsidRDefault="00F772E4" w:rsidP="00F772E4">
            <w:r>
              <w:t>1.</w:t>
            </w:r>
            <w:r w:rsidR="005002D2">
              <w:t>СМ</w:t>
            </w:r>
          </w:p>
        </w:tc>
        <w:tc>
          <w:tcPr>
            <w:tcW w:w="2907" w:type="dxa"/>
          </w:tcPr>
          <w:p w14:paraId="0D40C356" w14:textId="544A51EC" w:rsidR="005002D2" w:rsidRDefault="005002D2" w:rsidP="005002D2">
            <w:pPr>
              <w:jc w:val="center"/>
            </w:pPr>
            <w:r>
              <w:t>ТЧЭ - 23</w:t>
            </w:r>
          </w:p>
        </w:tc>
        <w:tc>
          <w:tcPr>
            <w:tcW w:w="2268" w:type="dxa"/>
          </w:tcPr>
          <w:p w14:paraId="08926C73" w14:textId="4235BD60" w:rsidR="005002D2" w:rsidRDefault="005002D2" w:rsidP="005002D2">
            <w:pPr>
              <w:jc w:val="center"/>
            </w:pPr>
            <w:r>
              <w:t>Киевский</w:t>
            </w:r>
          </w:p>
        </w:tc>
        <w:tc>
          <w:tcPr>
            <w:tcW w:w="1134" w:type="dxa"/>
          </w:tcPr>
          <w:p w14:paraId="74571FB6" w14:textId="22AEE245" w:rsidR="005002D2" w:rsidRPr="00995FBF" w:rsidRDefault="005002D2" w:rsidP="005002D2">
            <w:pPr>
              <w:jc w:val="center"/>
            </w:pPr>
            <w:r>
              <w:t>11</w:t>
            </w:r>
            <w:r w:rsidRPr="00995FBF">
              <w:t>.40</w:t>
            </w:r>
          </w:p>
        </w:tc>
        <w:tc>
          <w:tcPr>
            <w:tcW w:w="1417" w:type="dxa"/>
          </w:tcPr>
          <w:p w14:paraId="4D688233" w14:textId="1AC0E163" w:rsidR="005002D2" w:rsidRPr="00995FBF" w:rsidRDefault="005002D2" w:rsidP="005002D2">
            <w:r>
              <w:t xml:space="preserve">           21</w:t>
            </w:r>
          </w:p>
        </w:tc>
        <w:tc>
          <w:tcPr>
            <w:tcW w:w="992" w:type="dxa"/>
          </w:tcPr>
          <w:p w14:paraId="3D57CCBF" w14:textId="2A2B351A" w:rsidR="005002D2" w:rsidRPr="00995FBF" w:rsidRDefault="005002D2" w:rsidP="005002D2">
            <w:pPr>
              <w:jc w:val="center"/>
            </w:pPr>
            <w:r>
              <w:t>37.43</w:t>
            </w:r>
          </w:p>
        </w:tc>
        <w:tc>
          <w:tcPr>
            <w:tcW w:w="1134" w:type="dxa"/>
          </w:tcPr>
          <w:p w14:paraId="6C569CA4" w14:textId="569BB81D" w:rsidR="005002D2" w:rsidRDefault="00F772E4" w:rsidP="005002D2">
            <w:pPr>
              <w:jc w:val="center"/>
            </w:pPr>
            <w:r>
              <w:t>1</w:t>
            </w:r>
          </w:p>
        </w:tc>
      </w:tr>
      <w:tr w:rsidR="005002D2" w14:paraId="650D61FC" w14:textId="77777777" w:rsidTr="0058065C">
        <w:trPr>
          <w:trHeight w:val="115"/>
        </w:trPr>
        <w:tc>
          <w:tcPr>
            <w:tcW w:w="1170" w:type="dxa"/>
          </w:tcPr>
          <w:p w14:paraId="6F7C7CA9" w14:textId="0F2C84BA" w:rsidR="005002D2" w:rsidRPr="00616D18" w:rsidRDefault="00F772E4" w:rsidP="00F772E4">
            <w:r>
              <w:t>2.</w:t>
            </w:r>
            <w:r w:rsidR="005002D2">
              <w:t>СМ</w:t>
            </w:r>
          </w:p>
        </w:tc>
        <w:tc>
          <w:tcPr>
            <w:tcW w:w="2907" w:type="dxa"/>
          </w:tcPr>
          <w:p w14:paraId="15C759AE" w14:textId="2DCD671D" w:rsidR="005002D2" w:rsidRPr="0055625A" w:rsidRDefault="005002D2" w:rsidP="005002D2">
            <w:pPr>
              <w:jc w:val="center"/>
              <w:rPr>
                <w:sz w:val="20"/>
                <w:szCs w:val="20"/>
              </w:rPr>
            </w:pPr>
            <w:r>
              <w:t>Колибри</w:t>
            </w:r>
          </w:p>
        </w:tc>
        <w:tc>
          <w:tcPr>
            <w:tcW w:w="2268" w:type="dxa"/>
          </w:tcPr>
          <w:p w14:paraId="1BC82C79" w14:textId="3BF97D61" w:rsidR="005002D2" w:rsidRDefault="005002D2" w:rsidP="005002D2">
            <w:pPr>
              <w:jc w:val="center"/>
            </w:pPr>
            <w:r>
              <w:t>Чехов-3</w:t>
            </w:r>
          </w:p>
        </w:tc>
        <w:tc>
          <w:tcPr>
            <w:tcW w:w="1134" w:type="dxa"/>
          </w:tcPr>
          <w:p w14:paraId="695EE3A3" w14:textId="6D4BD4C4" w:rsidR="005002D2" w:rsidRPr="00995FBF" w:rsidRDefault="005002D2" w:rsidP="005002D2">
            <w:pPr>
              <w:jc w:val="center"/>
            </w:pPr>
            <w:r>
              <w:t>10</w:t>
            </w:r>
            <w:r w:rsidRPr="00995FBF">
              <w:t>.20</w:t>
            </w:r>
          </w:p>
        </w:tc>
        <w:tc>
          <w:tcPr>
            <w:tcW w:w="1417" w:type="dxa"/>
          </w:tcPr>
          <w:p w14:paraId="784FE191" w14:textId="03D5906E" w:rsidR="005002D2" w:rsidRPr="00995FBF" w:rsidRDefault="005002D2" w:rsidP="005002D2">
            <w:r>
              <w:t xml:space="preserve">            5</w:t>
            </w:r>
          </w:p>
        </w:tc>
        <w:tc>
          <w:tcPr>
            <w:tcW w:w="992" w:type="dxa"/>
          </w:tcPr>
          <w:p w14:paraId="2B8D7375" w14:textId="112E5DF0" w:rsidR="005002D2" w:rsidRPr="00995FBF" w:rsidRDefault="005002D2" w:rsidP="005002D2">
            <w:pPr>
              <w:jc w:val="center"/>
            </w:pPr>
            <w:r>
              <w:t>37.52</w:t>
            </w:r>
          </w:p>
        </w:tc>
        <w:tc>
          <w:tcPr>
            <w:tcW w:w="1134" w:type="dxa"/>
          </w:tcPr>
          <w:p w14:paraId="6C932C0A" w14:textId="2EF3165D" w:rsidR="005002D2" w:rsidRDefault="00F772E4" w:rsidP="005002D2">
            <w:pPr>
              <w:jc w:val="center"/>
            </w:pPr>
            <w:r>
              <w:t>2</w:t>
            </w:r>
          </w:p>
        </w:tc>
      </w:tr>
      <w:tr w:rsidR="005002D2" w14:paraId="1455DF9C" w14:textId="77777777" w:rsidTr="0058065C">
        <w:trPr>
          <w:trHeight w:val="120"/>
        </w:trPr>
        <w:tc>
          <w:tcPr>
            <w:tcW w:w="1170" w:type="dxa"/>
          </w:tcPr>
          <w:p w14:paraId="4D74DF2E" w14:textId="3AADD042" w:rsidR="005002D2" w:rsidRPr="00616D18" w:rsidRDefault="00F772E4" w:rsidP="00F772E4">
            <w:r>
              <w:t>3.</w:t>
            </w:r>
            <w:r w:rsidR="005002D2">
              <w:t>СМ</w:t>
            </w:r>
          </w:p>
        </w:tc>
        <w:tc>
          <w:tcPr>
            <w:tcW w:w="2907" w:type="dxa"/>
          </w:tcPr>
          <w:p w14:paraId="17A2D15D" w14:textId="5F11DDC7" w:rsidR="005002D2" w:rsidRDefault="005002D2" w:rsidP="005002D2">
            <w:pPr>
              <w:jc w:val="center"/>
            </w:pPr>
            <w:r>
              <w:t>Молодежка</w:t>
            </w:r>
            <w:r>
              <w:rPr>
                <w:lang w:val="en-US"/>
              </w:rPr>
              <w:t>#</w:t>
            </w:r>
          </w:p>
        </w:tc>
        <w:tc>
          <w:tcPr>
            <w:tcW w:w="2268" w:type="dxa"/>
          </w:tcPr>
          <w:p w14:paraId="5C46949B" w14:textId="4B7603F8" w:rsidR="005002D2" w:rsidRDefault="005002D2" w:rsidP="005002D2">
            <w:pPr>
              <w:jc w:val="center"/>
            </w:pPr>
            <w:r>
              <w:t>Московский</w:t>
            </w:r>
          </w:p>
        </w:tc>
        <w:tc>
          <w:tcPr>
            <w:tcW w:w="1134" w:type="dxa"/>
          </w:tcPr>
          <w:p w14:paraId="1ABFE483" w14:textId="0983116C" w:rsidR="005002D2" w:rsidRPr="00995FBF" w:rsidRDefault="005002D2" w:rsidP="005002D2">
            <w:pPr>
              <w:jc w:val="center"/>
            </w:pPr>
            <w:r>
              <w:t>11.55</w:t>
            </w:r>
          </w:p>
        </w:tc>
        <w:tc>
          <w:tcPr>
            <w:tcW w:w="1417" w:type="dxa"/>
          </w:tcPr>
          <w:p w14:paraId="4EAE4623" w14:textId="3B1455A6" w:rsidR="005002D2" w:rsidRPr="00995FBF" w:rsidRDefault="005002D2" w:rsidP="005002D2">
            <w:r>
              <w:t xml:space="preserve">           24</w:t>
            </w:r>
          </w:p>
        </w:tc>
        <w:tc>
          <w:tcPr>
            <w:tcW w:w="992" w:type="dxa"/>
          </w:tcPr>
          <w:p w14:paraId="0EC590AC" w14:textId="044004ED" w:rsidR="005002D2" w:rsidRPr="00995FBF" w:rsidRDefault="005002D2" w:rsidP="005002D2">
            <w:pPr>
              <w:jc w:val="center"/>
            </w:pPr>
            <w:r>
              <w:t>40.11</w:t>
            </w:r>
          </w:p>
        </w:tc>
        <w:tc>
          <w:tcPr>
            <w:tcW w:w="1134" w:type="dxa"/>
          </w:tcPr>
          <w:p w14:paraId="4C4BD5CC" w14:textId="3EADC1DB" w:rsidR="005002D2" w:rsidRDefault="00F772E4" w:rsidP="005002D2">
            <w:pPr>
              <w:jc w:val="center"/>
            </w:pPr>
            <w:r>
              <w:t>3</w:t>
            </w:r>
          </w:p>
        </w:tc>
      </w:tr>
      <w:tr w:rsidR="005002D2" w14:paraId="7CC434E8" w14:textId="77777777" w:rsidTr="0058065C">
        <w:trPr>
          <w:trHeight w:val="115"/>
        </w:trPr>
        <w:tc>
          <w:tcPr>
            <w:tcW w:w="1170" w:type="dxa"/>
          </w:tcPr>
          <w:p w14:paraId="3D7017BF" w14:textId="2292D3B1" w:rsidR="005002D2" w:rsidRDefault="00F772E4" w:rsidP="00F772E4">
            <w:r>
              <w:t>4.</w:t>
            </w:r>
            <w:r w:rsidR="005002D2">
              <w:t>СМ</w:t>
            </w:r>
          </w:p>
        </w:tc>
        <w:tc>
          <w:tcPr>
            <w:tcW w:w="2907" w:type="dxa"/>
          </w:tcPr>
          <w:p w14:paraId="104BDD72" w14:textId="72BE11D1" w:rsidR="005002D2" w:rsidRDefault="005002D2" w:rsidP="005002D2">
            <w:pPr>
              <w:jc w:val="center"/>
            </w:pPr>
            <w:r>
              <w:t>ЦДТ Ново-Переделкино</w:t>
            </w:r>
          </w:p>
        </w:tc>
        <w:tc>
          <w:tcPr>
            <w:tcW w:w="2268" w:type="dxa"/>
          </w:tcPr>
          <w:p w14:paraId="497B16D6" w14:textId="00BE7B9D" w:rsidR="005002D2" w:rsidRDefault="005002D2" w:rsidP="005002D2">
            <w:pPr>
              <w:jc w:val="center"/>
            </w:pPr>
            <w:r w:rsidRPr="00497275">
              <w:rPr>
                <w:sz w:val="20"/>
                <w:szCs w:val="20"/>
              </w:rPr>
              <w:t>Ново- Переделкино</w:t>
            </w:r>
          </w:p>
        </w:tc>
        <w:tc>
          <w:tcPr>
            <w:tcW w:w="1134" w:type="dxa"/>
          </w:tcPr>
          <w:p w14:paraId="1227E0F8" w14:textId="2698E3D1" w:rsidR="005002D2" w:rsidRPr="00995FBF" w:rsidRDefault="005002D2" w:rsidP="005002D2">
            <w:pPr>
              <w:jc w:val="center"/>
            </w:pPr>
            <w:r>
              <w:t>10</w:t>
            </w:r>
            <w:r w:rsidRPr="00995FBF">
              <w:t>.30</w:t>
            </w:r>
          </w:p>
        </w:tc>
        <w:tc>
          <w:tcPr>
            <w:tcW w:w="1417" w:type="dxa"/>
          </w:tcPr>
          <w:p w14:paraId="1EEE39AD" w14:textId="2869FB70" w:rsidR="005002D2" w:rsidRPr="00995FBF" w:rsidRDefault="005002D2" w:rsidP="005002D2">
            <w:r>
              <w:t xml:space="preserve">             7</w:t>
            </w:r>
          </w:p>
        </w:tc>
        <w:tc>
          <w:tcPr>
            <w:tcW w:w="992" w:type="dxa"/>
          </w:tcPr>
          <w:p w14:paraId="34276270" w14:textId="5268A217" w:rsidR="005002D2" w:rsidRPr="00995FBF" w:rsidRDefault="005002D2" w:rsidP="005002D2">
            <w:pPr>
              <w:jc w:val="center"/>
            </w:pPr>
            <w:r>
              <w:t>41.06</w:t>
            </w:r>
          </w:p>
        </w:tc>
        <w:tc>
          <w:tcPr>
            <w:tcW w:w="1134" w:type="dxa"/>
          </w:tcPr>
          <w:p w14:paraId="65F82C31" w14:textId="5E73021C" w:rsidR="005002D2" w:rsidRDefault="00F772E4" w:rsidP="005002D2">
            <w:pPr>
              <w:jc w:val="center"/>
            </w:pPr>
            <w:r>
              <w:t>4</w:t>
            </w:r>
          </w:p>
        </w:tc>
      </w:tr>
      <w:tr w:rsidR="005002D2" w14:paraId="5C39AB1B" w14:textId="77777777" w:rsidTr="0058065C">
        <w:trPr>
          <w:trHeight w:val="115"/>
        </w:trPr>
        <w:tc>
          <w:tcPr>
            <w:tcW w:w="1170" w:type="dxa"/>
          </w:tcPr>
          <w:p w14:paraId="0E2E91B5" w14:textId="104D0A91" w:rsidR="005002D2" w:rsidRDefault="00F772E4" w:rsidP="00F772E4">
            <w:r>
              <w:t>5.</w:t>
            </w:r>
            <w:r w:rsidR="005002D2">
              <w:t>СМ</w:t>
            </w:r>
          </w:p>
        </w:tc>
        <w:tc>
          <w:tcPr>
            <w:tcW w:w="2907" w:type="dxa"/>
          </w:tcPr>
          <w:p w14:paraId="2B98961C" w14:textId="19057A6A" w:rsidR="005002D2" w:rsidRDefault="005002D2" w:rsidP="005002D2">
            <w:pPr>
              <w:jc w:val="center"/>
            </w:pPr>
            <w:r>
              <w:t>Первомайское</w:t>
            </w:r>
          </w:p>
        </w:tc>
        <w:tc>
          <w:tcPr>
            <w:tcW w:w="2268" w:type="dxa"/>
          </w:tcPr>
          <w:p w14:paraId="17C38358" w14:textId="0235E9F0" w:rsidR="005002D2" w:rsidRDefault="005002D2" w:rsidP="005002D2">
            <w:pPr>
              <w:jc w:val="center"/>
            </w:pPr>
            <w:r>
              <w:t>Первомайское</w:t>
            </w:r>
          </w:p>
        </w:tc>
        <w:tc>
          <w:tcPr>
            <w:tcW w:w="1134" w:type="dxa"/>
          </w:tcPr>
          <w:p w14:paraId="42929246" w14:textId="695C3CDB" w:rsidR="005002D2" w:rsidRPr="00995FBF" w:rsidRDefault="005002D2" w:rsidP="005002D2">
            <w:pPr>
              <w:jc w:val="center"/>
            </w:pPr>
            <w:r>
              <w:t>11</w:t>
            </w:r>
            <w:r w:rsidRPr="00995FBF">
              <w:t>.30</w:t>
            </w:r>
          </w:p>
        </w:tc>
        <w:tc>
          <w:tcPr>
            <w:tcW w:w="1417" w:type="dxa"/>
          </w:tcPr>
          <w:p w14:paraId="0C024FF7" w14:textId="085172E3" w:rsidR="005002D2" w:rsidRPr="00995FBF" w:rsidRDefault="005002D2" w:rsidP="005002D2">
            <w:r>
              <w:t xml:space="preserve">           19</w:t>
            </w:r>
          </w:p>
        </w:tc>
        <w:tc>
          <w:tcPr>
            <w:tcW w:w="992" w:type="dxa"/>
          </w:tcPr>
          <w:p w14:paraId="4FC2639D" w14:textId="12977EE5" w:rsidR="005002D2" w:rsidRPr="00995FBF" w:rsidRDefault="005002D2" w:rsidP="005002D2">
            <w:pPr>
              <w:jc w:val="center"/>
            </w:pPr>
            <w:r>
              <w:t>43.04</w:t>
            </w:r>
          </w:p>
        </w:tc>
        <w:tc>
          <w:tcPr>
            <w:tcW w:w="1134" w:type="dxa"/>
          </w:tcPr>
          <w:p w14:paraId="6F74504E" w14:textId="7D24E0E8" w:rsidR="005002D2" w:rsidRDefault="00F772E4" w:rsidP="005002D2">
            <w:pPr>
              <w:jc w:val="center"/>
            </w:pPr>
            <w:r>
              <w:t>5</w:t>
            </w:r>
          </w:p>
        </w:tc>
      </w:tr>
      <w:tr w:rsidR="005002D2" w14:paraId="62123DF5" w14:textId="77777777" w:rsidTr="0058065C">
        <w:trPr>
          <w:trHeight w:val="115"/>
        </w:trPr>
        <w:tc>
          <w:tcPr>
            <w:tcW w:w="1170" w:type="dxa"/>
          </w:tcPr>
          <w:p w14:paraId="2B6624DE" w14:textId="30CB1B8A" w:rsidR="005002D2" w:rsidRDefault="00F772E4" w:rsidP="00F772E4">
            <w:r>
              <w:t>6.</w:t>
            </w:r>
            <w:r w:rsidR="005002D2">
              <w:t>СМ</w:t>
            </w:r>
          </w:p>
        </w:tc>
        <w:tc>
          <w:tcPr>
            <w:tcW w:w="2907" w:type="dxa"/>
          </w:tcPr>
          <w:p w14:paraId="08A12E5F" w14:textId="2DD21558" w:rsidR="005002D2" w:rsidRPr="00F80FF6" w:rsidRDefault="005002D2" w:rsidP="005002D2">
            <w:pPr>
              <w:jc w:val="center"/>
            </w:pPr>
            <w:r>
              <w:t>Маша и Медведи</w:t>
            </w:r>
          </w:p>
        </w:tc>
        <w:tc>
          <w:tcPr>
            <w:tcW w:w="2268" w:type="dxa"/>
          </w:tcPr>
          <w:p w14:paraId="2A7C9E32" w14:textId="6F89A2F0" w:rsidR="005002D2" w:rsidRPr="00F80FF6" w:rsidRDefault="005002D2" w:rsidP="005002D2">
            <w:pPr>
              <w:jc w:val="center"/>
            </w:pPr>
            <w:r w:rsidRPr="00497275">
              <w:rPr>
                <w:sz w:val="20"/>
                <w:szCs w:val="20"/>
              </w:rPr>
              <w:t>Ново- Переделкино</w:t>
            </w:r>
          </w:p>
        </w:tc>
        <w:tc>
          <w:tcPr>
            <w:tcW w:w="1134" w:type="dxa"/>
          </w:tcPr>
          <w:p w14:paraId="09CDBA09" w14:textId="0E3CC674" w:rsidR="005002D2" w:rsidRPr="00995FBF" w:rsidRDefault="005002D2" w:rsidP="005002D2">
            <w:pPr>
              <w:jc w:val="center"/>
            </w:pPr>
            <w:r>
              <w:t>11</w:t>
            </w:r>
            <w:r w:rsidRPr="00995FBF">
              <w:t>.20</w:t>
            </w:r>
          </w:p>
        </w:tc>
        <w:tc>
          <w:tcPr>
            <w:tcW w:w="1417" w:type="dxa"/>
          </w:tcPr>
          <w:p w14:paraId="3466A4E4" w14:textId="22892DA7" w:rsidR="005002D2" w:rsidRPr="00995FBF" w:rsidRDefault="005002D2" w:rsidP="005002D2">
            <w:r>
              <w:t xml:space="preserve">           17</w:t>
            </w:r>
          </w:p>
        </w:tc>
        <w:tc>
          <w:tcPr>
            <w:tcW w:w="992" w:type="dxa"/>
          </w:tcPr>
          <w:p w14:paraId="60D08C74" w14:textId="4C960DF5" w:rsidR="005002D2" w:rsidRPr="00995FBF" w:rsidRDefault="005002D2" w:rsidP="005002D2">
            <w:pPr>
              <w:jc w:val="center"/>
            </w:pPr>
            <w:r>
              <w:t>46.31</w:t>
            </w:r>
          </w:p>
        </w:tc>
        <w:tc>
          <w:tcPr>
            <w:tcW w:w="1134" w:type="dxa"/>
          </w:tcPr>
          <w:p w14:paraId="3BA91EE0" w14:textId="0AD52456" w:rsidR="005002D2" w:rsidRDefault="00F772E4" w:rsidP="005002D2">
            <w:pPr>
              <w:jc w:val="center"/>
            </w:pPr>
            <w:r>
              <w:t>6</w:t>
            </w:r>
          </w:p>
        </w:tc>
      </w:tr>
      <w:tr w:rsidR="005002D2" w14:paraId="7FF28DF8" w14:textId="77777777" w:rsidTr="0058065C">
        <w:trPr>
          <w:trHeight w:val="115"/>
        </w:trPr>
        <w:tc>
          <w:tcPr>
            <w:tcW w:w="1170" w:type="dxa"/>
          </w:tcPr>
          <w:p w14:paraId="70DFBDE3" w14:textId="3A4AAFBD" w:rsidR="005002D2" w:rsidRDefault="00F772E4" w:rsidP="00F772E4">
            <w:r>
              <w:t>7.</w:t>
            </w:r>
            <w:r w:rsidR="005002D2">
              <w:t>СМ</w:t>
            </w:r>
          </w:p>
        </w:tc>
        <w:tc>
          <w:tcPr>
            <w:tcW w:w="2907" w:type="dxa"/>
          </w:tcPr>
          <w:p w14:paraId="52849E28" w14:textId="4CE18327" w:rsidR="005002D2" w:rsidRDefault="005002D2" w:rsidP="005002D2">
            <w:pPr>
              <w:jc w:val="center"/>
            </w:pPr>
            <w:r w:rsidRPr="0055625A">
              <w:rPr>
                <w:sz w:val="20"/>
                <w:szCs w:val="20"/>
              </w:rPr>
              <w:t>Сплоченные капибары</w:t>
            </w:r>
          </w:p>
        </w:tc>
        <w:tc>
          <w:tcPr>
            <w:tcW w:w="2268" w:type="dxa"/>
          </w:tcPr>
          <w:p w14:paraId="44B44590" w14:textId="02714736" w:rsidR="005002D2" w:rsidRPr="00497275" w:rsidRDefault="005002D2" w:rsidP="005002D2">
            <w:pPr>
              <w:jc w:val="center"/>
              <w:rPr>
                <w:sz w:val="20"/>
                <w:szCs w:val="20"/>
              </w:rPr>
            </w:pPr>
            <w:r>
              <w:t>Москва</w:t>
            </w:r>
          </w:p>
        </w:tc>
        <w:tc>
          <w:tcPr>
            <w:tcW w:w="1134" w:type="dxa"/>
          </w:tcPr>
          <w:p w14:paraId="52DD87C4" w14:textId="4EC5A680" w:rsidR="005002D2" w:rsidRPr="00995FBF" w:rsidRDefault="005002D2" w:rsidP="005002D2">
            <w:pPr>
              <w:jc w:val="center"/>
            </w:pPr>
            <w:r>
              <w:t>10</w:t>
            </w:r>
            <w:r w:rsidRPr="00995FBF">
              <w:t>.05</w:t>
            </w:r>
          </w:p>
        </w:tc>
        <w:tc>
          <w:tcPr>
            <w:tcW w:w="1417" w:type="dxa"/>
          </w:tcPr>
          <w:p w14:paraId="17AE5DF8" w14:textId="71908B55" w:rsidR="005002D2" w:rsidRPr="00995FBF" w:rsidRDefault="005002D2" w:rsidP="005002D2">
            <w:r>
              <w:t xml:space="preserve">             2</w:t>
            </w:r>
          </w:p>
        </w:tc>
        <w:tc>
          <w:tcPr>
            <w:tcW w:w="992" w:type="dxa"/>
          </w:tcPr>
          <w:p w14:paraId="1757BEED" w14:textId="0F916C13" w:rsidR="005002D2" w:rsidRPr="00995FBF" w:rsidRDefault="005002D2" w:rsidP="005002D2">
            <w:pPr>
              <w:jc w:val="center"/>
            </w:pPr>
            <w:r>
              <w:t>47.35</w:t>
            </w:r>
          </w:p>
        </w:tc>
        <w:tc>
          <w:tcPr>
            <w:tcW w:w="1134" w:type="dxa"/>
          </w:tcPr>
          <w:p w14:paraId="1C4436AF" w14:textId="2DDFBB0E" w:rsidR="005002D2" w:rsidRDefault="00F772E4" w:rsidP="005002D2">
            <w:pPr>
              <w:jc w:val="center"/>
            </w:pPr>
            <w:r>
              <w:t>7</w:t>
            </w:r>
          </w:p>
        </w:tc>
      </w:tr>
      <w:tr w:rsidR="005002D2" w14:paraId="26A7F1DF" w14:textId="77777777" w:rsidTr="003A3508">
        <w:trPr>
          <w:trHeight w:val="404"/>
        </w:trPr>
        <w:tc>
          <w:tcPr>
            <w:tcW w:w="1170" w:type="dxa"/>
          </w:tcPr>
          <w:p w14:paraId="173D5E5B" w14:textId="6AE79CBB" w:rsidR="005002D2" w:rsidRDefault="00F772E4" w:rsidP="00F772E4">
            <w:r>
              <w:t>8.</w:t>
            </w:r>
            <w:r w:rsidR="005002D2">
              <w:t>СМ</w:t>
            </w:r>
          </w:p>
        </w:tc>
        <w:tc>
          <w:tcPr>
            <w:tcW w:w="2907" w:type="dxa"/>
          </w:tcPr>
          <w:p w14:paraId="285974E5" w14:textId="2E6B588E" w:rsidR="005002D2" w:rsidRPr="00222C60" w:rsidRDefault="005002D2" w:rsidP="005002D2">
            <w:pPr>
              <w:jc w:val="center"/>
            </w:pPr>
            <w:proofErr w:type="spellStart"/>
            <w:r w:rsidRPr="003C0524">
              <w:rPr>
                <w:rFonts w:ascii="Arial" w:hAnsi="Arial" w:cs="Arial"/>
                <w:color w:val="2C2D2E"/>
                <w:sz w:val="23"/>
                <w:szCs w:val="23"/>
              </w:rPr>
              <w:t>Runderground</w:t>
            </w:r>
            <w:proofErr w:type="spellEnd"/>
            <w:r w:rsidRPr="003C0524">
              <w:rPr>
                <w:rFonts w:ascii="Arial" w:hAnsi="Arial" w:cs="Arial"/>
                <w:color w:val="2C2D2E"/>
                <w:sz w:val="23"/>
                <w:szCs w:val="23"/>
              </w:rPr>
              <w:t xml:space="preserve"> не </w:t>
            </w:r>
            <w:proofErr w:type="spellStart"/>
            <w:r w:rsidRPr="003C0524">
              <w:rPr>
                <w:rFonts w:ascii="Arial" w:hAnsi="Arial" w:cs="Arial"/>
                <w:color w:val="2C2D2E"/>
                <w:sz w:val="23"/>
                <w:szCs w:val="23"/>
              </w:rPr>
              <w:t>fan</w:t>
            </w:r>
            <w:proofErr w:type="spellEnd"/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14:paraId="0AE632A3" w14:textId="67310CE9" w:rsidR="005002D2" w:rsidRDefault="005002D2" w:rsidP="005002D2">
            <w:pPr>
              <w:jc w:val="center"/>
            </w:pPr>
            <w:r>
              <w:t>Сосенское</w:t>
            </w:r>
          </w:p>
        </w:tc>
        <w:tc>
          <w:tcPr>
            <w:tcW w:w="1134" w:type="dxa"/>
          </w:tcPr>
          <w:p w14:paraId="3C314898" w14:textId="5FC931DE" w:rsidR="005002D2" w:rsidRPr="00995FBF" w:rsidRDefault="005002D2" w:rsidP="005002D2">
            <w:pPr>
              <w:jc w:val="center"/>
            </w:pPr>
            <w:r>
              <w:t>10</w:t>
            </w:r>
            <w:r w:rsidRPr="00995FBF">
              <w:t>.55</w:t>
            </w:r>
          </w:p>
        </w:tc>
        <w:tc>
          <w:tcPr>
            <w:tcW w:w="1417" w:type="dxa"/>
          </w:tcPr>
          <w:p w14:paraId="49BABD98" w14:textId="42F14411" w:rsidR="005002D2" w:rsidRPr="00995FBF" w:rsidRDefault="005002D2" w:rsidP="005002D2">
            <w:r>
              <w:t xml:space="preserve">           12</w:t>
            </w:r>
          </w:p>
        </w:tc>
        <w:tc>
          <w:tcPr>
            <w:tcW w:w="992" w:type="dxa"/>
          </w:tcPr>
          <w:p w14:paraId="1C0849E9" w14:textId="448AE8B7" w:rsidR="005002D2" w:rsidRPr="00995FBF" w:rsidRDefault="005002D2" w:rsidP="005002D2">
            <w:pPr>
              <w:jc w:val="center"/>
            </w:pPr>
            <w:r>
              <w:t>50.20</w:t>
            </w:r>
          </w:p>
        </w:tc>
        <w:tc>
          <w:tcPr>
            <w:tcW w:w="1134" w:type="dxa"/>
          </w:tcPr>
          <w:p w14:paraId="05083362" w14:textId="7B17CA52" w:rsidR="005002D2" w:rsidRDefault="00F772E4" w:rsidP="005002D2">
            <w:pPr>
              <w:jc w:val="center"/>
            </w:pPr>
            <w:r>
              <w:t>8</w:t>
            </w:r>
          </w:p>
        </w:tc>
      </w:tr>
      <w:tr w:rsidR="005002D2" w14:paraId="21238642" w14:textId="77777777" w:rsidTr="0058065C">
        <w:trPr>
          <w:trHeight w:val="120"/>
        </w:trPr>
        <w:tc>
          <w:tcPr>
            <w:tcW w:w="1170" w:type="dxa"/>
          </w:tcPr>
          <w:p w14:paraId="13F6C57E" w14:textId="18F186E8" w:rsidR="005002D2" w:rsidRDefault="00F772E4" w:rsidP="00F772E4">
            <w:r>
              <w:t>9.</w:t>
            </w:r>
            <w:r w:rsidR="005002D2">
              <w:t>СМ</w:t>
            </w:r>
          </w:p>
        </w:tc>
        <w:tc>
          <w:tcPr>
            <w:tcW w:w="2907" w:type="dxa"/>
          </w:tcPr>
          <w:p w14:paraId="7D031F34" w14:textId="32D1FB21" w:rsidR="005002D2" w:rsidRPr="00D24DE0" w:rsidRDefault="005002D2" w:rsidP="005002D2">
            <w:pPr>
              <w:shd w:val="clear" w:color="auto" w:fill="FFFFFF"/>
              <w:jc w:val="center"/>
              <w:rPr>
                <w:rFonts w:ascii="Arial" w:hAnsi="Arial" w:cs="Arial"/>
                <w:color w:val="2C2D2E"/>
                <w:sz w:val="20"/>
                <w:szCs w:val="20"/>
              </w:rPr>
            </w:pPr>
            <w:proofErr w:type="spellStart"/>
            <w:r w:rsidRPr="003C0524">
              <w:rPr>
                <w:rFonts w:ascii="Arial" w:hAnsi="Arial" w:cs="Arial"/>
                <w:color w:val="2C2D2E"/>
                <w:sz w:val="23"/>
                <w:szCs w:val="23"/>
              </w:rPr>
              <w:t>Runderground</w:t>
            </w:r>
            <w:proofErr w:type="spellEnd"/>
            <w:r w:rsidRPr="003C0524"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proofErr w:type="spellStart"/>
            <w:r w:rsidRPr="003C0524">
              <w:rPr>
                <w:rFonts w:ascii="Arial" w:hAnsi="Arial" w:cs="Arial"/>
                <w:color w:val="2C2D2E"/>
                <w:sz w:val="23"/>
                <w:szCs w:val="23"/>
              </w:rPr>
              <w:t>fan</w:t>
            </w:r>
            <w:proofErr w:type="spellEnd"/>
          </w:p>
        </w:tc>
        <w:tc>
          <w:tcPr>
            <w:tcW w:w="2268" w:type="dxa"/>
          </w:tcPr>
          <w:p w14:paraId="7BD10313" w14:textId="483CAF72" w:rsidR="005002D2" w:rsidRPr="00995FBF" w:rsidRDefault="005002D2" w:rsidP="005002D2">
            <w:pPr>
              <w:jc w:val="center"/>
            </w:pPr>
            <w:r>
              <w:t>Сосенское</w:t>
            </w:r>
          </w:p>
        </w:tc>
        <w:tc>
          <w:tcPr>
            <w:tcW w:w="1134" w:type="dxa"/>
          </w:tcPr>
          <w:p w14:paraId="1C6FF367" w14:textId="5B23821A" w:rsidR="005002D2" w:rsidRPr="00995FBF" w:rsidRDefault="005002D2" w:rsidP="005002D2">
            <w:pPr>
              <w:jc w:val="center"/>
            </w:pPr>
            <w:r>
              <w:t>10</w:t>
            </w:r>
            <w:r w:rsidRPr="00995FBF">
              <w:t>.45</w:t>
            </w:r>
          </w:p>
        </w:tc>
        <w:tc>
          <w:tcPr>
            <w:tcW w:w="1417" w:type="dxa"/>
          </w:tcPr>
          <w:p w14:paraId="0DD987DE" w14:textId="1E7E0902" w:rsidR="005002D2" w:rsidRPr="00995FBF" w:rsidRDefault="005002D2" w:rsidP="005002D2">
            <w:r>
              <w:t xml:space="preserve">           10</w:t>
            </w:r>
          </w:p>
        </w:tc>
        <w:tc>
          <w:tcPr>
            <w:tcW w:w="992" w:type="dxa"/>
          </w:tcPr>
          <w:p w14:paraId="6D3E1421" w14:textId="7C43098A" w:rsidR="005002D2" w:rsidRPr="00995FBF" w:rsidRDefault="005002D2" w:rsidP="005002D2">
            <w:pPr>
              <w:jc w:val="center"/>
            </w:pPr>
            <w:r>
              <w:t>51.57</w:t>
            </w:r>
          </w:p>
        </w:tc>
        <w:tc>
          <w:tcPr>
            <w:tcW w:w="1134" w:type="dxa"/>
          </w:tcPr>
          <w:p w14:paraId="019736F2" w14:textId="5AB99B81" w:rsidR="005002D2" w:rsidRPr="00995FBF" w:rsidRDefault="00F772E4" w:rsidP="005002D2">
            <w:pPr>
              <w:jc w:val="center"/>
              <w:rPr>
                <w:highlight w:val="yellow"/>
              </w:rPr>
            </w:pPr>
            <w:r w:rsidRPr="00F772E4">
              <w:t>9</w:t>
            </w:r>
          </w:p>
        </w:tc>
      </w:tr>
      <w:tr w:rsidR="005002D2" w14:paraId="76B06F80" w14:textId="77777777" w:rsidTr="0058065C">
        <w:trPr>
          <w:trHeight w:val="120"/>
        </w:trPr>
        <w:tc>
          <w:tcPr>
            <w:tcW w:w="1170" w:type="dxa"/>
          </w:tcPr>
          <w:p w14:paraId="6AE2491F" w14:textId="62B48F65" w:rsidR="005002D2" w:rsidRDefault="00F772E4" w:rsidP="00F772E4">
            <w:r>
              <w:t>10.</w:t>
            </w:r>
            <w:r w:rsidR="005002D2">
              <w:t>СМ</w:t>
            </w:r>
          </w:p>
        </w:tc>
        <w:tc>
          <w:tcPr>
            <w:tcW w:w="2907" w:type="dxa"/>
          </w:tcPr>
          <w:p w14:paraId="061C29FB" w14:textId="1602077B" w:rsidR="005002D2" w:rsidRPr="003C0524" w:rsidRDefault="005002D2" w:rsidP="00F772E4">
            <w:pPr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t>Русь</w:t>
            </w:r>
          </w:p>
        </w:tc>
        <w:tc>
          <w:tcPr>
            <w:tcW w:w="2268" w:type="dxa"/>
          </w:tcPr>
          <w:p w14:paraId="018339DC" w14:textId="66E5B819" w:rsidR="005002D2" w:rsidRDefault="005002D2" w:rsidP="005002D2">
            <w:pPr>
              <w:jc w:val="center"/>
            </w:pPr>
            <w:proofErr w:type="spellStart"/>
            <w:r>
              <w:t>Кленовское</w:t>
            </w:r>
            <w:proofErr w:type="spellEnd"/>
          </w:p>
        </w:tc>
        <w:tc>
          <w:tcPr>
            <w:tcW w:w="1134" w:type="dxa"/>
          </w:tcPr>
          <w:p w14:paraId="224F5ED4" w14:textId="15D47CB0" w:rsidR="005002D2" w:rsidRPr="00995FBF" w:rsidRDefault="005002D2" w:rsidP="005002D2">
            <w:pPr>
              <w:jc w:val="center"/>
            </w:pPr>
            <w:r>
              <w:t>14.00</w:t>
            </w:r>
          </w:p>
        </w:tc>
        <w:tc>
          <w:tcPr>
            <w:tcW w:w="1417" w:type="dxa"/>
          </w:tcPr>
          <w:p w14:paraId="59F59D71" w14:textId="464A4886" w:rsidR="005002D2" w:rsidRPr="00995FBF" w:rsidRDefault="005002D2" w:rsidP="005002D2">
            <w:r>
              <w:t xml:space="preserve">           46</w:t>
            </w:r>
          </w:p>
        </w:tc>
        <w:tc>
          <w:tcPr>
            <w:tcW w:w="992" w:type="dxa"/>
          </w:tcPr>
          <w:p w14:paraId="3EA5E6C2" w14:textId="13C02B1B" w:rsidR="005002D2" w:rsidRPr="00995FBF" w:rsidRDefault="005002D2" w:rsidP="005002D2">
            <w:pPr>
              <w:jc w:val="center"/>
            </w:pPr>
            <w:r>
              <w:t>54.34</w:t>
            </w:r>
          </w:p>
        </w:tc>
        <w:tc>
          <w:tcPr>
            <w:tcW w:w="1134" w:type="dxa"/>
          </w:tcPr>
          <w:p w14:paraId="7D927571" w14:textId="4B5C09DA" w:rsidR="005002D2" w:rsidRDefault="00F772E4" w:rsidP="005002D2">
            <w:pPr>
              <w:jc w:val="center"/>
            </w:pPr>
            <w:r>
              <w:t>10</w:t>
            </w:r>
          </w:p>
        </w:tc>
      </w:tr>
      <w:tr w:rsidR="005002D2" w14:paraId="06617C30" w14:textId="77777777" w:rsidTr="0058065C">
        <w:trPr>
          <w:trHeight w:val="115"/>
        </w:trPr>
        <w:tc>
          <w:tcPr>
            <w:tcW w:w="1170" w:type="dxa"/>
          </w:tcPr>
          <w:p w14:paraId="69B280A7" w14:textId="5B35FB00" w:rsidR="005002D2" w:rsidRDefault="00F772E4" w:rsidP="00F772E4">
            <w:r>
              <w:t>11.</w:t>
            </w:r>
            <w:r w:rsidR="005002D2">
              <w:t>СМ</w:t>
            </w:r>
          </w:p>
        </w:tc>
        <w:tc>
          <w:tcPr>
            <w:tcW w:w="2907" w:type="dxa"/>
          </w:tcPr>
          <w:p w14:paraId="7FFE69F2" w14:textId="76C82330" w:rsidR="005002D2" w:rsidRPr="003C0524" w:rsidRDefault="005002D2" w:rsidP="00F772E4">
            <w:pPr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proofErr w:type="spellStart"/>
            <w:r>
              <w:t>Филимонковское</w:t>
            </w:r>
            <w:proofErr w:type="spellEnd"/>
          </w:p>
        </w:tc>
        <w:tc>
          <w:tcPr>
            <w:tcW w:w="2268" w:type="dxa"/>
          </w:tcPr>
          <w:p w14:paraId="5E335C9A" w14:textId="76FADE26" w:rsidR="005002D2" w:rsidRPr="008F1BEC" w:rsidRDefault="005002D2" w:rsidP="005002D2">
            <w:pPr>
              <w:jc w:val="center"/>
            </w:pPr>
            <w:proofErr w:type="spellStart"/>
            <w:r>
              <w:t>Филимонковское</w:t>
            </w:r>
            <w:proofErr w:type="spellEnd"/>
          </w:p>
        </w:tc>
        <w:tc>
          <w:tcPr>
            <w:tcW w:w="1134" w:type="dxa"/>
          </w:tcPr>
          <w:p w14:paraId="73746B2A" w14:textId="11293F6F" w:rsidR="005002D2" w:rsidRPr="00995FBF" w:rsidRDefault="005002D2" w:rsidP="005002D2">
            <w:pPr>
              <w:jc w:val="center"/>
            </w:pPr>
            <w:r>
              <w:t>11</w:t>
            </w:r>
            <w:r w:rsidRPr="00995FBF">
              <w:t>.00</w:t>
            </w:r>
          </w:p>
        </w:tc>
        <w:tc>
          <w:tcPr>
            <w:tcW w:w="1417" w:type="dxa"/>
          </w:tcPr>
          <w:p w14:paraId="544027B0" w14:textId="0F3B5B5C" w:rsidR="005002D2" w:rsidRPr="00995FBF" w:rsidRDefault="005002D2" w:rsidP="005002D2">
            <w:r>
              <w:t xml:space="preserve">           13</w:t>
            </w:r>
          </w:p>
        </w:tc>
        <w:tc>
          <w:tcPr>
            <w:tcW w:w="992" w:type="dxa"/>
          </w:tcPr>
          <w:p w14:paraId="3C3F6779" w14:textId="767340E4" w:rsidR="005002D2" w:rsidRPr="00995FBF" w:rsidRDefault="005002D2" w:rsidP="005002D2">
            <w:pPr>
              <w:jc w:val="center"/>
              <w:rPr>
                <w:highlight w:val="yellow"/>
              </w:rPr>
            </w:pPr>
            <w:r>
              <w:t>1.10.45</w:t>
            </w:r>
          </w:p>
        </w:tc>
        <w:tc>
          <w:tcPr>
            <w:tcW w:w="1134" w:type="dxa"/>
          </w:tcPr>
          <w:p w14:paraId="6771734F" w14:textId="12DE5A31" w:rsidR="005002D2" w:rsidRDefault="00F772E4" w:rsidP="00F772E4">
            <w:pPr>
              <w:jc w:val="center"/>
            </w:pPr>
            <w:r>
              <w:t>11</w:t>
            </w:r>
          </w:p>
        </w:tc>
      </w:tr>
      <w:tr w:rsidR="005002D2" w14:paraId="59AD09AD" w14:textId="77777777" w:rsidTr="0058065C">
        <w:trPr>
          <w:trHeight w:val="115"/>
        </w:trPr>
        <w:tc>
          <w:tcPr>
            <w:tcW w:w="1170" w:type="dxa"/>
          </w:tcPr>
          <w:p w14:paraId="64E5F2C9" w14:textId="3C7C216C" w:rsidR="005002D2" w:rsidRDefault="00F772E4" w:rsidP="00F772E4">
            <w:r>
              <w:t>12.</w:t>
            </w:r>
            <w:r w:rsidR="005002D2">
              <w:t>СМ</w:t>
            </w:r>
          </w:p>
        </w:tc>
        <w:tc>
          <w:tcPr>
            <w:tcW w:w="2907" w:type="dxa"/>
          </w:tcPr>
          <w:p w14:paraId="649FEF72" w14:textId="1B91BF16" w:rsidR="005002D2" w:rsidRPr="003C0524" w:rsidRDefault="005002D2" w:rsidP="00F772E4">
            <w:pPr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t>Маяк №1</w:t>
            </w:r>
          </w:p>
        </w:tc>
        <w:tc>
          <w:tcPr>
            <w:tcW w:w="2268" w:type="dxa"/>
          </w:tcPr>
          <w:p w14:paraId="66B1CDDD" w14:textId="415C689D" w:rsidR="005002D2" w:rsidRDefault="005002D2" w:rsidP="005002D2">
            <w:pPr>
              <w:jc w:val="center"/>
            </w:pPr>
            <w:proofErr w:type="spellStart"/>
            <w:r>
              <w:t>Марушкинское</w:t>
            </w:r>
            <w:proofErr w:type="spellEnd"/>
          </w:p>
        </w:tc>
        <w:tc>
          <w:tcPr>
            <w:tcW w:w="1134" w:type="dxa"/>
          </w:tcPr>
          <w:p w14:paraId="4E33953D" w14:textId="11261CAA" w:rsidR="005002D2" w:rsidRPr="00995FBF" w:rsidRDefault="005002D2" w:rsidP="005002D2">
            <w:pPr>
              <w:jc w:val="center"/>
            </w:pPr>
            <w:r>
              <w:t>13.40</w:t>
            </w:r>
          </w:p>
        </w:tc>
        <w:tc>
          <w:tcPr>
            <w:tcW w:w="1417" w:type="dxa"/>
          </w:tcPr>
          <w:p w14:paraId="2BF12BF7" w14:textId="7BCF22EA" w:rsidR="005002D2" w:rsidRPr="00995FBF" w:rsidRDefault="005002D2" w:rsidP="005002D2">
            <w:r>
              <w:t xml:space="preserve">           45</w:t>
            </w:r>
          </w:p>
        </w:tc>
        <w:tc>
          <w:tcPr>
            <w:tcW w:w="992" w:type="dxa"/>
          </w:tcPr>
          <w:p w14:paraId="5E305E4C" w14:textId="7E266020" w:rsidR="005002D2" w:rsidRPr="00995FBF" w:rsidRDefault="005002D2" w:rsidP="005002D2">
            <w:pPr>
              <w:jc w:val="center"/>
            </w:pPr>
            <w:r>
              <w:t>1.12.44</w:t>
            </w:r>
          </w:p>
        </w:tc>
        <w:tc>
          <w:tcPr>
            <w:tcW w:w="1134" w:type="dxa"/>
          </w:tcPr>
          <w:p w14:paraId="009E72F6" w14:textId="0C66A32E" w:rsidR="005002D2" w:rsidRDefault="00F772E4" w:rsidP="005002D2">
            <w:pPr>
              <w:jc w:val="center"/>
            </w:pPr>
            <w:r>
              <w:t>12</w:t>
            </w:r>
          </w:p>
        </w:tc>
      </w:tr>
      <w:tr w:rsidR="005002D2" w14:paraId="7A19C3C2" w14:textId="77777777" w:rsidTr="0058065C">
        <w:trPr>
          <w:trHeight w:val="115"/>
        </w:trPr>
        <w:tc>
          <w:tcPr>
            <w:tcW w:w="1170" w:type="dxa"/>
          </w:tcPr>
          <w:p w14:paraId="5E592889" w14:textId="12C15B23" w:rsidR="005002D2" w:rsidRDefault="00F772E4" w:rsidP="00F772E4">
            <w:r>
              <w:t>13.</w:t>
            </w:r>
            <w:r w:rsidR="005002D2">
              <w:t>СМ</w:t>
            </w:r>
          </w:p>
        </w:tc>
        <w:tc>
          <w:tcPr>
            <w:tcW w:w="2907" w:type="dxa"/>
          </w:tcPr>
          <w:p w14:paraId="1D74EA49" w14:textId="3D2BEA6E" w:rsidR="005002D2" w:rsidRDefault="005002D2" w:rsidP="005002D2">
            <w:pPr>
              <w:jc w:val="center"/>
            </w:pPr>
            <w:r w:rsidRPr="00F80FF6">
              <w:t>585.ЗОЛОТОЙ</w:t>
            </w:r>
          </w:p>
        </w:tc>
        <w:tc>
          <w:tcPr>
            <w:tcW w:w="2268" w:type="dxa"/>
          </w:tcPr>
          <w:p w14:paraId="294CB62E" w14:textId="58CD42F8" w:rsidR="005002D2" w:rsidRDefault="005002D2" w:rsidP="005002D2">
            <w:pPr>
              <w:jc w:val="center"/>
            </w:pPr>
            <w:r w:rsidRPr="00F80FF6">
              <w:t>Подольск</w:t>
            </w:r>
          </w:p>
        </w:tc>
        <w:tc>
          <w:tcPr>
            <w:tcW w:w="1134" w:type="dxa"/>
          </w:tcPr>
          <w:p w14:paraId="7EF5DD5F" w14:textId="558F0919" w:rsidR="005002D2" w:rsidRPr="00995FBF" w:rsidRDefault="005002D2" w:rsidP="005002D2">
            <w:pPr>
              <w:jc w:val="center"/>
            </w:pPr>
            <w:r>
              <w:t>10.</w:t>
            </w:r>
            <w:r w:rsidRPr="00995FBF">
              <w:t>25</w:t>
            </w:r>
          </w:p>
        </w:tc>
        <w:tc>
          <w:tcPr>
            <w:tcW w:w="1417" w:type="dxa"/>
          </w:tcPr>
          <w:p w14:paraId="393A7D79" w14:textId="24C3ED0B" w:rsidR="005002D2" w:rsidRPr="00995FBF" w:rsidRDefault="00F772E4" w:rsidP="00F772E4">
            <w:r>
              <w:t xml:space="preserve">             </w:t>
            </w:r>
            <w:r w:rsidR="005002D2">
              <w:t>6</w:t>
            </w:r>
          </w:p>
        </w:tc>
        <w:tc>
          <w:tcPr>
            <w:tcW w:w="992" w:type="dxa"/>
          </w:tcPr>
          <w:p w14:paraId="13EC5D75" w14:textId="6B5CD839" w:rsidR="005002D2" w:rsidRPr="00995FBF" w:rsidRDefault="005002D2" w:rsidP="005002D2">
            <w:pPr>
              <w:jc w:val="center"/>
            </w:pPr>
            <w:r>
              <w:t>49.47</w:t>
            </w:r>
          </w:p>
        </w:tc>
        <w:tc>
          <w:tcPr>
            <w:tcW w:w="1134" w:type="dxa"/>
          </w:tcPr>
          <w:p w14:paraId="6DCA0474" w14:textId="63E0023C" w:rsidR="005002D2" w:rsidRDefault="005002D2" w:rsidP="005002D2">
            <w:pPr>
              <w:jc w:val="center"/>
            </w:pPr>
            <w:r>
              <w:t>Вне зачета</w:t>
            </w:r>
          </w:p>
        </w:tc>
      </w:tr>
      <w:tr w:rsidR="005002D2" w14:paraId="4F755B14" w14:textId="77777777" w:rsidTr="0058065C">
        <w:trPr>
          <w:trHeight w:val="120"/>
        </w:trPr>
        <w:tc>
          <w:tcPr>
            <w:tcW w:w="1170" w:type="dxa"/>
          </w:tcPr>
          <w:p w14:paraId="4977DFCA" w14:textId="2850640D" w:rsidR="005002D2" w:rsidRDefault="00F772E4" w:rsidP="00F772E4">
            <w:r>
              <w:t>14.</w:t>
            </w:r>
            <w:r w:rsidR="005002D2">
              <w:t>СМ</w:t>
            </w:r>
          </w:p>
        </w:tc>
        <w:tc>
          <w:tcPr>
            <w:tcW w:w="2907" w:type="dxa"/>
          </w:tcPr>
          <w:p w14:paraId="16D11B08" w14:textId="23C297A2" w:rsidR="005002D2" w:rsidRDefault="005002D2" w:rsidP="005002D2">
            <w:pPr>
              <w:jc w:val="center"/>
            </w:pPr>
            <w:proofErr w:type="spellStart"/>
            <w:r>
              <w:t>Сахаповцы</w:t>
            </w:r>
            <w:proofErr w:type="spellEnd"/>
          </w:p>
        </w:tc>
        <w:tc>
          <w:tcPr>
            <w:tcW w:w="2268" w:type="dxa"/>
          </w:tcPr>
          <w:p w14:paraId="6F06C2CB" w14:textId="7B3FE18A" w:rsidR="005002D2" w:rsidRDefault="005002D2" w:rsidP="005002D2">
            <w:pPr>
              <w:jc w:val="center"/>
            </w:pPr>
            <w:r>
              <w:t>Москва</w:t>
            </w:r>
          </w:p>
        </w:tc>
        <w:tc>
          <w:tcPr>
            <w:tcW w:w="1134" w:type="dxa"/>
          </w:tcPr>
          <w:p w14:paraId="716BCB1F" w14:textId="5CBC541B" w:rsidR="005002D2" w:rsidRPr="00995FBF" w:rsidRDefault="005002D2" w:rsidP="005002D2">
            <w:pPr>
              <w:jc w:val="center"/>
            </w:pPr>
            <w:r>
              <w:t>14.15</w:t>
            </w:r>
          </w:p>
        </w:tc>
        <w:tc>
          <w:tcPr>
            <w:tcW w:w="1417" w:type="dxa"/>
          </w:tcPr>
          <w:p w14:paraId="4F5C5B52" w14:textId="5635521B" w:rsidR="005002D2" w:rsidRPr="00995FBF" w:rsidRDefault="00F772E4" w:rsidP="00F772E4">
            <w:r>
              <w:t xml:space="preserve">            </w:t>
            </w:r>
            <w:r w:rsidR="005002D2">
              <w:t>49</w:t>
            </w:r>
          </w:p>
        </w:tc>
        <w:tc>
          <w:tcPr>
            <w:tcW w:w="992" w:type="dxa"/>
          </w:tcPr>
          <w:p w14:paraId="25284AC2" w14:textId="3FF37C15" w:rsidR="005002D2" w:rsidRPr="00995FBF" w:rsidRDefault="005002D2" w:rsidP="005002D2">
            <w:pPr>
              <w:jc w:val="center"/>
            </w:pPr>
            <w:r>
              <w:t>1.15.00</w:t>
            </w:r>
          </w:p>
        </w:tc>
        <w:tc>
          <w:tcPr>
            <w:tcW w:w="1134" w:type="dxa"/>
          </w:tcPr>
          <w:p w14:paraId="15C8B285" w14:textId="2679DB44" w:rsidR="005002D2" w:rsidRDefault="005002D2" w:rsidP="005002D2">
            <w:pPr>
              <w:jc w:val="center"/>
            </w:pPr>
            <w:r>
              <w:t>Вне зачета</w:t>
            </w:r>
          </w:p>
        </w:tc>
      </w:tr>
    </w:tbl>
    <w:p w14:paraId="6C542D1F" w14:textId="77777777" w:rsidR="003A3508" w:rsidRDefault="003A3508" w:rsidP="00C2303A">
      <w:pPr>
        <w:rPr>
          <w:b/>
          <w:bCs/>
        </w:rPr>
      </w:pPr>
    </w:p>
    <w:p w14:paraId="53645369" w14:textId="196807B0" w:rsidR="00F772E4" w:rsidRPr="00F772E4" w:rsidRDefault="00F772E4" w:rsidP="00F772E4">
      <w:pPr>
        <w:rPr>
          <w:b/>
          <w:bCs/>
        </w:rPr>
      </w:pPr>
      <w:r>
        <w:rPr>
          <w:b/>
          <w:bCs/>
        </w:rPr>
        <w:t>Женские команды</w:t>
      </w:r>
    </w:p>
    <w:tbl>
      <w:tblPr>
        <w:tblStyle w:val="a3"/>
        <w:tblW w:w="11022" w:type="dxa"/>
        <w:tblInd w:w="-1388" w:type="dxa"/>
        <w:tblLayout w:type="fixed"/>
        <w:tblLook w:val="04A0" w:firstRow="1" w:lastRow="0" w:firstColumn="1" w:lastColumn="0" w:noHBand="0" w:noVBand="1"/>
      </w:tblPr>
      <w:tblGrid>
        <w:gridCol w:w="1170"/>
        <w:gridCol w:w="2907"/>
        <w:gridCol w:w="2268"/>
        <w:gridCol w:w="1134"/>
        <w:gridCol w:w="1417"/>
        <w:gridCol w:w="992"/>
        <w:gridCol w:w="1134"/>
      </w:tblGrid>
      <w:tr w:rsidR="00F772E4" w14:paraId="77F575C0" w14:textId="77777777" w:rsidTr="0058065C">
        <w:trPr>
          <w:trHeight w:val="351"/>
        </w:trPr>
        <w:tc>
          <w:tcPr>
            <w:tcW w:w="1170" w:type="dxa"/>
          </w:tcPr>
          <w:p w14:paraId="4AE0C945" w14:textId="77777777" w:rsidR="00F772E4" w:rsidRDefault="00F772E4" w:rsidP="0058065C">
            <w:pPr>
              <w:jc w:val="center"/>
            </w:pPr>
            <w:r>
              <w:t>№ п/п</w:t>
            </w:r>
          </w:p>
        </w:tc>
        <w:tc>
          <w:tcPr>
            <w:tcW w:w="2907" w:type="dxa"/>
          </w:tcPr>
          <w:p w14:paraId="2C964C03" w14:textId="77777777" w:rsidR="00F772E4" w:rsidRDefault="00F772E4" w:rsidP="0058065C">
            <w:pPr>
              <w:jc w:val="center"/>
            </w:pPr>
            <w:r>
              <w:t>Название команды</w:t>
            </w:r>
          </w:p>
        </w:tc>
        <w:tc>
          <w:tcPr>
            <w:tcW w:w="2268" w:type="dxa"/>
          </w:tcPr>
          <w:p w14:paraId="1CEED0CE" w14:textId="77777777" w:rsidR="00F772E4" w:rsidRDefault="00F772E4" w:rsidP="0058065C">
            <w:pPr>
              <w:jc w:val="center"/>
            </w:pPr>
            <w:r>
              <w:t>Поселение</w:t>
            </w:r>
          </w:p>
        </w:tc>
        <w:tc>
          <w:tcPr>
            <w:tcW w:w="1134" w:type="dxa"/>
          </w:tcPr>
          <w:p w14:paraId="10CD2DC7" w14:textId="77777777" w:rsidR="00F772E4" w:rsidRDefault="00F772E4" w:rsidP="0058065C">
            <w:pPr>
              <w:jc w:val="center"/>
            </w:pPr>
            <w:r>
              <w:t>Время старта</w:t>
            </w:r>
          </w:p>
        </w:tc>
        <w:tc>
          <w:tcPr>
            <w:tcW w:w="1417" w:type="dxa"/>
          </w:tcPr>
          <w:p w14:paraId="2A61F4F3" w14:textId="77777777" w:rsidR="00F772E4" w:rsidRDefault="00F772E4" w:rsidP="0058065C">
            <w:pPr>
              <w:jc w:val="center"/>
            </w:pPr>
            <w:r>
              <w:t>Стартовый</w:t>
            </w:r>
          </w:p>
          <w:p w14:paraId="0AFED6F6" w14:textId="77777777" w:rsidR="00F772E4" w:rsidRDefault="00F772E4" w:rsidP="0058065C">
            <w:pPr>
              <w:jc w:val="center"/>
            </w:pPr>
            <w:r>
              <w:t>номер</w:t>
            </w:r>
          </w:p>
        </w:tc>
        <w:tc>
          <w:tcPr>
            <w:tcW w:w="992" w:type="dxa"/>
          </w:tcPr>
          <w:p w14:paraId="6D89562F" w14:textId="77777777" w:rsidR="00F772E4" w:rsidRDefault="00F772E4" w:rsidP="0058065C">
            <w:pPr>
              <w:jc w:val="center"/>
            </w:pPr>
            <w:r>
              <w:t>Время</w:t>
            </w:r>
          </w:p>
        </w:tc>
        <w:tc>
          <w:tcPr>
            <w:tcW w:w="1134" w:type="dxa"/>
          </w:tcPr>
          <w:p w14:paraId="48BC3977" w14:textId="77777777" w:rsidR="00F772E4" w:rsidRDefault="00F772E4" w:rsidP="0058065C">
            <w:pPr>
              <w:jc w:val="center"/>
            </w:pPr>
            <w:r>
              <w:t>Место</w:t>
            </w:r>
          </w:p>
        </w:tc>
      </w:tr>
      <w:tr w:rsidR="00F772E4" w14:paraId="4FE01C36" w14:textId="77777777" w:rsidTr="0058065C">
        <w:trPr>
          <w:trHeight w:val="115"/>
        </w:trPr>
        <w:tc>
          <w:tcPr>
            <w:tcW w:w="1170" w:type="dxa"/>
          </w:tcPr>
          <w:p w14:paraId="1EB339B1" w14:textId="2A6B2E18" w:rsidR="00F772E4" w:rsidRPr="005B1603" w:rsidRDefault="00F772E4" w:rsidP="00F772E4">
            <w:r>
              <w:t xml:space="preserve">      1. </w:t>
            </w:r>
            <w:r>
              <w:t>Ж</w:t>
            </w:r>
          </w:p>
        </w:tc>
        <w:tc>
          <w:tcPr>
            <w:tcW w:w="2907" w:type="dxa"/>
          </w:tcPr>
          <w:p w14:paraId="5CB9075A" w14:textId="46522BD8" w:rsidR="00F772E4" w:rsidRDefault="00F772E4" w:rsidP="00F772E4">
            <w:pPr>
              <w:jc w:val="center"/>
            </w:pPr>
            <w:proofErr w:type="spellStart"/>
            <w:r w:rsidRPr="003C0524">
              <w:rPr>
                <w:rFonts w:ascii="Arial" w:hAnsi="Arial" w:cs="Arial"/>
                <w:color w:val="2C2D2E"/>
                <w:sz w:val="23"/>
                <w:szCs w:val="23"/>
              </w:rPr>
              <w:t>Runderground</w:t>
            </w:r>
            <w:proofErr w:type="spellEnd"/>
            <w:r w:rsidRPr="003C0524"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proofErr w:type="spellStart"/>
            <w:r w:rsidRPr="003C0524">
              <w:rPr>
                <w:rFonts w:ascii="Arial" w:hAnsi="Arial" w:cs="Arial"/>
                <w:color w:val="2C2D2E"/>
                <w:sz w:val="23"/>
                <w:szCs w:val="23"/>
              </w:rPr>
              <w:t>girls</w:t>
            </w:r>
            <w:proofErr w:type="spellEnd"/>
            <w:r w:rsidRPr="003C0524"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t xml:space="preserve"> </w:t>
            </w:r>
            <w:r w:rsidRPr="003C0524"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</w:tc>
        <w:tc>
          <w:tcPr>
            <w:tcW w:w="2268" w:type="dxa"/>
          </w:tcPr>
          <w:p w14:paraId="415BEF8C" w14:textId="5968D4D5" w:rsidR="00F772E4" w:rsidRDefault="00F772E4" w:rsidP="00F772E4">
            <w:pPr>
              <w:jc w:val="center"/>
            </w:pPr>
            <w:r>
              <w:t>Сосенское</w:t>
            </w:r>
          </w:p>
        </w:tc>
        <w:tc>
          <w:tcPr>
            <w:tcW w:w="1134" w:type="dxa"/>
          </w:tcPr>
          <w:p w14:paraId="7F019E41" w14:textId="25B9E7A4" w:rsidR="00F772E4" w:rsidRPr="00995FBF" w:rsidRDefault="00F772E4" w:rsidP="00F772E4">
            <w:pPr>
              <w:jc w:val="center"/>
            </w:pPr>
            <w:r>
              <w:t>10</w:t>
            </w:r>
            <w:r w:rsidRPr="00995FBF">
              <w:t>.50</w:t>
            </w:r>
          </w:p>
        </w:tc>
        <w:tc>
          <w:tcPr>
            <w:tcW w:w="1417" w:type="dxa"/>
          </w:tcPr>
          <w:p w14:paraId="7C211FFE" w14:textId="084FA26F" w:rsidR="00F772E4" w:rsidRPr="00995FBF" w:rsidRDefault="00F772E4" w:rsidP="00F772E4">
            <w:r>
              <w:t xml:space="preserve">          11</w:t>
            </w:r>
          </w:p>
        </w:tc>
        <w:tc>
          <w:tcPr>
            <w:tcW w:w="992" w:type="dxa"/>
          </w:tcPr>
          <w:p w14:paraId="1DD54132" w14:textId="67F84682" w:rsidR="00F772E4" w:rsidRPr="00995FBF" w:rsidRDefault="00F772E4" w:rsidP="00F772E4">
            <w:pPr>
              <w:jc w:val="center"/>
            </w:pPr>
            <w:r w:rsidRPr="004C3E5A">
              <w:t>53.39</w:t>
            </w:r>
          </w:p>
        </w:tc>
        <w:tc>
          <w:tcPr>
            <w:tcW w:w="1134" w:type="dxa"/>
          </w:tcPr>
          <w:p w14:paraId="1932E0A0" w14:textId="512278D9" w:rsidR="00F772E4" w:rsidRDefault="00F772E4" w:rsidP="00F772E4">
            <w:pPr>
              <w:jc w:val="center"/>
            </w:pPr>
            <w:r>
              <w:t>1</w:t>
            </w:r>
          </w:p>
        </w:tc>
      </w:tr>
    </w:tbl>
    <w:p w14:paraId="7B8C60A3" w14:textId="77777777" w:rsidR="00F772E4" w:rsidRDefault="00F772E4" w:rsidP="00C2303A">
      <w:pPr>
        <w:rPr>
          <w:b/>
          <w:bCs/>
        </w:rPr>
      </w:pPr>
    </w:p>
    <w:p w14:paraId="5261EEEA" w14:textId="77777777" w:rsidR="003A3508" w:rsidRPr="003A3508" w:rsidRDefault="003A3508" w:rsidP="00C2303A">
      <w:pPr>
        <w:rPr>
          <w:b/>
          <w:bCs/>
        </w:rPr>
      </w:pPr>
    </w:p>
    <w:p w14:paraId="57BEC11C" w14:textId="77777777" w:rsidR="009A54FA" w:rsidRDefault="009A54FA" w:rsidP="00C2303A">
      <w:r>
        <w:t xml:space="preserve">Главный </w:t>
      </w:r>
      <w:r w:rsidR="00BA6F29">
        <w:t xml:space="preserve">судья: </w:t>
      </w:r>
      <w:r w:rsidR="00BA6F2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олодин А.Н.</w:t>
      </w:r>
    </w:p>
    <w:sectPr w:rsidR="009A54FA" w:rsidSect="00164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2471D"/>
    <w:multiLevelType w:val="hybridMultilevel"/>
    <w:tmpl w:val="A2F8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E12D1"/>
    <w:multiLevelType w:val="hybridMultilevel"/>
    <w:tmpl w:val="2E303F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01803"/>
    <w:multiLevelType w:val="hybridMultilevel"/>
    <w:tmpl w:val="E6EE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62195"/>
    <w:multiLevelType w:val="hybridMultilevel"/>
    <w:tmpl w:val="257E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8471C"/>
    <w:multiLevelType w:val="hybridMultilevel"/>
    <w:tmpl w:val="65CA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767655">
    <w:abstractNumId w:val="3"/>
  </w:num>
  <w:num w:numId="2" w16cid:durableId="947934983">
    <w:abstractNumId w:val="1"/>
  </w:num>
  <w:num w:numId="3" w16cid:durableId="302080406">
    <w:abstractNumId w:val="4"/>
  </w:num>
  <w:num w:numId="4" w16cid:durableId="1419405994">
    <w:abstractNumId w:val="2"/>
  </w:num>
  <w:num w:numId="5" w16cid:durableId="84266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03A"/>
    <w:rsid w:val="00011716"/>
    <w:rsid w:val="00023FF2"/>
    <w:rsid w:val="00034C22"/>
    <w:rsid w:val="00035730"/>
    <w:rsid w:val="00041B11"/>
    <w:rsid w:val="00063E81"/>
    <w:rsid w:val="00064185"/>
    <w:rsid w:val="00064FE4"/>
    <w:rsid w:val="000768E7"/>
    <w:rsid w:val="00091820"/>
    <w:rsid w:val="000A1791"/>
    <w:rsid w:val="000A1F50"/>
    <w:rsid w:val="000A61E5"/>
    <w:rsid w:val="000B5A75"/>
    <w:rsid w:val="000C40CC"/>
    <w:rsid w:val="000D4E51"/>
    <w:rsid w:val="000F3F03"/>
    <w:rsid w:val="001075EA"/>
    <w:rsid w:val="0010783F"/>
    <w:rsid w:val="001364A4"/>
    <w:rsid w:val="00142E37"/>
    <w:rsid w:val="001454A8"/>
    <w:rsid w:val="00146991"/>
    <w:rsid w:val="001504E0"/>
    <w:rsid w:val="00153005"/>
    <w:rsid w:val="00164905"/>
    <w:rsid w:val="00172F1B"/>
    <w:rsid w:val="001B12D1"/>
    <w:rsid w:val="001C101E"/>
    <w:rsid w:val="001D279E"/>
    <w:rsid w:val="001E04E9"/>
    <w:rsid w:val="001E4A0F"/>
    <w:rsid w:val="00222C60"/>
    <w:rsid w:val="00235DC6"/>
    <w:rsid w:val="00267920"/>
    <w:rsid w:val="00270182"/>
    <w:rsid w:val="0027460B"/>
    <w:rsid w:val="00282D48"/>
    <w:rsid w:val="002901C9"/>
    <w:rsid w:val="002908F8"/>
    <w:rsid w:val="002A5236"/>
    <w:rsid w:val="002B20E7"/>
    <w:rsid w:val="002C0A3A"/>
    <w:rsid w:val="002C6C11"/>
    <w:rsid w:val="002D47FE"/>
    <w:rsid w:val="002E2849"/>
    <w:rsid w:val="002E4D74"/>
    <w:rsid w:val="002F1100"/>
    <w:rsid w:val="002F6B9C"/>
    <w:rsid w:val="003009DA"/>
    <w:rsid w:val="0030611D"/>
    <w:rsid w:val="0030692E"/>
    <w:rsid w:val="0031380E"/>
    <w:rsid w:val="00347DEA"/>
    <w:rsid w:val="003548C9"/>
    <w:rsid w:val="003633FB"/>
    <w:rsid w:val="00364C5F"/>
    <w:rsid w:val="0036796B"/>
    <w:rsid w:val="00371BED"/>
    <w:rsid w:val="00381303"/>
    <w:rsid w:val="00381E99"/>
    <w:rsid w:val="003948A9"/>
    <w:rsid w:val="00395665"/>
    <w:rsid w:val="003A2A5F"/>
    <w:rsid w:val="003A3508"/>
    <w:rsid w:val="003B6284"/>
    <w:rsid w:val="003C34F7"/>
    <w:rsid w:val="003E2C30"/>
    <w:rsid w:val="003E75A6"/>
    <w:rsid w:val="004022C7"/>
    <w:rsid w:val="0041206E"/>
    <w:rsid w:val="00421EA9"/>
    <w:rsid w:val="00426D75"/>
    <w:rsid w:val="00442858"/>
    <w:rsid w:val="00444B3F"/>
    <w:rsid w:val="0044799E"/>
    <w:rsid w:val="004708A9"/>
    <w:rsid w:val="00496D33"/>
    <w:rsid w:val="00497275"/>
    <w:rsid w:val="004A2F19"/>
    <w:rsid w:val="004A6E8F"/>
    <w:rsid w:val="004C3E5A"/>
    <w:rsid w:val="004E3177"/>
    <w:rsid w:val="004E5FFF"/>
    <w:rsid w:val="004E7B57"/>
    <w:rsid w:val="004F7066"/>
    <w:rsid w:val="005002D2"/>
    <w:rsid w:val="0051651F"/>
    <w:rsid w:val="00527682"/>
    <w:rsid w:val="005419ED"/>
    <w:rsid w:val="0055625A"/>
    <w:rsid w:val="005568E7"/>
    <w:rsid w:val="005749DE"/>
    <w:rsid w:val="00580B05"/>
    <w:rsid w:val="0059364D"/>
    <w:rsid w:val="005956B1"/>
    <w:rsid w:val="005B1603"/>
    <w:rsid w:val="005C0441"/>
    <w:rsid w:val="005D49A3"/>
    <w:rsid w:val="005D6850"/>
    <w:rsid w:val="005F1CAD"/>
    <w:rsid w:val="005F3803"/>
    <w:rsid w:val="00616D18"/>
    <w:rsid w:val="00632456"/>
    <w:rsid w:val="006352A1"/>
    <w:rsid w:val="006517B5"/>
    <w:rsid w:val="00651D02"/>
    <w:rsid w:val="00654055"/>
    <w:rsid w:val="006548F6"/>
    <w:rsid w:val="00681FDC"/>
    <w:rsid w:val="00684074"/>
    <w:rsid w:val="00694BE9"/>
    <w:rsid w:val="006A080C"/>
    <w:rsid w:val="006B6E38"/>
    <w:rsid w:val="006C4506"/>
    <w:rsid w:val="006F4579"/>
    <w:rsid w:val="00702CCF"/>
    <w:rsid w:val="007036CF"/>
    <w:rsid w:val="0073029F"/>
    <w:rsid w:val="0075368A"/>
    <w:rsid w:val="00753928"/>
    <w:rsid w:val="00755F52"/>
    <w:rsid w:val="007560F4"/>
    <w:rsid w:val="00773D17"/>
    <w:rsid w:val="007B012B"/>
    <w:rsid w:val="007D2ED1"/>
    <w:rsid w:val="007D6F8C"/>
    <w:rsid w:val="007E0758"/>
    <w:rsid w:val="00804585"/>
    <w:rsid w:val="00814255"/>
    <w:rsid w:val="00827141"/>
    <w:rsid w:val="0083419D"/>
    <w:rsid w:val="008412E3"/>
    <w:rsid w:val="0084273A"/>
    <w:rsid w:val="0084721A"/>
    <w:rsid w:val="00864625"/>
    <w:rsid w:val="00865FCF"/>
    <w:rsid w:val="008665A8"/>
    <w:rsid w:val="00873077"/>
    <w:rsid w:val="0088105A"/>
    <w:rsid w:val="008964C5"/>
    <w:rsid w:val="008B3152"/>
    <w:rsid w:val="008B6749"/>
    <w:rsid w:val="008C6C36"/>
    <w:rsid w:val="008E44DF"/>
    <w:rsid w:val="008F1BEC"/>
    <w:rsid w:val="008F2D39"/>
    <w:rsid w:val="00906271"/>
    <w:rsid w:val="00906414"/>
    <w:rsid w:val="00906A17"/>
    <w:rsid w:val="00911434"/>
    <w:rsid w:val="00915542"/>
    <w:rsid w:val="00920E6A"/>
    <w:rsid w:val="00924AB8"/>
    <w:rsid w:val="009371B9"/>
    <w:rsid w:val="00952F66"/>
    <w:rsid w:val="009768A7"/>
    <w:rsid w:val="00992A3D"/>
    <w:rsid w:val="00995FBF"/>
    <w:rsid w:val="009A4AFE"/>
    <w:rsid w:val="009A54FA"/>
    <w:rsid w:val="009B3180"/>
    <w:rsid w:val="009B45C1"/>
    <w:rsid w:val="009B6482"/>
    <w:rsid w:val="009D3A6C"/>
    <w:rsid w:val="009F0D7A"/>
    <w:rsid w:val="00A030E9"/>
    <w:rsid w:val="00A10C06"/>
    <w:rsid w:val="00A13AAB"/>
    <w:rsid w:val="00A21E00"/>
    <w:rsid w:val="00A235E4"/>
    <w:rsid w:val="00A43426"/>
    <w:rsid w:val="00A6234E"/>
    <w:rsid w:val="00A72475"/>
    <w:rsid w:val="00A859AF"/>
    <w:rsid w:val="00A86056"/>
    <w:rsid w:val="00A95E10"/>
    <w:rsid w:val="00AC0CE1"/>
    <w:rsid w:val="00AC4433"/>
    <w:rsid w:val="00AC5FAA"/>
    <w:rsid w:val="00AD3F45"/>
    <w:rsid w:val="00AD6C45"/>
    <w:rsid w:val="00AE3FB5"/>
    <w:rsid w:val="00AF0FF1"/>
    <w:rsid w:val="00B55549"/>
    <w:rsid w:val="00B555D5"/>
    <w:rsid w:val="00B6346B"/>
    <w:rsid w:val="00B70C06"/>
    <w:rsid w:val="00B71B25"/>
    <w:rsid w:val="00B74B44"/>
    <w:rsid w:val="00BA6F29"/>
    <w:rsid w:val="00BC3B9D"/>
    <w:rsid w:val="00BD14DD"/>
    <w:rsid w:val="00BE24D5"/>
    <w:rsid w:val="00BE2DF9"/>
    <w:rsid w:val="00BF4BA9"/>
    <w:rsid w:val="00BF71B9"/>
    <w:rsid w:val="00C02E72"/>
    <w:rsid w:val="00C21693"/>
    <w:rsid w:val="00C2303A"/>
    <w:rsid w:val="00C32FAF"/>
    <w:rsid w:val="00C4200F"/>
    <w:rsid w:val="00C538D5"/>
    <w:rsid w:val="00C559E4"/>
    <w:rsid w:val="00C6645B"/>
    <w:rsid w:val="00C87C7D"/>
    <w:rsid w:val="00C91539"/>
    <w:rsid w:val="00CA3525"/>
    <w:rsid w:val="00CB090A"/>
    <w:rsid w:val="00CB7757"/>
    <w:rsid w:val="00CC70AE"/>
    <w:rsid w:val="00CD3826"/>
    <w:rsid w:val="00CF3E25"/>
    <w:rsid w:val="00D00C49"/>
    <w:rsid w:val="00D043A2"/>
    <w:rsid w:val="00D24DE0"/>
    <w:rsid w:val="00D326BC"/>
    <w:rsid w:val="00D57AE8"/>
    <w:rsid w:val="00DA3C84"/>
    <w:rsid w:val="00DA6512"/>
    <w:rsid w:val="00DC572B"/>
    <w:rsid w:val="00DD2D05"/>
    <w:rsid w:val="00DE5265"/>
    <w:rsid w:val="00E10497"/>
    <w:rsid w:val="00E20F83"/>
    <w:rsid w:val="00E41ADB"/>
    <w:rsid w:val="00E60326"/>
    <w:rsid w:val="00E81FE9"/>
    <w:rsid w:val="00E84F4D"/>
    <w:rsid w:val="00E94973"/>
    <w:rsid w:val="00E955C8"/>
    <w:rsid w:val="00EA2295"/>
    <w:rsid w:val="00EB765F"/>
    <w:rsid w:val="00ED119F"/>
    <w:rsid w:val="00F05054"/>
    <w:rsid w:val="00F139CC"/>
    <w:rsid w:val="00F4152B"/>
    <w:rsid w:val="00F5317E"/>
    <w:rsid w:val="00F7105F"/>
    <w:rsid w:val="00F772E4"/>
    <w:rsid w:val="00F80FF6"/>
    <w:rsid w:val="00FA7E55"/>
    <w:rsid w:val="00FB12CB"/>
    <w:rsid w:val="00FB2D7F"/>
    <w:rsid w:val="00FE5C3A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7AA2"/>
  <w15:docId w15:val="{DBFDD1EF-6977-4428-9D95-E6F1F517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0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4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D966-2FB4-48EE-A380-1E146430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astasia</cp:lastModifiedBy>
  <cp:revision>2</cp:revision>
  <cp:lastPrinted>2022-09-09T12:32:00Z</cp:lastPrinted>
  <dcterms:created xsi:type="dcterms:W3CDTF">2023-09-16T21:19:00Z</dcterms:created>
  <dcterms:modified xsi:type="dcterms:W3CDTF">2023-09-16T21:19:00Z</dcterms:modified>
</cp:coreProperties>
</file>